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4747F20C" w:rsidR="00C30FAF" w:rsidRDefault="0034472B" w:rsidP="008D0027">
          <w:pPr>
            <w:pStyle w:val="Headingmain"/>
            <w:jc w:val="center"/>
          </w:pPr>
          <w:r>
            <w:t>Notification letter</w:t>
          </w:r>
        </w:p>
      </w:sdtContent>
    </w:sdt>
    <w:p w14:paraId="33A506D4" w14:textId="71E7B09E" w:rsidR="00C30FAF" w:rsidRDefault="00C30FAF" w:rsidP="007A7483">
      <w:pPr>
        <w:pStyle w:val="Indent2"/>
        <w:ind w:left="0"/>
        <w:jc w:val="both"/>
      </w:pPr>
      <w:r w:rsidRPr="00C30FAF">
        <w:t>N</w:t>
      </w:r>
      <w:r w:rsidR="008F5C0F">
        <w:t xml:space="preserve">otification of </w:t>
      </w:r>
      <w:r w:rsidR="008C71C5">
        <w:t xml:space="preserve">the </w:t>
      </w:r>
      <w:r w:rsidR="008F5C0F">
        <w:t>intention</w:t>
      </w:r>
      <w:r w:rsidR="008C71C5">
        <w:t xml:space="preserve"> of an AIFM to manage AIFs established in a member state other than its home member state </w:t>
      </w:r>
      <w:r w:rsidR="008F5C0F">
        <w:t>in accordance</w:t>
      </w:r>
      <w:r w:rsidRPr="00C30FAF">
        <w:t xml:space="preserve"> </w:t>
      </w:r>
      <w:r w:rsidR="008F5C0F">
        <w:t>with article</w:t>
      </w:r>
      <w:r w:rsidRPr="00C30FAF">
        <w:t xml:space="preserve"> 3</w:t>
      </w:r>
      <w:r w:rsidR="008C71C5">
        <w:t>3</w:t>
      </w:r>
      <w:r w:rsidR="008C7B58">
        <w:t>(2)</w:t>
      </w:r>
      <w:r w:rsidRPr="00C30FAF">
        <w:t xml:space="preserve"> </w:t>
      </w:r>
      <w:r w:rsidR="008F5C0F">
        <w:t>of directive</w:t>
      </w:r>
      <w:r w:rsidRPr="00C30FAF">
        <w:t xml:space="preserve"> 2011/61/EU </w:t>
      </w:r>
      <w:r w:rsidR="008C7B58">
        <w:t>(AIFMD)</w:t>
      </w:r>
      <w:r w:rsidR="008C71C5">
        <w:t xml:space="preserve"> or to establish a branch in with article</w:t>
      </w:r>
      <w:r w:rsidR="008C71C5" w:rsidRPr="00C30FAF">
        <w:t xml:space="preserve"> 3</w:t>
      </w:r>
      <w:r w:rsidR="008C71C5">
        <w:t>3(3)</w:t>
      </w:r>
      <w:r w:rsidR="008C71C5" w:rsidRPr="00C30FAF">
        <w:t xml:space="preserve"> </w:t>
      </w:r>
      <w:r w:rsidR="008C71C5">
        <w:t>of directive</w:t>
      </w:r>
      <w:r w:rsidR="008C71C5" w:rsidRPr="00C30FAF">
        <w:t xml:space="preserve"> 2011/61/EU</w:t>
      </w:r>
      <w:r w:rsidR="008C71C5">
        <w:t xml:space="preserve"> (AIFMD).</w:t>
      </w:r>
    </w:p>
    <w:p w14:paraId="6030ACEA" w14:textId="77777777" w:rsidR="00C30FAF" w:rsidRPr="00C30FAF" w:rsidRDefault="00C30FAF"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the host Member State(s))</w:t>
      </w:r>
    </w:p>
    <w:p w14:paraId="408A2718" w14:textId="0F0A9000" w:rsidR="00C30FAF" w:rsidRDefault="00C30FAF" w:rsidP="008D0027">
      <w:pPr>
        <w:pStyle w:val="Indent2"/>
        <w:ind w:left="0"/>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6580F17B"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sidR="005A7DE4">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9FB9F5" w:rsidR="00C30FAF" w:rsidRDefault="00C30FAF" w:rsidP="008D0027">
      <w:pPr>
        <w:pStyle w:val="Indent2"/>
        <w:ind w:left="0"/>
      </w:pPr>
    </w:p>
    <w:p w14:paraId="78ADB8F4" w14:textId="6AF178D2" w:rsidR="008C7B58" w:rsidRDefault="008C7B58" w:rsidP="008D0027">
      <w:pPr>
        <w:pStyle w:val="Indent2"/>
        <w:ind w:left="0"/>
        <w:rPr>
          <w:i/>
          <w:iCs/>
        </w:rPr>
      </w:pPr>
      <w:r w:rsidRPr="008C7B58">
        <w:rPr>
          <w:i/>
          <w:iCs/>
        </w:rPr>
        <w:t>If the answer to this question is ‘Yes’, please fill-in only the updated information compared to the previous notification and indicate the date of the previous notification:</w:t>
      </w:r>
      <w:r>
        <w:rPr>
          <w:i/>
          <w:iCs/>
        </w:rPr>
        <w:t xml:space="preserve"> </w:t>
      </w:r>
      <w:sdt>
        <w:sdtPr>
          <w:rPr>
            <w:i/>
            <w:iCs/>
          </w:rPr>
          <w:id w:val="2074923612"/>
          <w:placeholder>
            <w:docPart w:val="DefaultPlaceholder_-1854013440"/>
          </w:placeholder>
          <w:showingPlcHdr/>
        </w:sdtPr>
        <w:sdtEndPr/>
        <w:sdtContent>
          <w:r w:rsidRPr="00AA3BCB">
            <w:rPr>
              <w:rStyle w:val="PlaceholderText"/>
            </w:rPr>
            <w:t>Click or tap here to enter text.</w:t>
          </w:r>
        </w:sdtContent>
      </w:sdt>
    </w:p>
    <w:p w14:paraId="4CB50FF7" w14:textId="0917EE43" w:rsidR="008C7B58" w:rsidRDefault="008C7B58" w:rsidP="008D0027">
      <w:pPr>
        <w:pStyle w:val="Indent2"/>
        <w:ind w:left="0"/>
        <w:rPr>
          <w:i/>
          <w:iCs/>
        </w:rPr>
      </w:pPr>
    </w:p>
    <w:p w14:paraId="761C28A6" w14:textId="77777777" w:rsidR="00E705B8" w:rsidRDefault="00E705B8" w:rsidP="008D0027">
      <w:pPr>
        <w:pStyle w:val="Indent2"/>
        <w:ind w:left="0"/>
        <w:rPr>
          <w:i/>
          <w:iCs/>
        </w:rPr>
      </w:pPr>
    </w:p>
    <w:p w14:paraId="1DC1AE07" w14:textId="77777777" w:rsidR="001A4EFD" w:rsidRDefault="008C7B58" w:rsidP="008C7B58">
      <w:pPr>
        <w:pStyle w:val="Indent2"/>
        <w:ind w:left="0"/>
        <w:jc w:val="center"/>
      </w:pPr>
      <w:r>
        <w:t>TABLE OF CONTENTS</w:t>
      </w:r>
    </w:p>
    <w:p w14:paraId="07EFD9EC" w14:textId="7B3DA3AF" w:rsidR="008C7B58" w:rsidRDefault="008C7B58" w:rsidP="008C7B58">
      <w:pPr>
        <w:pStyle w:val="Indent2"/>
        <w:ind w:left="0"/>
        <w:jc w:val="center"/>
      </w:pPr>
    </w:p>
    <w:p w14:paraId="57861FAC" w14:textId="527A896B" w:rsidR="008C7B58" w:rsidRDefault="008C7B58" w:rsidP="008D0027">
      <w:pPr>
        <w:pStyle w:val="Indent2"/>
        <w:ind w:left="0"/>
      </w:pPr>
      <w:r>
        <w:t xml:space="preserve">PART 1 – Information on the AIFM </w:t>
      </w:r>
    </w:p>
    <w:p w14:paraId="54E2B1EF" w14:textId="316D9627" w:rsidR="008C7B58" w:rsidRDefault="008C7B58" w:rsidP="008C7B58">
      <w:pPr>
        <w:pStyle w:val="Indent2"/>
        <w:ind w:left="0"/>
        <w:rPr>
          <w:color w:val="000000"/>
          <w:shd w:val="clear" w:color="auto" w:fill="FFFFFF"/>
        </w:rPr>
      </w:pPr>
      <w:r>
        <w:t xml:space="preserve">PART 2 – </w:t>
      </w:r>
      <w:r w:rsidR="00C0784C">
        <w:rPr>
          <w:color w:val="000000"/>
          <w:shd w:val="clear" w:color="auto" w:fill="FFFFFF"/>
        </w:rPr>
        <w:t>Information to be notified pursuant to Article 33(2) of Directive 2011/61/EU</w:t>
      </w:r>
    </w:p>
    <w:p w14:paraId="542617F4" w14:textId="6EEBE079" w:rsidR="00C0784C" w:rsidRDefault="00C0784C" w:rsidP="008C7B58">
      <w:pPr>
        <w:pStyle w:val="Indent2"/>
        <w:ind w:left="0"/>
        <w:rPr>
          <w:color w:val="000000"/>
          <w:shd w:val="clear" w:color="auto" w:fill="FFFFFF"/>
        </w:rPr>
      </w:pPr>
      <w:r>
        <w:rPr>
          <w:color w:val="000000"/>
          <w:shd w:val="clear" w:color="auto" w:fill="FFFFFF"/>
        </w:rPr>
        <w:tab/>
        <w:t>Section 1. Programme of operations</w:t>
      </w:r>
    </w:p>
    <w:p w14:paraId="6A0F6CE1" w14:textId="6480D7F3" w:rsidR="00C0784C" w:rsidRDefault="00C0784C" w:rsidP="008C7B58">
      <w:pPr>
        <w:pStyle w:val="Indent2"/>
        <w:ind w:left="0"/>
        <w:rPr>
          <w:color w:val="000000"/>
          <w:shd w:val="clear" w:color="auto" w:fill="FFFFFF"/>
        </w:rPr>
      </w:pPr>
      <w:r>
        <w:rPr>
          <w:color w:val="000000"/>
          <w:shd w:val="clear" w:color="auto" w:fill="FFFFFF"/>
        </w:rPr>
        <w:tab/>
        <w:t>Section 2. Information on the AIFs to be managed in the host Member States</w:t>
      </w:r>
    </w:p>
    <w:p w14:paraId="585EFAEE" w14:textId="0EF9B077" w:rsidR="009B26BB" w:rsidRDefault="00C0784C" w:rsidP="00C0784C">
      <w:pPr>
        <w:pStyle w:val="Indent2"/>
        <w:ind w:left="0"/>
      </w:pPr>
      <w:r>
        <w:t xml:space="preserve">PART 3 – </w:t>
      </w:r>
      <w:r w:rsidRPr="00C0784C">
        <w:t>Information to be provided by the AIFM pursuant to Article 33(3) of Directive 2011/61/EU to carry out its activities in the host Member State(s) through a branch</w:t>
      </w:r>
    </w:p>
    <w:p w14:paraId="0EA71498" w14:textId="23888CE0" w:rsidR="009B26BB" w:rsidRDefault="008C7B58" w:rsidP="009B26BB">
      <w:pPr>
        <w:pStyle w:val="Indent2"/>
        <w:ind w:left="1304"/>
      </w:pPr>
      <w:r>
        <w:t xml:space="preserve">Section </w:t>
      </w:r>
      <w:r w:rsidR="00C0784C">
        <w:t>1</w:t>
      </w:r>
      <w:r>
        <w:t xml:space="preserve">. </w:t>
      </w:r>
      <w:r w:rsidR="00C0784C" w:rsidRPr="00C0784C">
        <w:t>Information on the branch</w:t>
      </w:r>
      <w:r>
        <w:t xml:space="preserve"> </w:t>
      </w:r>
    </w:p>
    <w:p w14:paraId="7D40A091" w14:textId="566983F6" w:rsidR="008C7B58" w:rsidRDefault="008C7B58" w:rsidP="009B26BB">
      <w:pPr>
        <w:pStyle w:val="Indent2"/>
        <w:ind w:left="1304"/>
        <w:rPr>
          <w:color w:val="000000"/>
          <w:shd w:val="clear" w:color="auto" w:fill="FFFFFF"/>
        </w:rPr>
      </w:pPr>
      <w:r>
        <w:t xml:space="preserve">Section </w:t>
      </w:r>
      <w:r w:rsidR="00C0784C">
        <w:t>2</w:t>
      </w:r>
      <w:r>
        <w:t xml:space="preserve">. </w:t>
      </w:r>
      <w:r w:rsidR="00C0784C">
        <w:rPr>
          <w:color w:val="000000"/>
          <w:shd w:val="clear" w:color="auto" w:fill="FFFFFF"/>
        </w:rPr>
        <w:t>Programme of operations of the branch</w:t>
      </w:r>
    </w:p>
    <w:p w14:paraId="28F860B7" w14:textId="3FE80CE6" w:rsidR="00C0784C" w:rsidRDefault="00C0784C" w:rsidP="009B26BB">
      <w:pPr>
        <w:pStyle w:val="Indent2"/>
        <w:ind w:left="1304"/>
        <w:rPr>
          <w:color w:val="000000"/>
          <w:shd w:val="clear" w:color="auto" w:fill="FFFFFF"/>
        </w:rPr>
      </w:pPr>
      <w:r>
        <w:t xml:space="preserve">Section 3. </w:t>
      </w:r>
      <w:r>
        <w:rPr>
          <w:color w:val="000000"/>
          <w:shd w:val="clear" w:color="auto" w:fill="FFFFFF"/>
        </w:rPr>
        <w:t>Operational structure of the branch</w:t>
      </w:r>
    </w:p>
    <w:p w14:paraId="4443A959" w14:textId="707A247F" w:rsidR="00C0784C" w:rsidRDefault="00C0784C" w:rsidP="009B26BB">
      <w:pPr>
        <w:pStyle w:val="Indent2"/>
        <w:ind w:left="1304"/>
      </w:pPr>
      <w:r>
        <w:t xml:space="preserve">Section 4. </w:t>
      </w:r>
      <w:r>
        <w:rPr>
          <w:color w:val="000000"/>
          <w:shd w:val="clear" w:color="auto" w:fill="FFFFFF"/>
        </w:rPr>
        <w:t>Termination of the branch</w:t>
      </w:r>
    </w:p>
    <w:p w14:paraId="3F8264DE" w14:textId="77777777" w:rsidR="00861A70" w:rsidRDefault="00861A70" w:rsidP="009B26BB">
      <w:pPr>
        <w:pStyle w:val="Indent2"/>
        <w:ind w:left="1304"/>
      </w:pPr>
    </w:p>
    <w:p w14:paraId="72660320" w14:textId="3D3A3E7E" w:rsidR="009B26BB" w:rsidRPr="00F74CF7" w:rsidRDefault="009B26BB" w:rsidP="009B26BB">
      <w:pPr>
        <w:pStyle w:val="Indent2"/>
        <w:ind w:left="0"/>
        <w:jc w:val="center"/>
        <w:rPr>
          <w:b/>
          <w:bCs/>
        </w:rPr>
      </w:pPr>
      <w:r w:rsidRPr="00F74CF7">
        <w:rPr>
          <w:b/>
          <w:bCs/>
        </w:rPr>
        <w:t>PART I</w:t>
      </w:r>
    </w:p>
    <w:p w14:paraId="7E7C2D87" w14:textId="0E09C96B" w:rsidR="009B26BB" w:rsidRPr="00F74CF7" w:rsidRDefault="009B26BB" w:rsidP="009B26BB">
      <w:pPr>
        <w:pStyle w:val="Indent2"/>
        <w:ind w:left="0"/>
        <w:jc w:val="center"/>
        <w:rPr>
          <w:b/>
          <w:bCs/>
        </w:rPr>
      </w:pPr>
      <w:r w:rsidRPr="00F74CF7">
        <w:rPr>
          <w:b/>
          <w:bCs/>
        </w:rPr>
        <w:t>Information on the AIFM</w:t>
      </w:r>
    </w:p>
    <w:p w14:paraId="1906B09F" w14:textId="77777777" w:rsidR="009B26BB" w:rsidRPr="00F74CF7" w:rsidRDefault="009B26BB" w:rsidP="009B26BB">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1915C5DE" w:rsidR="00C30FAF" w:rsidRPr="00F74CF7" w:rsidRDefault="009B26BB" w:rsidP="008D0027">
            <w:pPr>
              <w:pStyle w:val="Indent2"/>
              <w:spacing w:line="276" w:lineRule="auto"/>
              <w:ind w:left="0"/>
              <w:rPr>
                <w:rFonts w:cstheme="minorHAnsi"/>
              </w:rPr>
            </w:pPr>
            <w:r w:rsidRPr="00F74CF7">
              <w:t>Information on the AIFM or internally managed AIF</w:t>
            </w:r>
          </w:p>
        </w:tc>
      </w:tr>
      <w:tr w:rsidR="00C30FAF" w:rsidRPr="00F74CF7" w14:paraId="2EEEB0C0" w14:textId="77777777" w:rsidTr="00C0784C">
        <w:tc>
          <w:tcPr>
            <w:tcW w:w="4958" w:type="dxa"/>
          </w:tcPr>
          <w:p w14:paraId="3DCA1079" w14:textId="6BD9BAFF" w:rsidR="00C30FAF" w:rsidRPr="00F74CF7" w:rsidRDefault="009B26BB" w:rsidP="008D0027">
            <w:pPr>
              <w:pStyle w:val="Indent2"/>
              <w:spacing w:line="276" w:lineRule="auto"/>
              <w:ind w:left="0"/>
              <w:rPr>
                <w:rFonts w:cstheme="minorHAnsi"/>
              </w:rPr>
            </w:pPr>
            <w:r w:rsidRPr="00F74CF7">
              <w:t xml:space="preserve">AIFM </w:t>
            </w:r>
            <w:r w:rsidR="004E5450">
              <w:t>(</w:t>
            </w:r>
            <w:r w:rsidRPr="004E5450">
              <w:t>*</w:t>
            </w:r>
          </w:p>
        </w:tc>
        <w:sdt>
          <w:sdtPr>
            <w:rPr>
              <w:rFonts w:cstheme="minorHAnsi"/>
            </w:rPr>
            <w:id w:val="-220364583"/>
            <w:placeholder>
              <w:docPart w:val="DefaultPlaceholder_-1854013440"/>
            </w:placeholder>
          </w:sdtPr>
          <w:sdtEndPr/>
          <w:sdtContent>
            <w:sdt>
              <w:sdtPr>
                <w:rPr>
                  <w:rFonts w:cstheme="minorHAnsi"/>
                </w:rPr>
                <w:id w:val="42953723"/>
                <w:placeholder>
                  <w:docPart w:val="DefaultPlaceholder_-1854013440"/>
                </w:placeholder>
                <w:showingPlcHdr/>
              </w:sdtPr>
              <w:sdtEndPr/>
              <w:sdtContent>
                <w:tc>
                  <w:tcPr>
                    <w:tcW w:w="4960" w:type="dxa"/>
                  </w:tcPr>
                  <w:p w14:paraId="0BE6C3B5" w14:textId="661774A7"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C30FAF" w:rsidRPr="00F74CF7" w14:paraId="6764E864" w14:textId="77777777" w:rsidTr="00C0784C">
        <w:tc>
          <w:tcPr>
            <w:tcW w:w="4958" w:type="dxa"/>
          </w:tcPr>
          <w:p w14:paraId="15FF7FDB" w14:textId="6F25194C" w:rsidR="00C30FAF" w:rsidRPr="00F74CF7" w:rsidRDefault="009B26BB" w:rsidP="008D0027">
            <w:pPr>
              <w:pStyle w:val="Indent2"/>
              <w:spacing w:line="276" w:lineRule="auto"/>
              <w:ind w:left="0"/>
              <w:rPr>
                <w:rFonts w:cstheme="minorHAnsi"/>
              </w:rPr>
            </w:pPr>
            <w:r w:rsidRPr="00F74CF7">
              <w:t xml:space="preserve">AIFM LEI </w:t>
            </w:r>
            <w:r w:rsidR="004E5450">
              <w:t>(</w:t>
            </w:r>
            <w:r w:rsidRPr="00F74CF7">
              <w:t>*</w:t>
            </w:r>
          </w:p>
        </w:tc>
        <w:sdt>
          <w:sdtPr>
            <w:rPr>
              <w:rFonts w:cstheme="minorHAnsi"/>
            </w:rPr>
            <w:id w:val="1128510916"/>
            <w:placeholder>
              <w:docPart w:val="DefaultPlaceholder_-1854013440"/>
            </w:placeholder>
            <w:showingPlcHdr/>
          </w:sdtPr>
          <w:sdtEndPr/>
          <w:sdtContent>
            <w:tc>
              <w:tcPr>
                <w:tcW w:w="4960" w:type="dxa"/>
              </w:tcPr>
              <w:p w14:paraId="05D8C0B1" w14:textId="2D246EE9"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7425E571" w14:textId="77777777" w:rsidTr="00C0784C">
        <w:tc>
          <w:tcPr>
            <w:tcW w:w="4958" w:type="dxa"/>
          </w:tcPr>
          <w:p w14:paraId="253436F8" w14:textId="7D4862A1" w:rsidR="00C30FAF" w:rsidRPr="00F74CF7" w:rsidRDefault="009B26BB" w:rsidP="008D0027">
            <w:pPr>
              <w:pStyle w:val="Indent2"/>
              <w:spacing w:line="276" w:lineRule="auto"/>
              <w:ind w:left="0"/>
              <w:rPr>
                <w:rFonts w:cstheme="minorHAnsi"/>
              </w:rPr>
            </w:pPr>
            <w:r w:rsidRPr="00F74CF7">
              <w:t>National identification code of the AIFM (where available) (*</w:t>
            </w:r>
          </w:p>
        </w:tc>
        <w:sdt>
          <w:sdtPr>
            <w:rPr>
              <w:rFonts w:cstheme="minorHAnsi"/>
            </w:rPr>
            <w:id w:val="1865397746"/>
            <w:placeholder>
              <w:docPart w:val="DefaultPlaceholder_-1854013440"/>
            </w:placeholder>
            <w:showingPlcHdr/>
          </w:sdtPr>
          <w:sdtEndPr/>
          <w:sdtContent>
            <w:tc>
              <w:tcPr>
                <w:tcW w:w="4960" w:type="dxa"/>
              </w:tcPr>
              <w:p w14:paraId="5F2D9E7C" w14:textId="54FE66A6"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1D38D8CB" w14:textId="77777777" w:rsidTr="00C0784C">
        <w:tc>
          <w:tcPr>
            <w:tcW w:w="4958" w:type="dxa"/>
          </w:tcPr>
          <w:p w14:paraId="6CE01D8E" w14:textId="5CFCBB97" w:rsidR="00C30FAF" w:rsidRPr="00F74CF7" w:rsidRDefault="009B26BB" w:rsidP="008D0027">
            <w:pPr>
              <w:pStyle w:val="Indent2"/>
              <w:spacing w:line="276" w:lineRule="auto"/>
              <w:ind w:left="0"/>
              <w:rPr>
                <w:rFonts w:cstheme="minorHAnsi"/>
              </w:rPr>
            </w:pPr>
            <w:r w:rsidRPr="00F74CF7">
              <w:t>AIFM’s home Member State (*</w:t>
            </w:r>
          </w:p>
        </w:tc>
        <w:sdt>
          <w:sdtPr>
            <w:rPr>
              <w:rFonts w:cstheme="minorHAnsi"/>
            </w:rPr>
            <w:id w:val="1251159082"/>
            <w:placeholder>
              <w:docPart w:val="DefaultPlaceholder_-1854013440"/>
            </w:placeholder>
            <w:showingPlcHdr/>
          </w:sdtPr>
          <w:sdtEndPr/>
          <w:sdtContent>
            <w:tc>
              <w:tcPr>
                <w:tcW w:w="4960" w:type="dxa"/>
              </w:tcPr>
              <w:p w14:paraId="6CDAB403" w14:textId="0C1013CA"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1B5244A" w14:textId="77777777" w:rsidTr="00C0784C">
        <w:tc>
          <w:tcPr>
            <w:tcW w:w="4958" w:type="dxa"/>
          </w:tcPr>
          <w:p w14:paraId="43E57ACD" w14:textId="56D71529" w:rsidR="009B26BB" w:rsidRPr="00F74CF7" w:rsidRDefault="009B26BB" w:rsidP="008D0027">
            <w:pPr>
              <w:pStyle w:val="Indent2"/>
              <w:spacing w:line="276" w:lineRule="auto"/>
              <w:ind w:left="0"/>
            </w:pPr>
            <w:r w:rsidRPr="00F74CF7">
              <w:t>Address and, where different from address, registered office/domicile</w:t>
            </w:r>
          </w:p>
        </w:tc>
        <w:sdt>
          <w:sdtPr>
            <w:rPr>
              <w:rFonts w:cstheme="minorHAnsi"/>
            </w:rPr>
            <w:id w:val="-1093775923"/>
            <w:placeholder>
              <w:docPart w:val="6ABA921C829C46188C1D26311E9CF934"/>
            </w:placeholder>
            <w:showingPlcHdr/>
          </w:sdtPr>
          <w:sdtEndPr/>
          <w:sdtContent>
            <w:tc>
              <w:tcPr>
                <w:tcW w:w="4960" w:type="dxa"/>
              </w:tcPr>
              <w:p w14:paraId="55A4E369" w14:textId="7B4FAE8F"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28C1C175" w14:textId="77777777" w:rsidTr="00C0784C">
        <w:tc>
          <w:tcPr>
            <w:tcW w:w="4958" w:type="dxa"/>
          </w:tcPr>
          <w:p w14:paraId="337214A9" w14:textId="66B5687E" w:rsidR="009B26BB" w:rsidRPr="00F74CF7" w:rsidRDefault="009B26BB" w:rsidP="008D0027">
            <w:pPr>
              <w:pStyle w:val="Indent2"/>
              <w:spacing w:line="276" w:lineRule="auto"/>
              <w:ind w:left="0"/>
            </w:pPr>
            <w:r w:rsidRPr="00F74CF7">
              <w:t>Duration of the AIFM, where applicable</w:t>
            </w:r>
          </w:p>
        </w:tc>
        <w:sdt>
          <w:sdtPr>
            <w:rPr>
              <w:rFonts w:cstheme="minorHAnsi"/>
            </w:rPr>
            <w:id w:val="167451124"/>
            <w:placeholder>
              <w:docPart w:val="30472A2B68CE4CB5A35D8DA7391519EB"/>
            </w:placeholder>
            <w:showingPlcHdr/>
          </w:sdtPr>
          <w:sdtEndPr/>
          <w:sdtContent>
            <w:tc>
              <w:tcPr>
                <w:tcW w:w="4960" w:type="dxa"/>
              </w:tcPr>
              <w:p w14:paraId="3A8F5BCE" w14:textId="79209B42"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D3E647A" w14:textId="77777777" w:rsidTr="00C0784C">
        <w:tc>
          <w:tcPr>
            <w:tcW w:w="4958" w:type="dxa"/>
          </w:tcPr>
          <w:p w14:paraId="46423767" w14:textId="533C58D5" w:rsidR="009B26BB" w:rsidRPr="00F74CF7" w:rsidRDefault="009B26BB" w:rsidP="008D0027">
            <w:pPr>
              <w:pStyle w:val="Indent2"/>
              <w:spacing w:line="276" w:lineRule="auto"/>
              <w:ind w:left="0"/>
            </w:pPr>
            <w:r w:rsidRPr="00F74CF7">
              <w:t>Details of AIFM’s website</w:t>
            </w:r>
          </w:p>
        </w:tc>
        <w:sdt>
          <w:sdtPr>
            <w:rPr>
              <w:rFonts w:cstheme="minorHAnsi"/>
            </w:rPr>
            <w:id w:val="510731695"/>
            <w:placeholder>
              <w:docPart w:val="FD592AFD6BC94F11836C274372C17FB3"/>
            </w:placeholder>
            <w:showingPlcHdr/>
          </w:sdtPr>
          <w:sdtEndPr/>
          <w:sdtContent>
            <w:tc>
              <w:tcPr>
                <w:tcW w:w="4960" w:type="dxa"/>
              </w:tcPr>
              <w:p w14:paraId="75544740" w14:textId="7BCFDDD8"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0373ED" w:rsidRPr="00F74CF7" w14:paraId="7789B602" w14:textId="77777777" w:rsidTr="008D0027">
        <w:tc>
          <w:tcPr>
            <w:tcW w:w="9918" w:type="dxa"/>
            <w:gridSpan w:val="2"/>
          </w:tcPr>
          <w:p w14:paraId="73E01B71" w14:textId="39DF4EE4" w:rsidR="000373ED" w:rsidRPr="00F74CF7" w:rsidRDefault="00F74CF7" w:rsidP="008D0027">
            <w:pPr>
              <w:pStyle w:val="Indent2"/>
              <w:spacing w:line="276" w:lineRule="auto"/>
              <w:ind w:left="0"/>
              <w:rPr>
                <w:rFonts w:cstheme="minorHAnsi"/>
                <w:sz w:val="20"/>
                <w:szCs w:val="20"/>
              </w:rPr>
            </w:pPr>
            <w:r>
              <w:rPr>
                <w:sz w:val="20"/>
                <w:szCs w:val="20"/>
              </w:rPr>
              <w:t xml:space="preserve"> </w:t>
            </w:r>
            <w:r w:rsidR="004E5450">
              <w:rPr>
                <w:sz w:val="20"/>
                <w:szCs w:val="20"/>
              </w:rPr>
              <w:t xml:space="preserve">(* </w:t>
            </w:r>
            <w:r w:rsidR="009B26BB" w:rsidRPr="00F74CF7">
              <w:rPr>
                <w:sz w:val="20"/>
                <w:szCs w:val="20"/>
              </w:rPr>
              <w:t>This field should always be filled-in, also in the case of updates.</w:t>
            </w:r>
          </w:p>
        </w:tc>
      </w:tr>
      <w:tr w:rsidR="000F136D" w:rsidRPr="00F74CF7" w14:paraId="23972982" w14:textId="77777777" w:rsidTr="008D0027">
        <w:tc>
          <w:tcPr>
            <w:tcW w:w="9918" w:type="dxa"/>
            <w:gridSpan w:val="2"/>
          </w:tcPr>
          <w:p w14:paraId="42070D54" w14:textId="77777777" w:rsidR="000F136D" w:rsidRPr="00F74CF7" w:rsidRDefault="000F136D" w:rsidP="008D0027">
            <w:pPr>
              <w:pStyle w:val="Indent2"/>
              <w:spacing w:line="276" w:lineRule="auto"/>
              <w:ind w:left="0"/>
              <w:rPr>
                <w:rFonts w:cstheme="minorHAnsi"/>
                <w:b/>
                <w:bCs/>
              </w:rPr>
            </w:pPr>
          </w:p>
        </w:tc>
      </w:tr>
      <w:tr w:rsidR="000F136D" w:rsidRPr="00F74CF7" w14:paraId="56094615" w14:textId="77777777" w:rsidTr="008D0027">
        <w:tc>
          <w:tcPr>
            <w:tcW w:w="9918" w:type="dxa"/>
            <w:gridSpan w:val="2"/>
          </w:tcPr>
          <w:p w14:paraId="5D09A4EF" w14:textId="5AF40255" w:rsidR="000F136D" w:rsidRPr="00F74CF7" w:rsidRDefault="009B26BB" w:rsidP="009B26BB">
            <w:pPr>
              <w:pStyle w:val="Indent2"/>
              <w:spacing w:line="276" w:lineRule="auto"/>
              <w:ind w:left="0"/>
              <w:rPr>
                <w:rFonts w:cstheme="minorHAnsi"/>
                <w:b/>
                <w:bCs/>
              </w:rPr>
            </w:pPr>
            <w:r w:rsidRPr="00F74CF7">
              <w:rPr>
                <w:b/>
                <w:bCs/>
              </w:rPr>
              <w:t>Contact details of the department (or contact point) responsible for the notification letter within the AIFM</w:t>
            </w:r>
          </w:p>
        </w:tc>
      </w:tr>
      <w:tr w:rsidR="000373ED" w:rsidRPr="00F74CF7" w14:paraId="45C4D8AA" w14:textId="77777777" w:rsidTr="00C0784C">
        <w:tc>
          <w:tcPr>
            <w:tcW w:w="4958" w:type="dxa"/>
          </w:tcPr>
          <w:p w14:paraId="7BBD5C24" w14:textId="1CD1E83C" w:rsidR="000373ED" w:rsidRPr="00F74CF7" w:rsidRDefault="009B26BB" w:rsidP="008D0027">
            <w:pPr>
              <w:pStyle w:val="Indent2"/>
              <w:spacing w:line="276" w:lineRule="auto"/>
              <w:ind w:left="0"/>
              <w:rPr>
                <w:rFonts w:cstheme="minorHAnsi"/>
              </w:rPr>
            </w:pPr>
            <w:r w:rsidRPr="00F74CF7">
              <w:t>Department (or contact point)</w:t>
            </w:r>
          </w:p>
        </w:tc>
        <w:sdt>
          <w:sdtPr>
            <w:rPr>
              <w:rFonts w:cstheme="minorHAnsi"/>
            </w:rPr>
            <w:id w:val="1062603940"/>
            <w:placeholder>
              <w:docPart w:val="DefaultPlaceholder_-1854013440"/>
            </w:placeholder>
          </w:sdtPr>
          <w:sdtEndPr/>
          <w:sdtContent>
            <w:sdt>
              <w:sdtPr>
                <w:rPr>
                  <w:rFonts w:cstheme="minorHAnsi"/>
                </w:rPr>
                <w:id w:val="505643061"/>
                <w:placeholder>
                  <w:docPart w:val="F5299CC24BEE431FAB6C4F859D243563"/>
                </w:placeholder>
                <w:showingPlcHdr/>
              </w:sdtPr>
              <w:sdtEndPr/>
              <w:sdtContent>
                <w:tc>
                  <w:tcPr>
                    <w:tcW w:w="4960" w:type="dxa"/>
                  </w:tcPr>
                  <w:p w14:paraId="2A84DAA6" w14:textId="61DA3C91"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373ED" w:rsidRPr="00F74CF7" w14:paraId="10804B9B" w14:textId="77777777" w:rsidTr="00C0784C">
        <w:tc>
          <w:tcPr>
            <w:tcW w:w="4958" w:type="dxa"/>
          </w:tcPr>
          <w:p w14:paraId="2BB8BABD" w14:textId="7CB9953B" w:rsidR="000373ED" w:rsidRPr="00F74CF7" w:rsidRDefault="009B26BB" w:rsidP="008D0027">
            <w:pPr>
              <w:pStyle w:val="Indent2"/>
              <w:spacing w:line="276" w:lineRule="auto"/>
              <w:ind w:left="0"/>
              <w:rPr>
                <w:rFonts w:cstheme="minorHAnsi"/>
              </w:rPr>
            </w:pPr>
            <w:r w:rsidRPr="00F74CF7">
              <w:lastRenderedPageBreak/>
              <w:t>Telephone number</w:t>
            </w:r>
          </w:p>
        </w:tc>
        <w:sdt>
          <w:sdtPr>
            <w:rPr>
              <w:rFonts w:cstheme="minorHAnsi"/>
            </w:rPr>
            <w:id w:val="-679122104"/>
            <w:placeholder>
              <w:docPart w:val="DefaultPlaceholder_-1854013440"/>
            </w:placeholder>
          </w:sdtPr>
          <w:sdtEndPr/>
          <w:sdtContent>
            <w:sdt>
              <w:sdtPr>
                <w:rPr>
                  <w:rFonts w:cstheme="minorHAnsi"/>
                </w:rPr>
                <w:id w:val="1030073694"/>
                <w:placeholder>
                  <w:docPart w:val="BE27D6C501AD40BF9A2370C9CBCC73B2"/>
                </w:placeholder>
                <w:showingPlcHdr/>
              </w:sdtPr>
              <w:sdtEndPr/>
              <w:sdtContent>
                <w:tc>
                  <w:tcPr>
                    <w:tcW w:w="4960" w:type="dxa"/>
                  </w:tcPr>
                  <w:p w14:paraId="68E0BB5A" w14:textId="23951C72"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059214C" w14:textId="77777777" w:rsidTr="00C0784C">
        <w:tc>
          <w:tcPr>
            <w:tcW w:w="4958" w:type="dxa"/>
          </w:tcPr>
          <w:p w14:paraId="38291689" w14:textId="2CEFB238" w:rsidR="000F136D" w:rsidRPr="00F74CF7" w:rsidRDefault="009B26BB" w:rsidP="008D0027">
            <w:pPr>
              <w:pStyle w:val="Indent2"/>
              <w:spacing w:line="276" w:lineRule="auto"/>
              <w:ind w:left="0"/>
              <w:rPr>
                <w:rFonts w:cstheme="minorHAnsi"/>
              </w:rPr>
            </w:pPr>
            <w:r w:rsidRPr="00F74CF7">
              <w:t>Email address</w:t>
            </w:r>
          </w:p>
        </w:tc>
        <w:sdt>
          <w:sdtPr>
            <w:rPr>
              <w:rFonts w:cstheme="minorHAnsi"/>
            </w:rPr>
            <w:id w:val="-1704776729"/>
            <w:placeholder>
              <w:docPart w:val="DefaultPlaceholder_-1854013440"/>
            </w:placeholder>
          </w:sdtPr>
          <w:sdtEndPr/>
          <w:sdtContent>
            <w:sdt>
              <w:sdtPr>
                <w:rPr>
                  <w:rFonts w:cstheme="minorHAnsi"/>
                </w:rPr>
                <w:id w:val="-1312556529"/>
                <w:placeholder>
                  <w:docPart w:val="9369F3A64B9845E495D8460B6300FA5F"/>
                </w:placeholder>
                <w:showingPlcHdr/>
              </w:sdtPr>
              <w:sdtEndPr/>
              <w:sdtContent>
                <w:tc>
                  <w:tcPr>
                    <w:tcW w:w="4960" w:type="dxa"/>
                  </w:tcPr>
                  <w:p w14:paraId="1B52537A" w14:textId="38734B42"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A574063" w14:textId="77777777" w:rsidTr="008D0027">
        <w:tc>
          <w:tcPr>
            <w:tcW w:w="9918" w:type="dxa"/>
            <w:gridSpan w:val="2"/>
          </w:tcPr>
          <w:p w14:paraId="3CE578C7" w14:textId="77777777" w:rsidR="000F136D" w:rsidRPr="00F74CF7" w:rsidRDefault="000F136D" w:rsidP="008D0027">
            <w:pPr>
              <w:pStyle w:val="Indent2"/>
              <w:spacing w:line="276" w:lineRule="auto"/>
              <w:ind w:left="0"/>
              <w:rPr>
                <w:rFonts w:cstheme="minorHAnsi"/>
              </w:rPr>
            </w:pPr>
          </w:p>
        </w:tc>
      </w:tr>
      <w:tr w:rsidR="000F136D" w:rsidRPr="00F74CF7" w14:paraId="32F01492" w14:textId="77777777" w:rsidTr="008D0027">
        <w:tc>
          <w:tcPr>
            <w:tcW w:w="9918" w:type="dxa"/>
            <w:gridSpan w:val="2"/>
          </w:tcPr>
          <w:p w14:paraId="7F607832" w14:textId="5E0A591C" w:rsidR="000F136D" w:rsidRPr="00F74CF7" w:rsidRDefault="009B26BB" w:rsidP="008D0027">
            <w:pPr>
              <w:pStyle w:val="Indent2"/>
              <w:spacing w:line="276" w:lineRule="auto"/>
              <w:ind w:left="0"/>
              <w:rPr>
                <w:rFonts w:cstheme="minorHAnsi"/>
                <w:b/>
                <w:bCs/>
              </w:rPr>
            </w:pPr>
            <w:r w:rsidRPr="00F74CF7">
              <w:rPr>
                <w:b/>
                <w:bCs/>
              </w:rPr>
              <w:t>Details of the third party (where the AIFM or internally managed AIF designates a third party to make the notification</w:t>
            </w:r>
            <w:r w:rsidR="00A91029">
              <w:rPr>
                <w:b/>
                <w:bCs/>
              </w:rPr>
              <w:t>)</w:t>
            </w:r>
          </w:p>
        </w:tc>
      </w:tr>
      <w:tr w:rsidR="000F136D" w:rsidRPr="00F74CF7" w14:paraId="7A60D0DE" w14:textId="77777777" w:rsidTr="00C0784C">
        <w:tc>
          <w:tcPr>
            <w:tcW w:w="4958" w:type="dxa"/>
          </w:tcPr>
          <w:p w14:paraId="2336B15C" w14:textId="1552269D" w:rsidR="000F136D" w:rsidRPr="00F74CF7" w:rsidRDefault="009B26BB" w:rsidP="008D0027">
            <w:pPr>
              <w:pStyle w:val="Indent2"/>
              <w:spacing w:line="276" w:lineRule="auto"/>
              <w:ind w:left="0"/>
              <w:rPr>
                <w:rFonts w:cstheme="minorHAnsi"/>
              </w:rPr>
            </w:pPr>
            <w:r w:rsidRPr="00F74CF7">
              <w:t>Third party</w:t>
            </w:r>
          </w:p>
        </w:tc>
        <w:sdt>
          <w:sdtPr>
            <w:rPr>
              <w:rFonts w:cstheme="minorHAnsi"/>
            </w:rPr>
            <w:id w:val="2074232397"/>
            <w:placeholder>
              <w:docPart w:val="5BC5E50044A8473DB1ED173DDC2D8A2D"/>
            </w:placeholder>
          </w:sdtPr>
          <w:sdtEndPr/>
          <w:sdtContent>
            <w:sdt>
              <w:sdtPr>
                <w:rPr>
                  <w:rFonts w:cstheme="minorHAnsi"/>
                </w:rPr>
                <w:id w:val="-19936526"/>
                <w:placeholder>
                  <w:docPart w:val="E7AC977E41C8481297ADB0CB5AD2418E"/>
                </w:placeholder>
                <w:showingPlcHdr/>
              </w:sdtPr>
              <w:sdtEndPr/>
              <w:sdtContent>
                <w:tc>
                  <w:tcPr>
                    <w:tcW w:w="4960" w:type="dxa"/>
                  </w:tcPr>
                  <w:p w14:paraId="043EDAE9" w14:textId="0C6006DE"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24FC43A5" w14:textId="77777777" w:rsidTr="00C0784C">
        <w:tc>
          <w:tcPr>
            <w:tcW w:w="4958" w:type="dxa"/>
          </w:tcPr>
          <w:p w14:paraId="5CF00075" w14:textId="2F9997BC" w:rsidR="000F136D" w:rsidRPr="00F74CF7" w:rsidRDefault="009B26BB"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846332587"/>
            <w:placeholder>
              <w:docPart w:val="360682466FCD4F1B83FA66C55A5B1347"/>
            </w:placeholder>
          </w:sdtPr>
          <w:sdtEndPr/>
          <w:sdtContent>
            <w:sdt>
              <w:sdtPr>
                <w:rPr>
                  <w:rFonts w:cstheme="minorHAnsi"/>
                </w:rPr>
                <w:id w:val="1567217494"/>
                <w:placeholder>
                  <w:docPart w:val="D51C68B7379C46EB8C945A267D519724"/>
                </w:placeholder>
                <w:showingPlcHdr/>
              </w:sdtPr>
              <w:sdtEndPr/>
              <w:sdtContent>
                <w:tc>
                  <w:tcPr>
                    <w:tcW w:w="4960" w:type="dxa"/>
                  </w:tcPr>
                  <w:p w14:paraId="7E4E82C9" w14:textId="3AED32B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019C1BD" w14:textId="77777777" w:rsidTr="00C0784C">
        <w:tc>
          <w:tcPr>
            <w:tcW w:w="4958" w:type="dxa"/>
          </w:tcPr>
          <w:p w14:paraId="37480588" w14:textId="5BF3C392" w:rsidR="000F136D"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2092844062"/>
            <w:placeholder>
              <w:docPart w:val="0B0F928CB51A46F196D61457E7A47C16"/>
            </w:placeholder>
          </w:sdtPr>
          <w:sdtEndPr/>
          <w:sdtContent>
            <w:sdt>
              <w:sdtPr>
                <w:rPr>
                  <w:rFonts w:cstheme="minorHAnsi"/>
                </w:rPr>
                <w:id w:val="-979773318"/>
                <w:placeholder>
                  <w:docPart w:val="0DAB5896683E471CBF91A4F1BD5389C5"/>
                </w:placeholder>
                <w:showingPlcHdr/>
              </w:sdtPr>
              <w:sdtEndPr/>
              <w:sdtContent>
                <w:tc>
                  <w:tcPr>
                    <w:tcW w:w="4960" w:type="dxa"/>
                  </w:tcPr>
                  <w:p w14:paraId="6108F7DD" w14:textId="0E97D7E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26B031C" w14:textId="77777777" w:rsidTr="00C0784C">
        <w:tc>
          <w:tcPr>
            <w:tcW w:w="4958" w:type="dxa"/>
          </w:tcPr>
          <w:p w14:paraId="1F34D28E" w14:textId="723B1055" w:rsidR="000F136D" w:rsidRPr="00F74CF7" w:rsidRDefault="00F74CF7" w:rsidP="008D0027">
            <w:pPr>
              <w:pStyle w:val="Indent2"/>
              <w:spacing w:line="276" w:lineRule="auto"/>
              <w:ind w:left="0"/>
              <w:rPr>
                <w:rFonts w:cstheme="minorHAnsi"/>
              </w:rPr>
            </w:pPr>
            <w:r w:rsidRPr="00F74CF7">
              <w:t>Telephone number</w:t>
            </w:r>
          </w:p>
        </w:tc>
        <w:sdt>
          <w:sdtPr>
            <w:rPr>
              <w:rFonts w:cstheme="minorHAnsi"/>
            </w:rPr>
            <w:id w:val="-1873226085"/>
            <w:placeholder>
              <w:docPart w:val="7DCCDCAA22304DC49B71279043E0D91E"/>
            </w:placeholder>
          </w:sdtPr>
          <w:sdtEndPr/>
          <w:sdtContent>
            <w:sdt>
              <w:sdtPr>
                <w:rPr>
                  <w:rFonts w:cstheme="minorHAnsi"/>
                </w:rPr>
                <w:id w:val="1694267651"/>
                <w:placeholder>
                  <w:docPart w:val="0C3491634BA149D4A65742D7CCD10761"/>
                </w:placeholder>
                <w:showingPlcHdr/>
              </w:sdtPr>
              <w:sdtEndPr/>
              <w:sdtContent>
                <w:tc>
                  <w:tcPr>
                    <w:tcW w:w="4960" w:type="dxa"/>
                  </w:tcPr>
                  <w:p w14:paraId="487E5AB7" w14:textId="69742A3F"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6C01B372" w14:textId="77777777" w:rsidTr="00C0784C">
        <w:tc>
          <w:tcPr>
            <w:tcW w:w="4958" w:type="dxa"/>
          </w:tcPr>
          <w:p w14:paraId="42C74266" w14:textId="623981B7" w:rsidR="000F136D" w:rsidRPr="00F74CF7" w:rsidRDefault="00F74CF7" w:rsidP="008D0027">
            <w:pPr>
              <w:pStyle w:val="Indent2"/>
              <w:spacing w:line="276" w:lineRule="auto"/>
              <w:ind w:left="0"/>
              <w:rPr>
                <w:rFonts w:cstheme="minorHAnsi"/>
              </w:rPr>
            </w:pPr>
            <w:r w:rsidRPr="00F74CF7">
              <w:t>Email address</w:t>
            </w:r>
          </w:p>
        </w:tc>
        <w:sdt>
          <w:sdtPr>
            <w:rPr>
              <w:rFonts w:cstheme="minorHAnsi"/>
            </w:rPr>
            <w:id w:val="-591085943"/>
            <w:placeholder>
              <w:docPart w:val="6A4784D8402B4913BDE38944CCA3AC92"/>
            </w:placeholder>
            <w:showingPlcHdr/>
          </w:sdtPr>
          <w:sdtEndPr/>
          <w:sdtContent>
            <w:tc>
              <w:tcPr>
                <w:tcW w:w="4960" w:type="dxa"/>
              </w:tcPr>
              <w:p w14:paraId="714B2CC7" w14:textId="74D97199" w:rsidR="000F136D" w:rsidRPr="00F74CF7" w:rsidRDefault="000F136D" w:rsidP="008D0027">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F74CF7" w:rsidRPr="00F74CF7" w14:paraId="25F94F9D" w14:textId="77777777" w:rsidTr="00967796">
        <w:trPr>
          <w:trHeight w:val="58"/>
        </w:trPr>
        <w:tc>
          <w:tcPr>
            <w:tcW w:w="9918" w:type="dxa"/>
            <w:gridSpan w:val="2"/>
          </w:tcPr>
          <w:p w14:paraId="616976A4" w14:textId="7C578F87" w:rsidR="00F74CF7" w:rsidRPr="00F74CF7" w:rsidRDefault="00F74CF7" w:rsidP="008D0027">
            <w:pPr>
              <w:pStyle w:val="Indent2"/>
              <w:spacing w:line="276" w:lineRule="auto"/>
              <w:ind w:left="0"/>
              <w:rPr>
                <w:rFonts w:cstheme="minorHAnsi"/>
              </w:rPr>
            </w:pPr>
          </w:p>
        </w:tc>
      </w:tr>
      <w:tr w:rsidR="00F74CF7" w:rsidRPr="00F74CF7" w14:paraId="3CD9D80C" w14:textId="77777777" w:rsidTr="00B32043">
        <w:tc>
          <w:tcPr>
            <w:tcW w:w="9918" w:type="dxa"/>
            <w:gridSpan w:val="2"/>
          </w:tcPr>
          <w:p w14:paraId="2E7AECC4" w14:textId="1AABCBFD" w:rsidR="00F74CF7" w:rsidRPr="00861A70" w:rsidRDefault="00F74CF7" w:rsidP="008D0027">
            <w:pPr>
              <w:pStyle w:val="Indent2"/>
              <w:spacing w:line="276" w:lineRule="auto"/>
              <w:ind w:left="0"/>
              <w:rPr>
                <w:rFonts w:cstheme="minorHAnsi"/>
                <w:b/>
                <w:bCs/>
              </w:rPr>
            </w:pPr>
            <w:r w:rsidRPr="00861A70">
              <w:rPr>
                <w:b/>
                <w:bCs/>
              </w:rPr>
              <w:t>Contact point for the transmission of the invoice or for the communication of any applicable regulatory fee or charges (if applicable) (*</w:t>
            </w:r>
          </w:p>
        </w:tc>
      </w:tr>
      <w:tr w:rsidR="00F74CF7" w:rsidRPr="00F74CF7" w14:paraId="6C4B23E2" w14:textId="77777777" w:rsidTr="00C0784C">
        <w:tc>
          <w:tcPr>
            <w:tcW w:w="4958" w:type="dxa"/>
          </w:tcPr>
          <w:p w14:paraId="5F83F569" w14:textId="337BAB04" w:rsidR="00F74CF7" w:rsidRPr="00F74CF7" w:rsidRDefault="00F74CF7" w:rsidP="008D0027">
            <w:pPr>
              <w:pStyle w:val="Indent2"/>
              <w:spacing w:line="276" w:lineRule="auto"/>
              <w:ind w:left="0"/>
              <w:rPr>
                <w:rFonts w:cstheme="minorHAnsi"/>
              </w:rPr>
            </w:pPr>
            <w:r w:rsidRPr="00F74CF7">
              <w:t>Name of the entity</w:t>
            </w:r>
          </w:p>
        </w:tc>
        <w:sdt>
          <w:sdtPr>
            <w:rPr>
              <w:rFonts w:cstheme="minorHAnsi"/>
            </w:rPr>
            <w:id w:val="-1798523481"/>
            <w:placeholder>
              <w:docPart w:val="DefaultPlaceholder_-1854013440"/>
            </w:placeholder>
            <w:showingPlcHdr/>
          </w:sdtPr>
          <w:sdtEndPr/>
          <w:sdtContent>
            <w:tc>
              <w:tcPr>
                <w:tcW w:w="4960" w:type="dxa"/>
              </w:tcPr>
              <w:p w14:paraId="646AB268" w14:textId="1B3FCB6D"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50CB8FAA" w14:textId="77777777" w:rsidTr="00C0784C">
        <w:tc>
          <w:tcPr>
            <w:tcW w:w="4958" w:type="dxa"/>
          </w:tcPr>
          <w:p w14:paraId="758FBF5A" w14:textId="03F13574" w:rsidR="00F74CF7" w:rsidRPr="00F74CF7" w:rsidRDefault="00F74CF7"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1325892541"/>
            <w:placeholder>
              <w:docPart w:val="DefaultPlaceholder_-1854013440"/>
            </w:placeholder>
            <w:showingPlcHdr/>
          </w:sdtPr>
          <w:sdtEndPr/>
          <w:sdtContent>
            <w:tc>
              <w:tcPr>
                <w:tcW w:w="4960" w:type="dxa"/>
              </w:tcPr>
              <w:p w14:paraId="26ACDDF4" w14:textId="3F0D24E9"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18431415" w14:textId="77777777" w:rsidTr="00C0784C">
        <w:tc>
          <w:tcPr>
            <w:tcW w:w="4958" w:type="dxa"/>
          </w:tcPr>
          <w:p w14:paraId="2C53452D" w14:textId="3C84F99A" w:rsidR="00F74CF7"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179350817"/>
            <w:placeholder>
              <w:docPart w:val="DefaultPlaceholder_-1854013440"/>
            </w:placeholder>
            <w:showingPlcHdr/>
          </w:sdtPr>
          <w:sdtEndPr/>
          <w:sdtContent>
            <w:tc>
              <w:tcPr>
                <w:tcW w:w="4960" w:type="dxa"/>
              </w:tcPr>
              <w:p w14:paraId="11918FB7" w14:textId="40DD1475"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B7833A6" w14:textId="77777777" w:rsidTr="00C0784C">
        <w:tc>
          <w:tcPr>
            <w:tcW w:w="4958" w:type="dxa"/>
          </w:tcPr>
          <w:p w14:paraId="0D33A9AA" w14:textId="78B27B63" w:rsidR="00F74CF7" w:rsidRPr="00F74CF7" w:rsidRDefault="00F74CF7" w:rsidP="008D0027">
            <w:pPr>
              <w:pStyle w:val="Indent2"/>
              <w:spacing w:line="276" w:lineRule="auto"/>
              <w:ind w:left="0"/>
              <w:rPr>
                <w:rFonts w:cstheme="minorHAnsi"/>
              </w:rPr>
            </w:pPr>
            <w:r w:rsidRPr="00F74CF7">
              <w:t>Telephone number</w:t>
            </w:r>
          </w:p>
        </w:tc>
        <w:sdt>
          <w:sdtPr>
            <w:rPr>
              <w:rFonts w:cstheme="minorHAnsi"/>
            </w:rPr>
            <w:id w:val="-1117901922"/>
            <w:placeholder>
              <w:docPart w:val="DefaultPlaceholder_-1854013440"/>
            </w:placeholder>
            <w:showingPlcHdr/>
          </w:sdtPr>
          <w:sdtEndPr/>
          <w:sdtContent>
            <w:tc>
              <w:tcPr>
                <w:tcW w:w="4960" w:type="dxa"/>
              </w:tcPr>
              <w:p w14:paraId="1200959C" w14:textId="4AE4BA46"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D67B14A" w14:textId="77777777" w:rsidTr="00C0784C">
        <w:tc>
          <w:tcPr>
            <w:tcW w:w="4958" w:type="dxa"/>
          </w:tcPr>
          <w:p w14:paraId="0D624711" w14:textId="460A08E4" w:rsidR="00F74CF7" w:rsidRPr="00F74CF7" w:rsidRDefault="00F74CF7" w:rsidP="008D0027">
            <w:pPr>
              <w:pStyle w:val="Indent2"/>
              <w:spacing w:line="276" w:lineRule="auto"/>
              <w:ind w:left="0"/>
              <w:rPr>
                <w:rFonts w:cstheme="minorHAnsi"/>
              </w:rPr>
            </w:pPr>
            <w:r w:rsidRPr="00F74CF7">
              <w:t>Email address</w:t>
            </w:r>
          </w:p>
        </w:tc>
        <w:sdt>
          <w:sdtPr>
            <w:rPr>
              <w:rFonts w:cstheme="minorHAnsi"/>
            </w:rPr>
            <w:id w:val="-1596017582"/>
            <w:placeholder>
              <w:docPart w:val="DefaultPlaceholder_-1854013440"/>
            </w:placeholder>
            <w:showingPlcHdr/>
          </w:sdtPr>
          <w:sdtEndPr/>
          <w:sdtContent>
            <w:tc>
              <w:tcPr>
                <w:tcW w:w="4960" w:type="dxa"/>
              </w:tcPr>
              <w:p w14:paraId="0E4D0FE6" w14:textId="0EA463A0"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00658454" w14:textId="77777777" w:rsidTr="00800DF6">
        <w:tc>
          <w:tcPr>
            <w:tcW w:w="9918" w:type="dxa"/>
            <w:gridSpan w:val="2"/>
          </w:tcPr>
          <w:p w14:paraId="27A1AC8E" w14:textId="1F079FBB" w:rsidR="00F74CF7" w:rsidRPr="00F74CF7" w:rsidRDefault="00F74CF7" w:rsidP="008D0027">
            <w:pPr>
              <w:pStyle w:val="Indent2"/>
              <w:spacing w:line="276" w:lineRule="auto"/>
              <w:ind w:left="0"/>
              <w:rPr>
                <w:rFonts w:cstheme="minorHAnsi"/>
                <w:sz w:val="20"/>
                <w:szCs w:val="20"/>
              </w:rPr>
            </w:pPr>
            <w:r w:rsidRPr="00F74CF7">
              <w:rPr>
                <w:rFonts w:cstheme="minorHAnsi"/>
                <w:sz w:val="20"/>
                <w:szCs w:val="20"/>
              </w:rPr>
              <w:t>(*</w:t>
            </w:r>
            <w:r w:rsidR="00A91029" w:rsidRPr="00A91029">
              <w:rPr>
                <w:rFonts w:cstheme="minorHAnsi"/>
                <w:sz w:val="20"/>
                <w:szCs w:val="20"/>
              </w:rPr>
              <w:t>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r w:rsidR="00F74CF7" w:rsidRPr="00F74CF7" w14:paraId="2C92C215" w14:textId="77777777" w:rsidTr="00800DF6">
        <w:tc>
          <w:tcPr>
            <w:tcW w:w="9918" w:type="dxa"/>
            <w:gridSpan w:val="2"/>
          </w:tcPr>
          <w:p w14:paraId="00A09C24" w14:textId="77777777" w:rsidR="00F74CF7" w:rsidRPr="00F74CF7" w:rsidRDefault="00F74CF7" w:rsidP="008D0027">
            <w:pPr>
              <w:pStyle w:val="Indent2"/>
              <w:spacing w:line="276" w:lineRule="auto"/>
              <w:ind w:left="0"/>
              <w:rPr>
                <w:rFonts w:cstheme="minorHAnsi"/>
                <w:sz w:val="20"/>
                <w:szCs w:val="20"/>
              </w:rPr>
            </w:pPr>
          </w:p>
        </w:tc>
      </w:tr>
      <w:tr w:rsidR="00F74CF7" w:rsidRPr="00F74CF7" w14:paraId="1C86E7D5" w14:textId="77777777" w:rsidTr="00C0784C">
        <w:tc>
          <w:tcPr>
            <w:tcW w:w="4958" w:type="dxa"/>
          </w:tcPr>
          <w:p w14:paraId="496D4D91" w14:textId="22D76AE9" w:rsidR="00F74CF7" w:rsidRPr="00F74CF7" w:rsidRDefault="00A91029" w:rsidP="008D0027">
            <w:pPr>
              <w:pStyle w:val="Indent2"/>
              <w:spacing w:line="276" w:lineRule="auto"/>
              <w:ind w:left="0"/>
              <w:rPr>
                <w:rFonts w:cstheme="minorHAnsi"/>
                <w:sz w:val="20"/>
                <w:szCs w:val="20"/>
              </w:rPr>
            </w:pPr>
            <w:r w:rsidRPr="00A91029">
              <w:t>Please specify which email address among that specified in this section (contact point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sdt>
          <w:sdtPr>
            <w:rPr>
              <w:rFonts w:cstheme="minorHAnsi"/>
              <w:sz w:val="20"/>
              <w:szCs w:val="20"/>
            </w:rPr>
            <w:id w:val="-1369755402"/>
            <w:placeholder>
              <w:docPart w:val="DefaultPlaceholder_-1854013440"/>
            </w:placeholder>
            <w:showingPlcHdr/>
          </w:sdtPr>
          <w:sdtEndPr/>
          <w:sdtContent>
            <w:tc>
              <w:tcPr>
                <w:tcW w:w="4960" w:type="dxa"/>
              </w:tcPr>
              <w:p w14:paraId="650C1B79" w14:textId="48BE6760" w:rsidR="00F74CF7" w:rsidRPr="00F74CF7" w:rsidRDefault="00F74CF7" w:rsidP="008D0027">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592309CF" w14:textId="1FEA74D7" w:rsidR="00A91029" w:rsidRDefault="00A91029" w:rsidP="00A91029">
      <w:pPr>
        <w:pStyle w:val="Indent2"/>
        <w:ind w:left="0"/>
        <w:jc w:val="center"/>
        <w:rPr>
          <w:b/>
          <w:bCs/>
        </w:rPr>
      </w:pPr>
      <w:r>
        <w:rPr>
          <w:b/>
          <w:bCs/>
        </w:rPr>
        <w:t>PART 2</w:t>
      </w:r>
    </w:p>
    <w:p w14:paraId="123617A8" w14:textId="77777777" w:rsidR="00A91029" w:rsidRDefault="00A91029" w:rsidP="007B4BA0">
      <w:pPr>
        <w:pStyle w:val="Indent2"/>
        <w:ind w:left="0"/>
        <w:rPr>
          <w:b/>
          <w:bCs/>
        </w:rPr>
      </w:pPr>
    </w:p>
    <w:p w14:paraId="078F5D5B" w14:textId="0E0A0C48" w:rsidR="007B4BA0" w:rsidRPr="007B4BA0" w:rsidRDefault="00A91029" w:rsidP="007B4BA0">
      <w:pPr>
        <w:pStyle w:val="Indent2"/>
        <w:ind w:left="0"/>
        <w:rPr>
          <w:b/>
          <w:bCs/>
        </w:rPr>
      </w:pPr>
      <w:r w:rsidRPr="00A91029">
        <w:rPr>
          <w:b/>
          <w:bCs/>
        </w:rPr>
        <w:t>Information to be notified pursuant to Article 33(2) of Directive 2011/61/EU</w:t>
      </w:r>
    </w:p>
    <w:p w14:paraId="21FD15CC" w14:textId="77777777" w:rsidR="007B4BA0" w:rsidRPr="007B4BA0" w:rsidRDefault="007B4BA0" w:rsidP="007B4BA0">
      <w:pPr>
        <w:pStyle w:val="Indent2"/>
        <w:ind w:left="0"/>
        <w:rPr>
          <w:b/>
          <w:bCs/>
        </w:rPr>
      </w:pPr>
    </w:p>
    <w:p w14:paraId="740B3E6E" w14:textId="2EDFBD25" w:rsidR="00861A70" w:rsidRPr="00A91029" w:rsidRDefault="00A91029" w:rsidP="00861A70">
      <w:pPr>
        <w:pStyle w:val="Indent2"/>
        <w:ind w:left="0"/>
        <w:rPr>
          <w:i/>
          <w:iCs/>
        </w:rPr>
      </w:pPr>
      <w:r w:rsidRPr="00A91029">
        <w:rPr>
          <w:i/>
          <w:iCs/>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p w14:paraId="524861DC" w14:textId="6E66F0ED" w:rsidR="000F136D" w:rsidRPr="00A91029" w:rsidRDefault="00861A70" w:rsidP="00861A70">
      <w:pPr>
        <w:pStyle w:val="Indent2"/>
        <w:ind w:left="0"/>
        <w:rPr>
          <w:i/>
          <w:iCs/>
        </w:rPr>
      </w:pPr>
      <w:r w:rsidRPr="00A91029">
        <w:rPr>
          <w:i/>
          <w:iCs/>
        </w:rPr>
        <w:t>The information on facilities to retail investors must be filled in case marketing of the AIFs targets retail investors.</w:t>
      </w:r>
    </w:p>
    <w:p w14:paraId="584FE721" w14:textId="77777777" w:rsidR="00861A70" w:rsidRDefault="00861A70" w:rsidP="00861A70">
      <w:pPr>
        <w:pStyle w:val="Indent2"/>
        <w:ind w:left="0"/>
      </w:pPr>
    </w:p>
    <w:p w14:paraId="7E35B4BF" w14:textId="1979E9DD" w:rsidR="00861A70" w:rsidRPr="00F850B4" w:rsidRDefault="00A91029" w:rsidP="00861A70">
      <w:pPr>
        <w:pStyle w:val="Indent2"/>
        <w:ind w:left="0"/>
        <w:rPr>
          <w:b/>
          <w:bCs/>
        </w:rPr>
      </w:pPr>
      <w:r w:rsidRPr="00F850B4">
        <w:rPr>
          <w:b/>
          <w:bCs/>
        </w:rPr>
        <w:lastRenderedPageBreak/>
        <w:t>Section 1. Programme of operations</w:t>
      </w:r>
    </w:p>
    <w:p w14:paraId="750D8D16" w14:textId="23EA81FA" w:rsidR="00A91029" w:rsidRDefault="00A91029" w:rsidP="00861A70">
      <w:pPr>
        <w:pStyle w:val="Indent2"/>
        <w:ind w:left="0"/>
      </w:pPr>
    </w:p>
    <w:p w14:paraId="76890665" w14:textId="44A51C03" w:rsidR="00A91029" w:rsidRDefault="00A91029" w:rsidP="00861A70">
      <w:pPr>
        <w:pStyle w:val="Indent2"/>
        <w:ind w:left="0"/>
      </w:pPr>
      <w:r w:rsidRPr="00A91029">
        <w:t>Please indicate the scope of activities of the AIFM in the host Member State</w:t>
      </w:r>
    </w:p>
    <w:p w14:paraId="0D3079D5" w14:textId="17BE9295" w:rsidR="00A91029" w:rsidRDefault="00A91029" w:rsidP="00861A70">
      <w:pPr>
        <w:pStyle w:val="Indent2"/>
        <w:ind w:left="0"/>
      </w:pPr>
    </w:p>
    <w:p w14:paraId="050A2C6F" w14:textId="17E444C3" w:rsidR="00A91029" w:rsidRPr="00F850B4" w:rsidRDefault="00A91029" w:rsidP="00861A70">
      <w:pPr>
        <w:pStyle w:val="Indent2"/>
        <w:ind w:left="0"/>
        <w:rPr>
          <w:b/>
          <w:bCs/>
        </w:rPr>
      </w:pPr>
      <w:r w:rsidRPr="00F850B4">
        <w:rPr>
          <w:b/>
          <w:bCs/>
        </w:rPr>
        <w:t>Investment management</w:t>
      </w:r>
    </w:p>
    <w:p w14:paraId="2B2E9E5F" w14:textId="4679611F" w:rsidR="00A91029" w:rsidRDefault="009E320E" w:rsidP="00861A70">
      <w:pPr>
        <w:pStyle w:val="Indent2"/>
        <w:ind w:left="0"/>
      </w:pPr>
      <w:sdt>
        <w:sdtPr>
          <w:id w:val="-202099278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Portfolio management</w:t>
      </w:r>
    </w:p>
    <w:p w14:paraId="120EAD52" w14:textId="5A9155AC" w:rsidR="00F850B4" w:rsidRDefault="009E320E" w:rsidP="00F850B4">
      <w:pPr>
        <w:pStyle w:val="Indent2"/>
        <w:ind w:left="0"/>
      </w:pPr>
      <w:sdt>
        <w:sdtPr>
          <w:id w:val="30543625"/>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isk management</w:t>
      </w:r>
    </w:p>
    <w:p w14:paraId="14909841" w14:textId="0A2DB741" w:rsidR="00F850B4" w:rsidRDefault="00F850B4" w:rsidP="00F850B4">
      <w:pPr>
        <w:pStyle w:val="Indent2"/>
        <w:ind w:left="0"/>
      </w:pPr>
    </w:p>
    <w:p w14:paraId="16DBF096" w14:textId="58984845" w:rsidR="00F850B4" w:rsidRPr="00F850B4" w:rsidRDefault="00F850B4" w:rsidP="00F850B4">
      <w:pPr>
        <w:pStyle w:val="Indent2"/>
        <w:ind w:left="0"/>
        <w:rPr>
          <w:b/>
          <w:bCs/>
        </w:rPr>
      </w:pPr>
      <w:r w:rsidRPr="00F850B4">
        <w:rPr>
          <w:b/>
          <w:bCs/>
        </w:rPr>
        <w:t>Administration</w:t>
      </w:r>
    </w:p>
    <w:p w14:paraId="71A61EDD" w14:textId="2D3FF2DF" w:rsidR="00F850B4" w:rsidRDefault="009E320E" w:rsidP="00F850B4">
      <w:pPr>
        <w:pStyle w:val="Indent2"/>
        <w:ind w:left="0"/>
      </w:pPr>
      <w:sdt>
        <w:sdtPr>
          <w:id w:val="-826285212"/>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Legal and fund management accounting services</w:t>
      </w:r>
    </w:p>
    <w:p w14:paraId="72A73746" w14:textId="77777777" w:rsidR="00F850B4" w:rsidRDefault="009E320E" w:rsidP="00F850B4">
      <w:pPr>
        <w:pStyle w:val="Indent2"/>
        <w:ind w:left="0"/>
      </w:pPr>
      <w:sdt>
        <w:sdtPr>
          <w:id w:val="-333850671"/>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Customer inquiries</w:t>
      </w:r>
    </w:p>
    <w:p w14:paraId="180E4037" w14:textId="2926A96D" w:rsidR="00F850B4" w:rsidRDefault="009E320E" w:rsidP="00F850B4">
      <w:pPr>
        <w:pStyle w:val="Indent2"/>
        <w:ind w:left="0"/>
      </w:pPr>
      <w:sdt>
        <w:sdtPr>
          <w:id w:val="684875469"/>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Valuation and pricing, including tax returns</w:t>
      </w:r>
    </w:p>
    <w:p w14:paraId="75C2448F" w14:textId="0B601CAA" w:rsidR="00F850B4" w:rsidRDefault="009E320E" w:rsidP="00F850B4">
      <w:pPr>
        <w:pStyle w:val="Indent2"/>
        <w:ind w:left="0"/>
      </w:pPr>
      <w:sdt>
        <w:sdtPr>
          <w:id w:val="103246942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egulatory compliance monitoring</w:t>
      </w:r>
    </w:p>
    <w:p w14:paraId="72249FAA" w14:textId="2F3D3542" w:rsidR="00F850B4" w:rsidRDefault="009E320E" w:rsidP="00F850B4">
      <w:pPr>
        <w:pStyle w:val="Indent2"/>
        <w:ind w:left="0"/>
      </w:pPr>
      <w:sdt>
        <w:sdtPr>
          <w:id w:val="190587763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Maintenance of unit-/shareholder register</w:t>
      </w:r>
    </w:p>
    <w:p w14:paraId="020E2B6E" w14:textId="106BED0A" w:rsidR="00F850B4" w:rsidRDefault="009E320E" w:rsidP="00F850B4">
      <w:pPr>
        <w:pStyle w:val="Indent2"/>
        <w:ind w:left="0"/>
      </w:pPr>
      <w:sdt>
        <w:sdtPr>
          <w:id w:val="-100442963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Distribution of income</w:t>
      </w:r>
    </w:p>
    <w:p w14:paraId="24650235" w14:textId="102DAF2B" w:rsidR="00F850B4" w:rsidRDefault="009E320E" w:rsidP="00F850B4">
      <w:pPr>
        <w:pStyle w:val="Indent2"/>
        <w:ind w:left="0"/>
      </w:pPr>
      <w:sdt>
        <w:sdtPr>
          <w:id w:val="-381098393"/>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Unit/shares issues and redemptions</w:t>
      </w:r>
    </w:p>
    <w:p w14:paraId="52126360" w14:textId="5B37A922" w:rsidR="00F850B4" w:rsidRDefault="009E320E" w:rsidP="00F850B4">
      <w:pPr>
        <w:pStyle w:val="Indent2"/>
        <w:ind w:left="0"/>
      </w:pPr>
      <w:sdt>
        <w:sdtPr>
          <w:id w:val="1656181743"/>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Contract settlements, including certificate dispatch</w:t>
      </w:r>
    </w:p>
    <w:p w14:paraId="23B671D5" w14:textId="71354997" w:rsidR="00F850B4" w:rsidRDefault="009E320E" w:rsidP="00F850B4">
      <w:pPr>
        <w:pStyle w:val="Indent2"/>
        <w:ind w:left="0"/>
      </w:pPr>
      <w:sdt>
        <w:sdtPr>
          <w:id w:val="-18575290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ecord keeping</w:t>
      </w:r>
    </w:p>
    <w:p w14:paraId="2939CD0D" w14:textId="21F3DBC4" w:rsidR="00F850B4" w:rsidRDefault="009E320E" w:rsidP="00F850B4">
      <w:pPr>
        <w:pStyle w:val="Indent2"/>
        <w:ind w:left="0"/>
      </w:pPr>
      <w:sdt>
        <w:sdtPr>
          <w:id w:val="-787657181"/>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Marketing</w:t>
      </w:r>
    </w:p>
    <w:p w14:paraId="297C28F1" w14:textId="692A298B" w:rsidR="00F850B4" w:rsidRDefault="009E320E" w:rsidP="00F850B4">
      <w:pPr>
        <w:pStyle w:val="Indent2"/>
        <w:ind w:left="0"/>
      </w:pPr>
      <w:sdt>
        <w:sdtPr>
          <w:id w:val="-39713110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Activities related to assets of the AIF</w:t>
      </w:r>
    </w:p>
    <w:p w14:paraId="651953E2" w14:textId="77777777" w:rsidR="00F850B4" w:rsidRDefault="00F850B4" w:rsidP="00F850B4">
      <w:pPr>
        <w:pStyle w:val="Indent2"/>
        <w:ind w:left="0"/>
      </w:pPr>
    </w:p>
    <w:p w14:paraId="72E1D0DB" w14:textId="07523671" w:rsidR="00F850B4" w:rsidRPr="00E44429" w:rsidRDefault="00E44429" w:rsidP="00861A70">
      <w:pPr>
        <w:pStyle w:val="Indent2"/>
        <w:ind w:left="0"/>
        <w:rPr>
          <w:b/>
          <w:bCs/>
        </w:rPr>
      </w:pPr>
      <w:r w:rsidRPr="00E44429">
        <w:rPr>
          <w:b/>
          <w:bCs/>
        </w:rPr>
        <w:t>Investment and non-core services</w:t>
      </w:r>
    </w:p>
    <w:p w14:paraId="4047B1B9" w14:textId="607ECAB5" w:rsidR="00A91029" w:rsidRDefault="009E320E" w:rsidP="00E44429">
      <w:pPr>
        <w:pStyle w:val="Indent2"/>
        <w:ind w:left="284" w:hanging="284"/>
      </w:pPr>
      <w:sdt>
        <w:sdtPr>
          <w:id w:val="220797016"/>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w:t>
      </w:r>
      <w:r w:rsidR="00E44429" w:rsidRPr="00E44429">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r w:rsidR="00E44429">
        <w:t>.</w:t>
      </w:r>
    </w:p>
    <w:p w14:paraId="7B337690" w14:textId="42D5D043" w:rsidR="00E44429" w:rsidRDefault="009E320E" w:rsidP="00E44429">
      <w:pPr>
        <w:pStyle w:val="Indent2"/>
        <w:ind w:left="284" w:hanging="284"/>
      </w:pPr>
      <w:sdt>
        <w:sdtPr>
          <w:id w:val="1052121519"/>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Investment advice</w:t>
      </w:r>
    </w:p>
    <w:p w14:paraId="1FA37C80" w14:textId="333A1BA0" w:rsidR="00E44429" w:rsidRDefault="009E320E" w:rsidP="00E44429">
      <w:pPr>
        <w:pStyle w:val="Indent2"/>
        <w:ind w:left="284" w:hanging="284"/>
      </w:pPr>
      <w:sdt>
        <w:sdtPr>
          <w:id w:val="1966532146"/>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Safe-keeping and administration in relation to shares or units of collective investment undertakings</w:t>
      </w:r>
    </w:p>
    <w:p w14:paraId="574295DA" w14:textId="710124F3" w:rsidR="00E44429" w:rsidRDefault="009E320E" w:rsidP="00E44429">
      <w:pPr>
        <w:pStyle w:val="Indent2"/>
        <w:ind w:left="284" w:hanging="284"/>
      </w:pPr>
      <w:sdt>
        <w:sdtPr>
          <w:id w:val="627597762"/>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Reception and transmission of orders in relation to financial instruments</w:t>
      </w:r>
    </w:p>
    <w:p w14:paraId="53F36FF1" w14:textId="4275851D" w:rsidR="00236633" w:rsidRDefault="00236633" w:rsidP="00E44429">
      <w:pPr>
        <w:pStyle w:val="Indent2"/>
        <w:ind w:left="284" w:hanging="284"/>
      </w:pPr>
    </w:p>
    <w:p w14:paraId="318083D3" w14:textId="2A4E0AC6" w:rsidR="00236633" w:rsidRDefault="00236633" w:rsidP="00E44429">
      <w:pPr>
        <w:pStyle w:val="Indent2"/>
        <w:ind w:left="284" w:hanging="284"/>
      </w:pPr>
    </w:p>
    <w:p w14:paraId="0F000E99" w14:textId="77777777" w:rsidR="00236633" w:rsidRDefault="00236633" w:rsidP="00E44429">
      <w:pPr>
        <w:pStyle w:val="Indent2"/>
        <w:ind w:left="284" w:hanging="284"/>
      </w:pPr>
    </w:p>
    <w:tbl>
      <w:tblPr>
        <w:tblStyle w:val="TableGrid"/>
        <w:tblW w:w="0" w:type="auto"/>
        <w:tblInd w:w="284" w:type="dxa"/>
        <w:tblLook w:val="04A0" w:firstRow="1" w:lastRow="0" w:firstColumn="1" w:lastColumn="0" w:noHBand="0" w:noVBand="1"/>
      </w:tblPr>
      <w:tblGrid>
        <w:gridCol w:w="4684"/>
        <w:gridCol w:w="4654"/>
      </w:tblGrid>
      <w:tr w:rsidR="00236633" w14:paraId="11915807" w14:textId="77777777" w:rsidTr="00236633">
        <w:trPr>
          <w:cnfStyle w:val="100000000000" w:firstRow="1" w:lastRow="0" w:firstColumn="0" w:lastColumn="0" w:oddVBand="0" w:evenVBand="0" w:oddHBand="0" w:evenHBand="0" w:firstRowFirstColumn="0" w:firstRowLastColumn="0" w:lastRowFirstColumn="0" w:lastRowLastColumn="0"/>
        </w:trPr>
        <w:tc>
          <w:tcPr>
            <w:tcW w:w="4684" w:type="dxa"/>
          </w:tcPr>
          <w:p w14:paraId="3EB3906F" w14:textId="4A9741D6" w:rsidR="00236633" w:rsidRPr="00236633" w:rsidRDefault="00236633" w:rsidP="00E44429">
            <w:pPr>
              <w:pStyle w:val="Indent2"/>
              <w:ind w:left="0"/>
              <w:rPr>
                <w:b w:val="0"/>
                <w:bCs/>
              </w:rPr>
            </w:pPr>
            <w:r w:rsidRPr="00236633">
              <w:rPr>
                <w:b w:val="0"/>
                <w:bCs/>
              </w:rPr>
              <w:t>Description of the strategy of the AIFM in the host Member State (e.g., indication of the volume of business envisaged, types of investors with which the AIFM will be dealing and how the AIFM will obtain and deal with those investors)</w:t>
            </w:r>
          </w:p>
        </w:tc>
        <w:sdt>
          <w:sdtPr>
            <w:id w:val="1654950317"/>
            <w:placeholder>
              <w:docPart w:val="DefaultPlaceholder_-1854013440"/>
            </w:placeholder>
            <w:showingPlcHdr/>
          </w:sdtPr>
          <w:sdtEndPr/>
          <w:sdtContent>
            <w:tc>
              <w:tcPr>
                <w:tcW w:w="4654" w:type="dxa"/>
              </w:tcPr>
              <w:p w14:paraId="09B8CCB1" w14:textId="05973131" w:rsidR="00236633" w:rsidRDefault="00236633" w:rsidP="00E44429">
                <w:pPr>
                  <w:pStyle w:val="Indent2"/>
                  <w:ind w:left="0"/>
                </w:pPr>
                <w:r w:rsidRPr="00236633">
                  <w:rPr>
                    <w:rStyle w:val="PlaceholderText"/>
                    <w:b w:val="0"/>
                    <w:bCs/>
                  </w:rPr>
                  <w:t>Click or tap here to enter text.</w:t>
                </w:r>
              </w:p>
            </w:tc>
          </w:sdtContent>
        </w:sdt>
      </w:tr>
      <w:tr w:rsidR="00236633" w14:paraId="22FDC692" w14:textId="77777777" w:rsidTr="001D50AC">
        <w:tc>
          <w:tcPr>
            <w:tcW w:w="9338" w:type="dxa"/>
            <w:gridSpan w:val="2"/>
          </w:tcPr>
          <w:p w14:paraId="3BFE39D7" w14:textId="77777777" w:rsidR="00236633" w:rsidRDefault="00236633" w:rsidP="00E44429">
            <w:pPr>
              <w:pStyle w:val="Indent2"/>
              <w:ind w:left="0"/>
            </w:pPr>
          </w:p>
        </w:tc>
      </w:tr>
      <w:tr w:rsidR="00236633" w14:paraId="09879D51" w14:textId="77777777" w:rsidTr="00236633">
        <w:tc>
          <w:tcPr>
            <w:tcW w:w="4684" w:type="dxa"/>
          </w:tcPr>
          <w:p w14:paraId="7CB7A43B" w14:textId="43D71E9F" w:rsidR="00236633" w:rsidRDefault="00236633" w:rsidP="00E44429">
            <w:pPr>
              <w:pStyle w:val="Indent2"/>
              <w:ind w:left="0"/>
            </w:pPr>
            <w:r>
              <w:t>Summary details of controls over delegation arrangements with third parties in connection with the activities carried out in the host Member State</w:t>
            </w:r>
          </w:p>
        </w:tc>
        <w:sdt>
          <w:sdtPr>
            <w:id w:val="-1880623384"/>
            <w:placeholder>
              <w:docPart w:val="DefaultPlaceholder_-1854013440"/>
            </w:placeholder>
            <w:showingPlcHdr/>
          </w:sdtPr>
          <w:sdtEndPr/>
          <w:sdtContent>
            <w:tc>
              <w:tcPr>
                <w:tcW w:w="4654" w:type="dxa"/>
              </w:tcPr>
              <w:p w14:paraId="2C24596E" w14:textId="4246A18B" w:rsidR="00236633" w:rsidRDefault="00236633" w:rsidP="00E44429">
                <w:pPr>
                  <w:pStyle w:val="Indent2"/>
                  <w:ind w:left="0"/>
                </w:pPr>
                <w:r w:rsidRPr="00AA3BCB">
                  <w:rPr>
                    <w:rStyle w:val="PlaceholderText"/>
                  </w:rPr>
                  <w:t>Click or tap here to enter text.</w:t>
                </w:r>
              </w:p>
            </w:tc>
          </w:sdtContent>
        </w:sdt>
      </w:tr>
    </w:tbl>
    <w:p w14:paraId="344B28BC" w14:textId="77777777" w:rsidR="00236633" w:rsidRDefault="00236633" w:rsidP="00E44429">
      <w:pPr>
        <w:pStyle w:val="Indent2"/>
        <w:ind w:left="284" w:hanging="284"/>
      </w:pPr>
    </w:p>
    <w:p w14:paraId="203C507C" w14:textId="44E867CF" w:rsidR="007B4BA0" w:rsidRDefault="007B4BA0">
      <w:pPr>
        <w:pStyle w:val="Indent2"/>
      </w:pPr>
    </w:p>
    <w:p w14:paraId="10A21F93" w14:textId="77777777" w:rsidR="0077168E" w:rsidRDefault="0077168E" w:rsidP="007B4BA0">
      <w:pPr>
        <w:pStyle w:val="Indent2"/>
        <w:ind w:left="720"/>
        <w:sectPr w:rsidR="0077168E" w:rsidSect="0034472B">
          <w:headerReference w:type="default" r:id="rId9"/>
          <w:headerReference w:type="first" r:id="rId10"/>
          <w:pgSz w:w="11906" w:h="16838" w:code="9"/>
          <w:pgMar w:top="567" w:right="1134" w:bottom="1134" w:left="1140" w:header="709" w:footer="709" w:gutter="0"/>
          <w:cols w:space="708"/>
          <w:titlePg/>
          <w:docGrid w:linePitch="360"/>
        </w:sectPr>
      </w:pPr>
    </w:p>
    <w:p w14:paraId="6D659B81" w14:textId="242674E8" w:rsidR="00C02B21" w:rsidRDefault="00C02B21" w:rsidP="00236633">
      <w:pPr>
        <w:autoSpaceDE w:val="0"/>
        <w:autoSpaceDN w:val="0"/>
        <w:adjustRightInd w:val="0"/>
        <w:ind w:left="-567"/>
        <w:rPr>
          <w:rFonts w:cstheme="minorHAnsi"/>
          <w:b/>
          <w:bCs/>
        </w:rPr>
      </w:pPr>
      <w:r>
        <w:rPr>
          <w:rFonts w:cstheme="minorHAnsi"/>
          <w:b/>
          <w:bCs/>
        </w:rPr>
        <w:lastRenderedPageBreak/>
        <w:t xml:space="preserve">Section </w:t>
      </w:r>
      <w:r w:rsidR="00236633">
        <w:rPr>
          <w:rFonts w:cstheme="minorHAnsi"/>
          <w:b/>
          <w:bCs/>
        </w:rPr>
        <w:t>2</w:t>
      </w:r>
      <w:r>
        <w:rPr>
          <w:rFonts w:cstheme="minorHAnsi"/>
          <w:b/>
          <w:bCs/>
        </w:rPr>
        <w:t xml:space="preserve">. </w:t>
      </w:r>
      <w:r w:rsidR="00236633">
        <w:rPr>
          <w:b/>
          <w:bCs/>
          <w:color w:val="000000"/>
          <w:shd w:val="clear" w:color="auto" w:fill="FFFFFF"/>
        </w:rPr>
        <w:t> </w:t>
      </w:r>
      <w:r w:rsidR="00236633">
        <w:rPr>
          <w:rStyle w:val="oj-bold"/>
          <w:b/>
          <w:bCs/>
          <w:color w:val="000000"/>
          <w:shd w:val="clear" w:color="auto" w:fill="FFFFFF"/>
        </w:rPr>
        <w:t>Information on the AIFs to be managed in the host Member State</w:t>
      </w:r>
    </w:p>
    <w:p w14:paraId="6CF0F4F8" w14:textId="72F2CC1F" w:rsidR="00C02B21" w:rsidRDefault="00C02B21" w:rsidP="00E705B8">
      <w:pPr>
        <w:autoSpaceDE w:val="0"/>
        <w:autoSpaceDN w:val="0"/>
        <w:adjustRightInd w:val="0"/>
        <w:ind w:left="-709"/>
        <w:rPr>
          <w:rFonts w:cstheme="minorHAnsi"/>
          <w:b/>
          <w:bCs/>
        </w:rPr>
      </w:pPr>
    </w:p>
    <w:p w14:paraId="146B4D73" w14:textId="3087F7F8" w:rsidR="00C02B21" w:rsidRDefault="00236633" w:rsidP="00E705B8">
      <w:pPr>
        <w:autoSpaceDE w:val="0"/>
        <w:autoSpaceDN w:val="0"/>
        <w:adjustRightInd w:val="0"/>
        <w:ind w:left="-567"/>
        <w:rPr>
          <w:rFonts w:cstheme="minorHAnsi"/>
          <w:i/>
          <w:iCs/>
        </w:rPr>
      </w:pPr>
      <w:r w:rsidRPr="00236633">
        <w:rPr>
          <w:rFonts w:cstheme="minorHAnsi"/>
          <w:i/>
          <w:iCs/>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p w14:paraId="6B40B39E" w14:textId="77777777" w:rsidR="00236633" w:rsidRPr="00C02B21" w:rsidRDefault="00236633" w:rsidP="00E705B8">
      <w:pPr>
        <w:autoSpaceDE w:val="0"/>
        <w:autoSpaceDN w:val="0"/>
        <w:adjustRightInd w:val="0"/>
        <w:ind w:left="-567"/>
        <w:rPr>
          <w:rFonts w:cstheme="minorHAnsi"/>
        </w:rPr>
      </w:pPr>
    </w:p>
    <w:tbl>
      <w:tblPr>
        <w:tblStyle w:val="TableGrid"/>
        <w:tblW w:w="14884" w:type="dxa"/>
        <w:tblInd w:w="-572" w:type="dxa"/>
        <w:tblLayout w:type="fixed"/>
        <w:tblLook w:val="01E0" w:firstRow="1" w:lastRow="1" w:firstColumn="1" w:lastColumn="1" w:noHBand="0" w:noVBand="0"/>
      </w:tblPr>
      <w:tblGrid>
        <w:gridCol w:w="1701"/>
        <w:gridCol w:w="1560"/>
        <w:gridCol w:w="850"/>
        <w:gridCol w:w="1701"/>
        <w:gridCol w:w="1418"/>
        <w:gridCol w:w="1984"/>
        <w:gridCol w:w="2126"/>
        <w:gridCol w:w="1985"/>
        <w:gridCol w:w="1559"/>
      </w:tblGrid>
      <w:tr w:rsidR="003B05F4" w:rsidRPr="000937FD" w14:paraId="0A5506F0" w14:textId="3952A495" w:rsidTr="003B05F4">
        <w:trPr>
          <w:cnfStyle w:val="100000000000" w:firstRow="1" w:lastRow="0" w:firstColumn="0" w:lastColumn="0" w:oddVBand="0" w:evenVBand="0" w:oddHBand="0" w:evenHBand="0" w:firstRowFirstColumn="0" w:firstRowLastColumn="0" w:lastRowFirstColumn="0" w:lastRowLastColumn="0"/>
        </w:trPr>
        <w:tc>
          <w:tcPr>
            <w:tcW w:w="1701" w:type="dxa"/>
          </w:tcPr>
          <w:p w14:paraId="6A25AA2C" w14:textId="04230154" w:rsidR="003B05F4" w:rsidRPr="00B34288" w:rsidRDefault="003B05F4" w:rsidP="008B2CF7">
            <w:pPr>
              <w:autoSpaceDE w:val="0"/>
              <w:autoSpaceDN w:val="0"/>
              <w:adjustRightInd w:val="0"/>
              <w:rPr>
                <w:b w:val="0"/>
                <w:bCs/>
                <w:sz w:val="20"/>
                <w:szCs w:val="20"/>
              </w:rPr>
            </w:pPr>
            <w:r w:rsidRPr="00B34288">
              <w:rPr>
                <w:b w:val="0"/>
                <w:bCs/>
                <w:sz w:val="20"/>
                <w:szCs w:val="20"/>
              </w:rPr>
              <w:t xml:space="preserve">Name of the AIF to be </w:t>
            </w:r>
            <w:r>
              <w:rPr>
                <w:b w:val="0"/>
                <w:bCs/>
                <w:sz w:val="20"/>
                <w:szCs w:val="20"/>
              </w:rPr>
              <w:t xml:space="preserve">managed </w:t>
            </w:r>
            <w:r w:rsidRPr="00B34288">
              <w:rPr>
                <w:b w:val="0"/>
                <w:bCs/>
                <w:sz w:val="20"/>
                <w:szCs w:val="20"/>
              </w:rPr>
              <w:t>in the host Member State</w:t>
            </w:r>
          </w:p>
        </w:tc>
        <w:tc>
          <w:tcPr>
            <w:tcW w:w="1560" w:type="dxa"/>
          </w:tcPr>
          <w:p w14:paraId="41FE3C24" w14:textId="76210648"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 xml:space="preserve">Date of incorporation or constitution </w:t>
            </w:r>
            <w:r>
              <w:rPr>
                <w:b w:val="0"/>
                <w:bCs/>
                <w:color w:val="000000"/>
                <w:sz w:val="20"/>
                <w:szCs w:val="20"/>
                <w:shd w:val="clear" w:color="auto" w:fill="FFFFFF"/>
              </w:rPr>
              <w:t>(where applicable)</w:t>
            </w:r>
          </w:p>
        </w:tc>
        <w:tc>
          <w:tcPr>
            <w:tcW w:w="850" w:type="dxa"/>
          </w:tcPr>
          <w:p w14:paraId="7670483C" w14:textId="62B09B4D"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Legal form of the AI</w:t>
            </w:r>
            <w:r>
              <w:rPr>
                <w:b w:val="0"/>
                <w:bCs/>
                <w:color w:val="000000"/>
                <w:sz w:val="20"/>
                <w:szCs w:val="20"/>
                <w:shd w:val="clear" w:color="auto" w:fill="FFFFFF"/>
              </w:rPr>
              <w:t xml:space="preserve">F </w:t>
            </w:r>
            <w:r>
              <w:rPr>
                <w:rStyle w:val="FootnoteReference"/>
                <w:b w:val="0"/>
                <w:bCs/>
                <w:color w:val="000000"/>
                <w:sz w:val="20"/>
                <w:szCs w:val="20"/>
                <w:shd w:val="clear" w:color="auto" w:fill="FFFFFF"/>
              </w:rPr>
              <w:footnoteReference w:id="1"/>
            </w:r>
          </w:p>
        </w:tc>
        <w:tc>
          <w:tcPr>
            <w:tcW w:w="1701" w:type="dxa"/>
          </w:tcPr>
          <w:p w14:paraId="092EC732" w14:textId="77777777" w:rsidR="003B05F4" w:rsidRPr="00236633" w:rsidRDefault="003B05F4"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236633">
              <w:rPr>
                <w:rFonts w:ascii="Source Sans Pro" w:hAnsi="Source Sans Pro"/>
                <w:b w:val="0"/>
                <w:color w:val="000000"/>
                <w:sz w:val="20"/>
                <w:szCs w:val="20"/>
              </w:rPr>
              <w:t xml:space="preserve">LEI of </w:t>
            </w:r>
            <w:proofErr w:type="spellStart"/>
            <w:r w:rsidRPr="00236633">
              <w:rPr>
                <w:rFonts w:ascii="Source Sans Pro" w:hAnsi="Source Sans Pro"/>
                <w:b w:val="0"/>
                <w:color w:val="000000"/>
                <w:sz w:val="20"/>
                <w:szCs w:val="20"/>
              </w:rPr>
              <w:t>the</w:t>
            </w:r>
            <w:proofErr w:type="spellEnd"/>
            <w:r w:rsidRPr="00236633">
              <w:rPr>
                <w:rFonts w:ascii="Source Sans Pro" w:hAnsi="Source Sans Pro"/>
                <w:b w:val="0"/>
                <w:color w:val="000000"/>
                <w:sz w:val="20"/>
                <w:szCs w:val="20"/>
              </w:rPr>
              <w:t xml:space="preserve"> AIF</w:t>
            </w:r>
          </w:p>
          <w:p w14:paraId="629C82A2" w14:textId="77777777" w:rsidR="003B05F4" w:rsidRPr="00B34288" w:rsidRDefault="003B05F4" w:rsidP="008B2CF7">
            <w:pPr>
              <w:pStyle w:val="oj-tbl-hdr"/>
              <w:shd w:val="clear" w:color="auto" w:fill="FFFFFF"/>
              <w:spacing w:before="60" w:beforeAutospacing="0" w:after="60" w:afterAutospacing="0"/>
              <w:ind w:right="195"/>
              <w:rPr>
                <w:rFonts w:ascii="Source Sans Pro" w:hAnsi="Source Sans Pro"/>
                <w:b w:val="0"/>
                <w:bCs/>
                <w:color w:val="000000"/>
                <w:sz w:val="20"/>
                <w:szCs w:val="20"/>
              </w:rPr>
            </w:pPr>
            <w:r w:rsidRPr="00B34288">
              <w:rPr>
                <w:rFonts w:ascii="Source Sans Pro" w:hAnsi="Source Sans Pro"/>
                <w:b w:val="0"/>
                <w:bCs/>
                <w:color w:val="000000"/>
                <w:sz w:val="20"/>
                <w:szCs w:val="20"/>
              </w:rPr>
              <w:t>(</w:t>
            </w:r>
            <w:proofErr w:type="spellStart"/>
            <w:r w:rsidRPr="00B34288">
              <w:rPr>
                <w:rFonts w:ascii="Source Sans Pro" w:hAnsi="Source Sans Pro"/>
                <w:b w:val="0"/>
                <w:bCs/>
                <w:color w:val="000000"/>
                <w:sz w:val="20"/>
                <w:szCs w:val="20"/>
              </w:rPr>
              <w:t>where</w:t>
            </w:r>
            <w:proofErr w:type="spellEnd"/>
            <w:r w:rsidRPr="00B34288">
              <w:rPr>
                <w:rFonts w:ascii="Source Sans Pro" w:hAnsi="Source Sans Pro"/>
                <w:b w:val="0"/>
                <w:bCs/>
                <w:color w:val="000000"/>
                <w:sz w:val="20"/>
                <w:szCs w:val="20"/>
              </w:rPr>
              <w:t xml:space="preserve"> </w:t>
            </w:r>
            <w:proofErr w:type="spellStart"/>
            <w:r w:rsidRPr="00B34288">
              <w:rPr>
                <w:rFonts w:ascii="Source Sans Pro" w:hAnsi="Source Sans Pro"/>
                <w:b w:val="0"/>
                <w:bCs/>
                <w:color w:val="000000"/>
                <w:sz w:val="20"/>
                <w:szCs w:val="20"/>
              </w:rPr>
              <w:t>available</w:t>
            </w:r>
            <w:proofErr w:type="spellEnd"/>
            <w:r w:rsidRPr="00B34288">
              <w:rPr>
                <w:rFonts w:ascii="Source Sans Pro" w:hAnsi="Source Sans Pro"/>
                <w:b w:val="0"/>
                <w:bCs/>
                <w:color w:val="000000"/>
                <w:sz w:val="20"/>
                <w:szCs w:val="20"/>
              </w:rPr>
              <w:t>)</w:t>
            </w:r>
          </w:p>
          <w:p w14:paraId="4C900BEC" w14:textId="52320454" w:rsidR="003B05F4" w:rsidRPr="00B34288" w:rsidRDefault="003B05F4" w:rsidP="008B2CF7">
            <w:pPr>
              <w:autoSpaceDE w:val="0"/>
              <w:autoSpaceDN w:val="0"/>
              <w:adjustRightInd w:val="0"/>
              <w:rPr>
                <w:b w:val="0"/>
                <w:bCs/>
                <w:sz w:val="20"/>
                <w:szCs w:val="20"/>
              </w:rPr>
            </w:pPr>
          </w:p>
        </w:tc>
        <w:tc>
          <w:tcPr>
            <w:tcW w:w="1418" w:type="dxa"/>
          </w:tcPr>
          <w:p w14:paraId="515B50CB" w14:textId="5840D3C9"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Name of the depositary of the AIF</w:t>
            </w:r>
          </w:p>
        </w:tc>
        <w:tc>
          <w:tcPr>
            <w:tcW w:w="1984" w:type="dxa"/>
          </w:tcPr>
          <w:p w14:paraId="1059B837"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proofErr w:type="spellStart"/>
            <w:r w:rsidRPr="003B05F4">
              <w:rPr>
                <w:rFonts w:ascii="Source Sans Pro" w:hAnsi="Source Sans Pro"/>
                <w:b w:val="0"/>
                <w:color w:val="000000"/>
                <w:sz w:val="20"/>
                <w:szCs w:val="20"/>
              </w:rPr>
              <w:t>Duration</w:t>
            </w:r>
            <w:proofErr w:type="spellEnd"/>
            <w:r w:rsidRPr="003B05F4">
              <w:rPr>
                <w:rFonts w:ascii="Source Sans Pro" w:hAnsi="Source Sans Pro"/>
                <w:b w:val="0"/>
                <w:color w:val="000000"/>
                <w:sz w:val="20"/>
                <w:szCs w:val="20"/>
              </w:rPr>
              <w:t xml:space="preserve"> of </w:t>
            </w:r>
            <w:proofErr w:type="spellStart"/>
            <w:r w:rsidRPr="003B05F4">
              <w:rPr>
                <w:rFonts w:ascii="Source Sans Pro" w:hAnsi="Source Sans Pro"/>
                <w:b w:val="0"/>
                <w:color w:val="000000"/>
                <w:sz w:val="20"/>
                <w:szCs w:val="20"/>
              </w:rPr>
              <w:t>the</w:t>
            </w:r>
            <w:proofErr w:type="spellEnd"/>
            <w:r w:rsidRPr="003B05F4">
              <w:rPr>
                <w:rFonts w:ascii="Source Sans Pro" w:hAnsi="Source Sans Pro"/>
                <w:b w:val="0"/>
                <w:color w:val="000000"/>
                <w:sz w:val="20"/>
                <w:szCs w:val="20"/>
              </w:rPr>
              <w:t xml:space="preserve"> AIF</w:t>
            </w:r>
          </w:p>
          <w:p w14:paraId="5CFCCFE6"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w:t>
            </w:r>
            <w:proofErr w:type="spellStart"/>
            <w:r w:rsidRPr="003B05F4">
              <w:rPr>
                <w:rFonts w:ascii="Source Sans Pro" w:hAnsi="Source Sans Pro"/>
                <w:b w:val="0"/>
                <w:color w:val="000000"/>
                <w:sz w:val="20"/>
                <w:szCs w:val="20"/>
              </w:rPr>
              <w:t>where</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applicable</w:t>
            </w:r>
            <w:proofErr w:type="spellEnd"/>
            <w:r w:rsidRPr="003B05F4">
              <w:rPr>
                <w:rFonts w:ascii="Source Sans Pro" w:hAnsi="Source Sans Pro"/>
                <w:b w:val="0"/>
                <w:color w:val="000000"/>
                <w:sz w:val="20"/>
                <w:szCs w:val="20"/>
              </w:rPr>
              <w:t>)</w:t>
            </w:r>
          </w:p>
          <w:p w14:paraId="37375CEE" w14:textId="0A1EEE7F" w:rsidR="003B05F4" w:rsidRPr="00B34288" w:rsidRDefault="003B05F4" w:rsidP="003B05F4">
            <w:pPr>
              <w:autoSpaceDE w:val="0"/>
              <w:autoSpaceDN w:val="0"/>
              <w:adjustRightInd w:val="0"/>
              <w:rPr>
                <w:b w:val="0"/>
                <w:bCs/>
                <w:sz w:val="20"/>
                <w:szCs w:val="20"/>
              </w:rPr>
            </w:pPr>
          </w:p>
        </w:tc>
        <w:tc>
          <w:tcPr>
            <w:tcW w:w="2126" w:type="dxa"/>
          </w:tcPr>
          <w:p w14:paraId="330A6178"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 xml:space="preserve">AIF </w:t>
            </w:r>
            <w:proofErr w:type="spellStart"/>
            <w:r w:rsidRPr="003B05F4">
              <w:rPr>
                <w:rFonts w:ascii="Source Sans Pro" w:hAnsi="Source Sans Pro"/>
                <w:b w:val="0"/>
                <w:color w:val="000000"/>
                <w:sz w:val="20"/>
                <w:szCs w:val="20"/>
              </w:rPr>
              <w:t>national</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identifi-cation</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code</w:t>
            </w:r>
            <w:proofErr w:type="spellEnd"/>
          </w:p>
          <w:p w14:paraId="304A0B9E"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w:t>
            </w:r>
            <w:proofErr w:type="spellStart"/>
            <w:r w:rsidRPr="003B05F4">
              <w:rPr>
                <w:rFonts w:ascii="Source Sans Pro" w:hAnsi="Source Sans Pro"/>
                <w:b w:val="0"/>
                <w:color w:val="000000"/>
                <w:sz w:val="20"/>
                <w:szCs w:val="20"/>
              </w:rPr>
              <w:t>where</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available</w:t>
            </w:r>
            <w:proofErr w:type="spellEnd"/>
            <w:r w:rsidRPr="003B05F4">
              <w:rPr>
                <w:rFonts w:ascii="Source Sans Pro" w:hAnsi="Source Sans Pro"/>
                <w:b w:val="0"/>
                <w:color w:val="000000"/>
                <w:sz w:val="20"/>
                <w:szCs w:val="20"/>
              </w:rPr>
              <w:t>)</w:t>
            </w:r>
          </w:p>
          <w:p w14:paraId="2F129093"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sz w:val="20"/>
                <w:szCs w:val="20"/>
              </w:rPr>
            </w:pPr>
          </w:p>
        </w:tc>
        <w:tc>
          <w:tcPr>
            <w:tcW w:w="1985" w:type="dxa"/>
          </w:tcPr>
          <w:p w14:paraId="190B363F" w14:textId="120BADCE"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sz w:val="20"/>
                <w:szCs w:val="20"/>
              </w:rPr>
            </w:pPr>
            <w:proofErr w:type="spellStart"/>
            <w:r w:rsidRPr="003B05F4">
              <w:rPr>
                <w:rFonts w:ascii="Source Sans Pro" w:hAnsi="Source Sans Pro"/>
                <w:b w:val="0"/>
                <w:bCs/>
                <w:color w:val="000000"/>
                <w:sz w:val="20"/>
                <w:szCs w:val="20"/>
                <w:shd w:val="clear" w:color="auto" w:fill="FFFFFF"/>
              </w:rPr>
              <w:t>Name</w:t>
            </w:r>
            <w:proofErr w:type="spellEnd"/>
            <w:r w:rsidRPr="003B05F4">
              <w:rPr>
                <w:rFonts w:ascii="Source Sans Pro" w:hAnsi="Source Sans Pro"/>
                <w:b w:val="0"/>
                <w:bCs/>
                <w:color w:val="000000"/>
                <w:sz w:val="20"/>
                <w:szCs w:val="20"/>
                <w:shd w:val="clear" w:color="auto" w:fill="FFFFFF"/>
              </w:rPr>
              <w:t xml:space="preserve"> of </w:t>
            </w:r>
            <w:proofErr w:type="spellStart"/>
            <w:r w:rsidRPr="003B05F4">
              <w:rPr>
                <w:rFonts w:ascii="Source Sans Pro" w:hAnsi="Source Sans Pro"/>
                <w:b w:val="0"/>
                <w:bCs/>
                <w:color w:val="000000"/>
                <w:sz w:val="20"/>
                <w:szCs w:val="20"/>
                <w:shd w:val="clear" w:color="auto" w:fill="FFFFFF"/>
              </w:rPr>
              <w:t>the</w:t>
            </w:r>
            <w:proofErr w:type="spellEnd"/>
            <w:r w:rsidRPr="003B05F4">
              <w:rPr>
                <w:rFonts w:ascii="Source Sans Pro" w:hAnsi="Source Sans Pro"/>
                <w:b w:val="0"/>
                <w:bCs/>
                <w:color w:val="000000"/>
                <w:sz w:val="20"/>
                <w:szCs w:val="20"/>
                <w:shd w:val="clear" w:color="auto" w:fill="FFFFFF"/>
              </w:rPr>
              <w:t xml:space="preserve"> </w:t>
            </w:r>
            <w:proofErr w:type="spellStart"/>
            <w:r w:rsidRPr="003B05F4">
              <w:rPr>
                <w:rFonts w:ascii="Source Sans Pro" w:hAnsi="Source Sans Pro"/>
                <w:b w:val="0"/>
                <w:bCs/>
                <w:color w:val="000000"/>
                <w:sz w:val="20"/>
                <w:szCs w:val="20"/>
                <w:shd w:val="clear" w:color="auto" w:fill="FFFFFF"/>
              </w:rPr>
              <w:t>umbrella</w:t>
            </w:r>
            <w:proofErr w:type="spellEnd"/>
            <w:r w:rsidRPr="003B05F4">
              <w:rPr>
                <w:rFonts w:ascii="Source Sans Pro" w:hAnsi="Source Sans Pro"/>
                <w:b w:val="0"/>
                <w:bCs/>
                <w:color w:val="000000"/>
                <w:sz w:val="20"/>
                <w:szCs w:val="20"/>
                <w:shd w:val="clear" w:color="auto" w:fill="FFFFFF"/>
              </w:rPr>
              <w:t xml:space="preserve"> AIF (where applicable)</w:t>
            </w:r>
          </w:p>
        </w:tc>
        <w:tc>
          <w:tcPr>
            <w:tcW w:w="1559" w:type="dxa"/>
          </w:tcPr>
          <w:p w14:paraId="3280B9CD" w14:textId="2B4578E1"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AIF’s investment strategy</w:t>
            </w:r>
            <w:r>
              <w:rPr>
                <w:b w:val="0"/>
                <w:bCs/>
                <w:sz w:val="20"/>
                <w:szCs w:val="20"/>
              </w:rPr>
              <w:t xml:space="preserve"> </w:t>
            </w:r>
            <w:r>
              <w:rPr>
                <w:rStyle w:val="FootnoteReference"/>
                <w:b w:val="0"/>
                <w:bCs/>
                <w:sz w:val="20"/>
                <w:szCs w:val="20"/>
              </w:rPr>
              <w:footnoteReference w:id="2"/>
            </w:r>
          </w:p>
        </w:tc>
      </w:tr>
      <w:tr w:rsidR="003B05F4" w:rsidRPr="000937FD" w14:paraId="205ECB5A" w14:textId="77777777" w:rsidTr="003B05F4">
        <w:sdt>
          <w:sdtPr>
            <w:rPr>
              <w:sz w:val="20"/>
              <w:szCs w:val="20"/>
            </w:rPr>
            <w:id w:val="1325942216"/>
            <w:placeholder>
              <w:docPart w:val="9F62091EC01946B3945D316398059BA7"/>
            </w:placeholder>
            <w:showingPlcHdr/>
          </w:sdtPr>
          <w:sdtEndPr/>
          <w:sdtContent>
            <w:tc>
              <w:tcPr>
                <w:tcW w:w="1701" w:type="dxa"/>
              </w:tcPr>
              <w:p w14:paraId="52965BA1" w14:textId="2D05DFE6" w:rsidR="003B05F4" w:rsidRPr="00700ACB" w:rsidRDefault="003B05F4" w:rsidP="008B2C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0815295"/>
            <w:placeholder>
              <w:docPart w:val="765F3A13CF704EC0BEC82DCA9243A56A"/>
            </w:placeholder>
            <w:showingPlcHdr/>
          </w:sdtPr>
          <w:sdtEndPr/>
          <w:sdtContent>
            <w:tc>
              <w:tcPr>
                <w:tcW w:w="1560" w:type="dxa"/>
              </w:tcPr>
              <w:p w14:paraId="6D460F52" w14:textId="4CECF8AB"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17748419"/>
            <w:placeholder>
              <w:docPart w:val="FBE14C051F2E4C42BAB573DE6E383422"/>
            </w:placeholder>
            <w:showingPlcHdr/>
          </w:sdtPr>
          <w:sdtEndPr/>
          <w:sdtContent>
            <w:tc>
              <w:tcPr>
                <w:tcW w:w="850" w:type="dxa"/>
              </w:tcPr>
              <w:p w14:paraId="6661FB3A" w14:textId="5ED79575"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927035105"/>
            <w:placeholder>
              <w:docPart w:val="349AFF41C94544BAB2FF5A02C25D1B65"/>
            </w:placeholder>
            <w:showingPlcHdr/>
          </w:sdtPr>
          <w:sdtEndPr/>
          <w:sdtContent>
            <w:tc>
              <w:tcPr>
                <w:tcW w:w="1701" w:type="dxa"/>
              </w:tcPr>
              <w:p w14:paraId="57EFDA34" w14:textId="5E3E23A0"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064787586"/>
            <w:placeholder>
              <w:docPart w:val="64F5D959CBE04A92A5F6F66DEE842298"/>
            </w:placeholder>
            <w:showingPlcHdr/>
          </w:sdtPr>
          <w:sdtEndPr/>
          <w:sdtContent>
            <w:tc>
              <w:tcPr>
                <w:tcW w:w="1418" w:type="dxa"/>
              </w:tcPr>
              <w:p w14:paraId="2792D994" w14:textId="3B1E1971"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FBA96EC50D3B459CB4E457F1FDEFF2E5"/>
            </w:placeholder>
            <w:showingPlcHdr/>
          </w:sdtPr>
          <w:sdtEndPr/>
          <w:sdtContent>
            <w:tc>
              <w:tcPr>
                <w:tcW w:w="1984" w:type="dxa"/>
              </w:tcPr>
              <w:p w14:paraId="47B1D0B1" w14:textId="65409AA3"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44829575"/>
            <w:placeholder>
              <w:docPart w:val="ACA42EF5A42E488CB260DE0E615483B1"/>
            </w:placeholder>
            <w:showingPlcHdr/>
          </w:sdtPr>
          <w:sdtEndPr/>
          <w:sdtContent>
            <w:tc>
              <w:tcPr>
                <w:tcW w:w="2126" w:type="dxa"/>
              </w:tcPr>
              <w:p w14:paraId="3C5AD263" w14:textId="40D53A57"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971172180"/>
            <w:placeholder>
              <w:docPart w:val="72F48B9888D54DFC97C0276F7B2190AD"/>
            </w:placeholder>
            <w:showingPlcHdr/>
          </w:sdtPr>
          <w:sdtEndPr/>
          <w:sdtContent>
            <w:tc>
              <w:tcPr>
                <w:tcW w:w="1985" w:type="dxa"/>
              </w:tcPr>
              <w:p w14:paraId="03460293" w14:textId="53D5FAAC"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348300938"/>
            <w:placeholder>
              <w:docPart w:val="9C24108896104AAABEFA26E512A853E5"/>
            </w:placeholder>
            <w:showingPlcHdr/>
          </w:sdtPr>
          <w:sdtEndPr/>
          <w:sdtContent>
            <w:tc>
              <w:tcPr>
                <w:tcW w:w="1559" w:type="dxa"/>
              </w:tcPr>
              <w:p w14:paraId="5E132AD3" w14:textId="35A538D3"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3B05F4" w:rsidRPr="000937FD" w14:paraId="500F05B1" w14:textId="77777777" w:rsidTr="003B05F4">
        <w:sdt>
          <w:sdtPr>
            <w:rPr>
              <w:sz w:val="20"/>
              <w:szCs w:val="20"/>
            </w:rPr>
            <w:id w:val="-1027784409"/>
            <w:placeholder>
              <w:docPart w:val="FCF47D02A1584254BFFA27EABFCB8EF5"/>
            </w:placeholder>
            <w:showingPlcHdr/>
          </w:sdtPr>
          <w:sdtEndPr/>
          <w:sdtContent>
            <w:tc>
              <w:tcPr>
                <w:tcW w:w="1701" w:type="dxa"/>
              </w:tcPr>
              <w:p w14:paraId="753A463F" w14:textId="66571772" w:rsidR="003B05F4" w:rsidRPr="00C02B21" w:rsidRDefault="003B05F4"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66782847"/>
            <w:placeholder>
              <w:docPart w:val="B160218FDD5F46C3A0A32E27858A026F"/>
            </w:placeholder>
            <w:showingPlcHdr/>
          </w:sdtPr>
          <w:sdtEndPr/>
          <w:sdtContent>
            <w:tc>
              <w:tcPr>
                <w:tcW w:w="1560" w:type="dxa"/>
              </w:tcPr>
              <w:p w14:paraId="57A5D50C" w14:textId="6E192017"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473728604"/>
            <w:placeholder>
              <w:docPart w:val="BA952936BB57418F81B6037A2EDDA14F"/>
            </w:placeholder>
            <w:showingPlcHdr/>
          </w:sdtPr>
          <w:sdtEndPr/>
          <w:sdtContent>
            <w:tc>
              <w:tcPr>
                <w:tcW w:w="850" w:type="dxa"/>
              </w:tcPr>
              <w:p w14:paraId="49152374" w14:textId="292FF304"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71427460"/>
            <w:placeholder>
              <w:docPart w:val="79BF2D67F6B44E68A37A7C56FDF4C3A9"/>
            </w:placeholder>
            <w:showingPlcHdr/>
          </w:sdtPr>
          <w:sdtEndPr/>
          <w:sdtContent>
            <w:tc>
              <w:tcPr>
                <w:tcW w:w="1701" w:type="dxa"/>
              </w:tcPr>
              <w:p w14:paraId="4AFDFDC5" w14:textId="0A0EB3E2"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044913494"/>
            <w:placeholder>
              <w:docPart w:val="8F07E032C3EF465D9F093D663D045DBD"/>
            </w:placeholder>
            <w:showingPlcHdr/>
          </w:sdtPr>
          <w:sdtEndPr/>
          <w:sdtContent>
            <w:tc>
              <w:tcPr>
                <w:tcW w:w="1418" w:type="dxa"/>
              </w:tcPr>
              <w:p w14:paraId="0CFD463C" w14:textId="3B4D7A1A"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694E345923D546A0864240A23DCC6AF7"/>
            </w:placeholder>
            <w:showingPlcHdr/>
          </w:sdtPr>
          <w:sdtEndPr/>
          <w:sdtContent>
            <w:tc>
              <w:tcPr>
                <w:tcW w:w="1984" w:type="dxa"/>
              </w:tcPr>
              <w:p w14:paraId="6B7C3334" w14:textId="4654CC2F"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364577845"/>
            <w:placeholder>
              <w:docPart w:val="0499236B9A4E49EFB3391D3E15600DA9"/>
            </w:placeholder>
            <w:showingPlcHdr/>
          </w:sdtPr>
          <w:sdtEndPr/>
          <w:sdtContent>
            <w:tc>
              <w:tcPr>
                <w:tcW w:w="2126" w:type="dxa"/>
              </w:tcPr>
              <w:p w14:paraId="6405DDE7" w14:textId="02BC540D"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3A8EA7346B984E0FB57A51AF77A85D3C"/>
            </w:placeholder>
            <w:showingPlcHdr/>
          </w:sdtPr>
          <w:sdtEndPr/>
          <w:sdtContent>
            <w:tc>
              <w:tcPr>
                <w:tcW w:w="1985" w:type="dxa"/>
              </w:tcPr>
              <w:p w14:paraId="501EC900" w14:textId="3CA0B7F8"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108538826"/>
            <w:placeholder>
              <w:docPart w:val="5F5BE90815534D338DF5CE114F5D10A0"/>
            </w:placeholder>
            <w:showingPlcHdr/>
          </w:sdtPr>
          <w:sdtEndPr/>
          <w:sdtContent>
            <w:tc>
              <w:tcPr>
                <w:tcW w:w="1559" w:type="dxa"/>
              </w:tcPr>
              <w:p w14:paraId="6F489F2A" w14:textId="4D8E81F4"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3B05F4" w:rsidRPr="000937FD" w14:paraId="171421EE" w14:textId="77777777" w:rsidTr="003B05F4">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E0964323D20D4C88A1D6D6E3ADF84123"/>
            </w:placeholder>
            <w:showingPlcHdr/>
          </w:sdtPr>
          <w:sdtEndPr/>
          <w:sdtContent>
            <w:tc>
              <w:tcPr>
                <w:tcW w:w="1701" w:type="dxa"/>
              </w:tcPr>
              <w:p w14:paraId="48ECB298" w14:textId="2F78506C" w:rsidR="003B05F4" w:rsidRPr="00C02B21" w:rsidRDefault="003B05F4"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80040379"/>
            <w:placeholder>
              <w:docPart w:val="58E5356539444462A84B86765B372227"/>
            </w:placeholder>
            <w:showingPlcHdr/>
          </w:sdtPr>
          <w:sdtEndPr/>
          <w:sdtContent>
            <w:tc>
              <w:tcPr>
                <w:tcW w:w="1560" w:type="dxa"/>
              </w:tcPr>
              <w:p w14:paraId="3B8C3C13" w14:textId="29029B6E"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8144951"/>
            <w:placeholder>
              <w:docPart w:val="0BDF2EB5013849E0BA1FEC09255CF9FD"/>
            </w:placeholder>
            <w:showingPlcHdr/>
          </w:sdtPr>
          <w:sdtEndPr/>
          <w:sdtContent>
            <w:tc>
              <w:tcPr>
                <w:tcW w:w="850" w:type="dxa"/>
              </w:tcPr>
              <w:p w14:paraId="4E93D485" w14:textId="13FDA2BB"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2068172569"/>
            <w:placeholder>
              <w:docPart w:val="A1B9151239BF4A858B689AFB65F85D30"/>
            </w:placeholder>
            <w:showingPlcHdr/>
          </w:sdtPr>
          <w:sdtEndPr/>
          <w:sdtContent>
            <w:tc>
              <w:tcPr>
                <w:tcW w:w="1701" w:type="dxa"/>
              </w:tcPr>
              <w:p w14:paraId="184CC258" w14:textId="19F5FD79"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496070712"/>
            <w:placeholder>
              <w:docPart w:val="D150ABA566554191895B8051DF732F59"/>
            </w:placeholder>
            <w:showingPlcHdr/>
          </w:sdtPr>
          <w:sdtEndPr/>
          <w:sdtContent>
            <w:tc>
              <w:tcPr>
                <w:tcW w:w="1418" w:type="dxa"/>
              </w:tcPr>
              <w:p w14:paraId="53C85D25" w14:textId="01A31139"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BD9B46D77BC24B938A4BCE8561FE367A"/>
            </w:placeholder>
            <w:showingPlcHdr/>
          </w:sdtPr>
          <w:sdtEndPr/>
          <w:sdtContent>
            <w:tc>
              <w:tcPr>
                <w:tcW w:w="1984" w:type="dxa"/>
              </w:tcPr>
              <w:p w14:paraId="48AA309A" w14:textId="5C0B2568"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816250486"/>
            <w:placeholder>
              <w:docPart w:val="1C28798B04C048A393BB1DA634956505"/>
            </w:placeholder>
            <w:showingPlcHdr/>
          </w:sdtPr>
          <w:sdtEndPr/>
          <w:sdtContent>
            <w:tc>
              <w:tcPr>
                <w:tcW w:w="2126" w:type="dxa"/>
              </w:tcPr>
              <w:p w14:paraId="213E194B" w14:textId="54770787"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9994404"/>
            <w:placeholder>
              <w:docPart w:val="E712A3A22E7E44319F6C182494C64F16"/>
            </w:placeholder>
            <w:showingPlcHdr/>
          </w:sdtPr>
          <w:sdtEndPr/>
          <w:sdtContent>
            <w:tc>
              <w:tcPr>
                <w:tcW w:w="1985" w:type="dxa"/>
              </w:tcPr>
              <w:p w14:paraId="665D23EA" w14:textId="6979BD1B"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8339379"/>
            <w:placeholder>
              <w:docPart w:val="7E94E0A1D45046B398ED513B65C6AC34"/>
            </w:placeholder>
            <w:showingPlcHdr/>
          </w:sdtPr>
          <w:sdtEndPr/>
          <w:sdtContent>
            <w:tc>
              <w:tcPr>
                <w:tcW w:w="1559" w:type="dxa"/>
              </w:tcPr>
              <w:p w14:paraId="5CF75210" w14:textId="733CCD98"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257222BD" w14:textId="77777777" w:rsidR="0082083D" w:rsidRDefault="0082083D" w:rsidP="00E705B8">
      <w:pPr>
        <w:autoSpaceDE w:val="0"/>
        <w:autoSpaceDN w:val="0"/>
        <w:adjustRightInd w:val="0"/>
        <w:ind w:left="-851"/>
        <w:rPr>
          <w:sz w:val="20"/>
          <w:szCs w:val="20"/>
        </w:rPr>
      </w:pPr>
    </w:p>
    <w:p w14:paraId="1563BF74" w14:textId="77777777" w:rsidR="007A7483" w:rsidRDefault="007A7483" w:rsidP="007A7483">
      <w:pPr>
        <w:autoSpaceDE w:val="0"/>
        <w:autoSpaceDN w:val="0"/>
        <w:adjustRightInd w:val="0"/>
        <w:ind w:left="-851"/>
        <w:rPr>
          <w:sz w:val="20"/>
          <w:szCs w:val="20"/>
        </w:rPr>
      </w:pPr>
      <w:r w:rsidRPr="00E705B8">
        <w:rPr>
          <w:sz w:val="20"/>
          <w:szCs w:val="20"/>
        </w:rPr>
        <w:t>Master-feeder structures (if applicable):</w:t>
      </w:r>
    </w:p>
    <w:p w14:paraId="01A28E3E" w14:textId="339E1B4D" w:rsidR="0082083D" w:rsidRDefault="0082083D" w:rsidP="00E705B8">
      <w:pPr>
        <w:autoSpaceDE w:val="0"/>
        <w:autoSpaceDN w:val="0"/>
        <w:adjustRightInd w:val="0"/>
        <w:ind w:left="-851"/>
        <w:rPr>
          <w:sz w:val="20"/>
          <w:szCs w:val="20"/>
        </w:rPr>
      </w:pPr>
    </w:p>
    <w:tbl>
      <w:tblPr>
        <w:tblStyle w:val="TableGrid"/>
        <w:tblpPr w:leftFromText="141" w:rightFromText="141" w:vertAnchor="text" w:horzAnchor="margin" w:tblpXSpec="center" w:tblpY="-46"/>
        <w:tblW w:w="16297" w:type="dxa"/>
        <w:tblLook w:val="04A0" w:firstRow="1" w:lastRow="0" w:firstColumn="1" w:lastColumn="0" w:noHBand="0" w:noVBand="1"/>
      </w:tblPr>
      <w:tblGrid>
        <w:gridCol w:w="2122"/>
        <w:gridCol w:w="1984"/>
        <w:gridCol w:w="2693"/>
        <w:gridCol w:w="3828"/>
        <w:gridCol w:w="2552"/>
        <w:gridCol w:w="3118"/>
      </w:tblGrid>
      <w:tr w:rsidR="007A7483" w:rsidRPr="00E705B8" w14:paraId="68119742" w14:textId="77777777" w:rsidTr="007A7483">
        <w:trPr>
          <w:cnfStyle w:val="100000000000" w:firstRow="1" w:lastRow="0" w:firstColumn="0" w:lastColumn="0" w:oddVBand="0" w:evenVBand="0" w:oddHBand="0" w:evenHBand="0" w:firstRowFirstColumn="0" w:firstRowLastColumn="0" w:lastRowFirstColumn="0" w:lastRowLastColumn="0"/>
        </w:trPr>
        <w:tc>
          <w:tcPr>
            <w:tcW w:w="2122" w:type="dxa"/>
          </w:tcPr>
          <w:p w14:paraId="7E3F5458"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lastRenderedPageBreak/>
              <w:t>Name of the master AIF or compartment(s)</w:t>
            </w:r>
          </w:p>
        </w:tc>
        <w:tc>
          <w:tcPr>
            <w:tcW w:w="1984" w:type="dxa"/>
          </w:tcPr>
          <w:p w14:paraId="5E93BF42"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master AIF or compartment(s) (where available)</w:t>
            </w:r>
          </w:p>
        </w:tc>
        <w:tc>
          <w:tcPr>
            <w:tcW w:w="2693" w:type="dxa"/>
          </w:tcPr>
          <w:p w14:paraId="651D3A97"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AIFM of the master AIF/compartment (where different from the AIF’s AIFM)</w:t>
            </w:r>
          </w:p>
        </w:tc>
        <w:tc>
          <w:tcPr>
            <w:tcW w:w="3828" w:type="dxa"/>
          </w:tcPr>
          <w:p w14:paraId="2D5D971C"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the AIFM of the master AIF/compartment (where different from the AIF’s AIFM and where available)</w:t>
            </w:r>
          </w:p>
        </w:tc>
        <w:tc>
          <w:tcPr>
            <w:tcW w:w="2552" w:type="dxa"/>
          </w:tcPr>
          <w:p w14:paraId="7A7AE85B"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master AIF (where different from the AIF’s home Member State)</w:t>
            </w:r>
          </w:p>
        </w:tc>
        <w:tc>
          <w:tcPr>
            <w:tcW w:w="3118" w:type="dxa"/>
          </w:tcPr>
          <w:p w14:paraId="5830ED6F"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AIFM (where different from the master AIF’s home Member State)</w:t>
            </w:r>
          </w:p>
        </w:tc>
      </w:tr>
      <w:tr w:rsidR="007A7483" w:rsidRPr="00E705B8" w14:paraId="552049B2" w14:textId="77777777" w:rsidTr="007A7483">
        <w:sdt>
          <w:sdtPr>
            <w:rPr>
              <w:sz w:val="20"/>
              <w:szCs w:val="20"/>
            </w:rPr>
            <w:id w:val="-1064570779"/>
            <w:placeholder>
              <w:docPart w:val="5AE4636C514A45848D2D446FD89EB43C"/>
            </w:placeholder>
          </w:sdtPr>
          <w:sdtEndPr/>
          <w:sdtContent>
            <w:sdt>
              <w:sdtPr>
                <w:rPr>
                  <w:sz w:val="20"/>
                  <w:szCs w:val="20"/>
                </w:rPr>
                <w:id w:val="-1279102605"/>
                <w:placeholder>
                  <w:docPart w:val="496CE2DE97674BB3B79C4488ECF3D612"/>
                </w:placeholder>
                <w:showingPlcHdr/>
              </w:sdtPr>
              <w:sdtEndPr/>
              <w:sdtContent>
                <w:tc>
                  <w:tcPr>
                    <w:tcW w:w="2122" w:type="dxa"/>
                  </w:tcPr>
                  <w:p w14:paraId="05E4BA5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45684647"/>
            <w:placeholder>
              <w:docPart w:val="6ADEBAD04B5944F386BDC557840D3A00"/>
            </w:placeholder>
            <w:showingPlcHdr/>
          </w:sdtPr>
          <w:sdtEndPr/>
          <w:sdtContent>
            <w:tc>
              <w:tcPr>
                <w:tcW w:w="1984" w:type="dxa"/>
              </w:tcPr>
              <w:p w14:paraId="32CC41CA"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536387"/>
            <w:placeholder>
              <w:docPart w:val="15ED66B18234403C9072455A8729E047"/>
            </w:placeholder>
            <w:showingPlcHdr/>
          </w:sdtPr>
          <w:sdtEndPr/>
          <w:sdtContent>
            <w:tc>
              <w:tcPr>
                <w:tcW w:w="2693" w:type="dxa"/>
              </w:tcPr>
              <w:p w14:paraId="6104BB19"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34491241"/>
            <w:placeholder>
              <w:docPart w:val="58CC810E942948749B526848840B1E51"/>
            </w:placeholder>
            <w:showingPlcHdr/>
          </w:sdtPr>
          <w:sdtEndPr/>
          <w:sdtContent>
            <w:tc>
              <w:tcPr>
                <w:tcW w:w="3828" w:type="dxa"/>
              </w:tcPr>
              <w:p w14:paraId="0D8A8A52"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14698524"/>
            <w:placeholder>
              <w:docPart w:val="3C870023D5594531B8EB5748A00A6852"/>
            </w:placeholder>
            <w:showingPlcHdr/>
          </w:sdtPr>
          <w:sdtEndPr/>
          <w:sdtContent>
            <w:tc>
              <w:tcPr>
                <w:tcW w:w="2552" w:type="dxa"/>
              </w:tcPr>
              <w:p w14:paraId="16E93645"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545342584"/>
            <w:placeholder>
              <w:docPart w:val="3C870023D5594531B8EB5748A00A6852"/>
            </w:placeholder>
            <w:showingPlcHdr/>
          </w:sdtPr>
          <w:sdtEndPr/>
          <w:sdtContent>
            <w:tc>
              <w:tcPr>
                <w:tcW w:w="3118" w:type="dxa"/>
              </w:tcPr>
              <w:p w14:paraId="0BD3BDA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3B517F09" w14:textId="77777777" w:rsidTr="007A7483">
        <w:sdt>
          <w:sdtPr>
            <w:rPr>
              <w:sz w:val="20"/>
              <w:szCs w:val="20"/>
            </w:rPr>
            <w:id w:val="-433049840"/>
            <w:placeholder>
              <w:docPart w:val="2CC4E7C7AA434E86B2C455EE6D7CD568"/>
            </w:placeholder>
          </w:sdtPr>
          <w:sdtEndPr/>
          <w:sdtContent>
            <w:sdt>
              <w:sdtPr>
                <w:rPr>
                  <w:sz w:val="20"/>
                  <w:szCs w:val="20"/>
                </w:rPr>
                <w:id w:val="-659540704"/>
                <w:placeholder>
                  <w:docPart w:val="4F00127293D94A8091B48CB0442E8C15"/>
                </w:placeholder>
                <w:showingPlcHdr/>
              </w:sdtPr>
              <w:sdtEndPr/>
              <w:sdtContent>
                <w:tc>
                  <w:tcPr>
                    <w:tcW w:w="2122" w:type="dxa"/>
                  </w:tcPr>
                  <w:p w14:paraId="52B8262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552804328"/>
            <w:placeholder>
              <w:docPart w:val="371D3DD5DF5444DDB8C5829AA2527832"/>
            </w:placeholder>
            <w:showingPlcHdr/>
          </w:sdtPr>
          <w:sdtEndPr/>
          <w:sdtContent>
            <w:tc>
              <w:tcPr>
                <w:tcW w:w="1984" w:type="dxa"/>
              </w:tcPr>
              <w:p w14:paraId="7D9D777E"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019388019"/>
            <w:placeholder>
              <w:docPart w:val="8F1952141F5F492AAE1209FD560947B5"/>
            </w:placeholder>
            <w:showingPlcHdr/>
          </w:sdtPr>
          <w:sdtEndPr/>
          <w:sdtContent>
            <w:tc>
              <w:tcPr>
                <w:tcW w:w="2693" w:type="dxa"/>
              </w:tcPr>
              <w:p w14:paraId="1CFE133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20532"/>
            <w:placeholder>
              <w:docPart w:val="C69232E4B7CF495C916A7FF26B883B76"/>
            </w:placeholder>
            <w:showingPlcHdr/>
          </w:sdtPr>
          <w:sdtEndPr/>
          <w:sdtContent>
            <w:tc>
              <w:tcPr>
                <w:tcW w:w="3828" w:type="dxa"/>
              </w:tcPr>
              <w:p w14:paraId="5A34C561"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36368585"/>
            <w:placeholder>
              <w:docPart w:val="3C870023D5594531B8EB5748A00A6852"/>
            </w:placeholder>
            <w:showingPlcHdr/>
          </w:sdtPr>
          <w:sdtEndPr/>
          <w:sdtContent>
            <w:tc>
              <w:tcPr>
                <w:tcW w:w="2552" w:type="dxa"/>
              </w:tcPr>
              <w:p w14:paraId="3584F94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24868230"/>
            <w:placeholder>
              <w:docPart w:val="3C870023D5594531B8EB5748A00A6852"/>
            </w:placeholder>
            <w:showingPlcHdr/>
          </w:sdtPr>
          <w:sdtEndPr/>
          <w:sdtContent>
            <w:tc>
              <w:tcPr>
                <w:tcW w:w="3118" w:type="dxa"/>
              </w:tcPr>
              <w:p w14:paraId="495ACC04"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2AEEF7CA" w14:textId="77777777" w:rsidTr="007A7483">
        <w:sdt>
          <w:sdtPr>
            <w:rPr>
              <w:sz w:val="20"/>
              <w:szCs w:val="20"/>
            </w:rPr>
            <w:id w:val="-1233083175"/>
            <w:placeholder>
              <w:docPart w:val="AB43EE258D814C80A637138DC8850CFE"/>
            </w:placeholder>
          </w:sdtPr>
          <w:sdtEndPr/>
          <w:sdtContent>
            <w:sdt>
              <w:sdtPr>
                <w:rPr>
                  <w:sz w:val="20"/>
                  <w:szCs w:val="20"/>
                </w:rPr>
                <w:id w:val="-2124521685"/>
                <w:placeholder>
                  <w:docPart w:val="C671BFD9164849B8BCACFBC26EF2F4BD"/>
                </w:placeholder>
                <w:showingPlcHdr/>
              </w:sdtPr>
              <w:sdtEndPr/>
              <w:sdtContent>
                <w:tc>
                  <w:tcPr>
                    <w:tcW w:w="2122" w:type="dxa"/>
                  </w:tcPr>
                  <w:p w14:paraId="3E58B138" w14:textId="7F4F2D3A"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343820747"/>
            <w:placeholder>
              <w:docPart w:val="B45F6EB371DD4477B2C50B7FDD3BE8E0"/>
            </w:placeholder>
            <w:showingPlcHdr/>
          </w:sdtPr>
          <w:sdtEndPr/>
          <w:sdtContent>
            <w:tc>
              <w:tcPr>
                <w:tcW w:w="1984" w:type="dxa"/>
              </w:tcPr>
              <w:p w14:paraId="6B939598" w14:textId="241CA4E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41226355"/>
            <w:placeholder>
              <w:docPart w:val="F3E57DDFB66842CC8413B2BC682CE146"/>
            </w:placeholder>
            <w:showingPlcHdr/>
          </w:sdtPr>
          <w:sdtEndPr/>
          <w:sdtContent>
            <w:tc>
              <w:tcPr>
                <w:tcW w:w="2693" w:type="dxa"/>
              </w:tcPr>
              <w:p w14:paraId="17DEE9C6" w14:textId="12CDDF9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74382314"/>
            <w:placeholder>
              <w:docPart w:val="ED04534127AF42B7BCF66DFD22BD4CEF"/>
            </w:placeholder>
            <w:showingPlcHdr/>
          </w:sdtPr>
          <w:sdtEndPr/>
          <w:sdtContent>
            <w:tc>
              <w:tcPr>
                <w:tcW w:w="3828" w:type="dxa"/>
              </w:tcPr>
              <w:p w14:paraId="5DBB06A7" w14:textId="1030523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87375084"/>
            <w:placeholder>
              <w:docPart w:val="56148474E0DD46CF98864DA4AB04C123"/>
            </w:placeholder>
            <w:showingPlcHdr/>
          </w:sdtPr>
          <w:sdtEndPr/>
          <w:sdtContent>
            <w:tc>
              <w:tcPr>
                <w:tcW w:w="2552" w:type="dxa"/>
              </w:tcPr>
              <w:p w14:paraId="6AFB1792" w14:textId="43247704"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291509808"/>
            <w:placeholder>
              <w:docPart w:val="16E2A5D7A2D5472BAC967C7B9E21FC8D"/>
            </w:placeholder>
            <w:showingPlcHdr/>
          </w:sdtPr>
          <w:sdtEndPr/>
          <w:sdtContent>
            <w:tc>
              <w:tcPr>
                <w:tcW w:w="3118" w:type="dxa"/>
              </w:tcPr>
              <w:p w14:paraId="3DC43340" w14:textId="7BD2E51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bl>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0506FC72" w14:textId="780F56D6" w:rsidR="007A7483" w:rsidRDefault="007A7483" w:rsidP="00E705B8">
      <w:pPr>
        <w:autoSpaceDE w:val="0"/>
        <w:autoSpaceDN w:val="0"/>
        <w:adjustRightInd w:val="0"/>
        <w:ind w:left="-851"/>
        <w:rPr>
          <w:sz w:val="20"/>
          <w:szCs w:val="20"/>
        </w:rPr>
      </w:pPr>
    </w:p>
    <w:p w14:paraId="7F833D22" w14:textId="68CD490B" w:rsidR="007A7483" w:rsidRDefault="007A7483" w:rsidP="00E705B8">
      <w:pPr>
        <w:autoSpaceDE w:val="0"/>
        <w:autoSpaceDN w:val="0"/>
        <w:adjustRightInd w:val="0"/>
        <w:ind w:left="-851"/>
        <w:rPr>
          <w:sz w:val="20"/>
          <w:szCs w:val="20"/>
        </w:rPr>
      </w:pPr>
    </w:p>
    <w:p w14:paraId="26782967" w14:textId="6AD9184D" w:rsidR="007A7483" w:rsidRDefault="007A7483" w:rsidP="00E705B8">
      <w:pPr>
        <w:autoSpaceDE w:val="0"/>
        <w:autoSpaceDN w:val="0"/>
        <w:adjustRightInd w:val="0"/>
        <w:ind w:left="-851"/>
        <w:rPr>
          <w:sz w:val="20"/>
          <w:szCs w:val="20"/>
        </w:rPr>
      </w:pPr>
    </w:p>
    <w:p w14:paraId="2586318B" w14:textId="282766CE" w:rsidR="007A7483" w:rsidRDefault="007A7483" w:rsidP="00E705B8">
      <w:pPr>
        <w:autoSpaceDE w:val="0"/>
        <w:autoSpaceDN w:val="0"/>
        <w:adjustRightInd w:val="0"/>
        <w:ind w:left="-851"/>
        <w:rPr>
          <w:sz w:val="20"/>
          <w:szCs w:val="20"/>
        </w:rPr>
      </w:pPr>
    </w:p>
    <w:p w14:paraId="0A9FC75A" w14:textId="2EAF8B5B" w:rsidR="007A7483" w:rsidRDefault="007A7483" w:rsidP="00E705B8">
      <w:pPr>
        <w:autoSpaceDE w:val="0"/>
        <w:autoSpaceDN w:val="0"/>
        <w:adjustRightInd w:val="0"/>
        <w:ind w:left="-851"/>
        <w:rPr>
          <w:sz w:val="20"/>
          <w:szCs w:val="20"/>
        </w:rPr>
      </w:pPr>
    </w:p>
    <w:p w14:paraId="1F81FCB9" w14:textId="58C916CE" w:rsidR="007A7483" w:rsidRDefault="007A7483" w:rsidP="00E705B8">
      <w:pPr>
        <w:autoSpaceDE w:val="0"/>
        <w:autoSpaceDN w:val="0"/>
        <w:adjustRightInd w:val="0"/>
        <w:ind w:left="-851"/>
        <w:rPr>
          <w:sz w:val="20"/>
          <w:szCs w:val="20"/>
        </w:rPr>
      </w:pPr>
    </w:p>
    <w:p w14:paraId="357CAF42" w14:textId="0B5C4954" w:rsidR="007A7483" w:rsidRDefault="007A7483" w:rsidP="00E705B8">
      <w:pPr>
        <w:autoSpaceDE w:val="0"/>
        <w:autoSpaceDN w:val="0"/>
        <w:adjustRightInd w:val="0"/>
        <w:ind w:left="-851"/>
        <w:rPr>
          <w:sz w:val="20"/>
          <w:szCs w:val="20"/>
        </w:rPr>
      </w:pPr>
    </w:p>
    <w:p w14:paraId="6E75C087" w14:textId="3667F0E8" w:rsidR="007A7483" w:rsidRDefault="007A7483" w:rsidP="00E705B8">
      <w:pPr>
        <w:autoSpaceDE w:val="0"/>
        <w:autoSpaceDN w:val="0"/>
        <w:adjustRightInd w:val="0"/>
        <w:ind w:left="-851"/>
        <w:rPr>
          <w:sz w:val="20"/>
          <w:szCs w:val="20"/>
        </w:rPr>
      </w:pPr>
    </w:p>
    <w:p w14:paraId="4C91C37B" w14:textId="0F051F4D" w:rsidR="007A7483" w:rsidRDefault="007A7483" w:rsidP="00E705B8">
      <w:pPr>
        <w:autoSpaceDE w:val="0"/>
        <w:autoSpaceDN w:val="0"/>
        <w:adjustRightInd w:val="0"/>
        <w:ind w:left="-851"/>
        <w:rPr>
          <w:sz w:val="20"/>
          <w:szCs w:val="20"/>
        </w:rPr>
      </w:pPr>
    </w:p>
    <w:p w14:paraId="528E89BD" w14:textId="4146FD6A" w:rsidR="007A7483" w:rsidRDefault="007A7483" w:rsidP="00E705B8">
      <w:pPr>
        <w:autoSpaceDE w:val="0"/>
        <w:autoSpaceDN w:val="0"/>
        <w:adjustRightInd w:val="0"/>
        <w:ind w:left="-851"/>
        <w:rPr>
          <w:sz w:val="20"/>
          <w:szCs w:val="20"/>
        </w:rPr>
      </w:pPr>
    </w:p>
    <w:p w14:paraId="5B74989C" w14:textId="230F6EFE" w:rsidR="007A7483" w:rsidRDefault="007A7483" w:rsidP="00E705B8">
      <w:pPr>
        <w:autoSpaceDE w:val="0"/>
        <w:autoSpaceDN w:val="0"/>
        <w:adjustRightInd w:val="0"/>
        <w:ind w:left="-851"/>
        <w:rPr>
          <w:sz w:val="20"/>
          <w:szCs w:val="20"/>
        </w:rPr>
      </w:pPr>
    </w:p>
    <w:p w14:paraId="2221C358" w14:textId="044FBBDF" w:rsidR="007A7483" w:rsidRDefault="007A7483" w:rsidP="00E705B8">
      <w:pPr>
        <w:autoSpaceDE w:val="0"/>
        <w:autoSpaceDN w:val="0"/>
        <w:adjustRightInd w:val="0"/>
        <w:ind w:left="-851"/>
        <w:rPr>
          <w:sz w:val="20"/>
          <w:szCs w:val="20"/>
        </w:rPr>
      </w:pPr>
    </w:p>
    <w:p w14:paraId="01E716A2" w14:textId="77777777" w:rsidR="007A7483" w:rsidRDefault="007A7483" w:rsidP="00E705B8">
      <w:pPr>
        <w:autoSpaceDE w:val="0"/>
        <w:autoSpaceDN w:val="0"/>
        <w:adjustRightInd w:val="0"/>
        <w:ind w:left="-851"/>
        <w:rPr>
          <w:sz w:val="20"/>
          <w:szCs w:val="20"/>
        </w:rPr>
      </w:pPr>
    </w:p>
    <w:p w14:paraId="344F3B18" w14:textId="77777777" w:rsidR="00B34288" w:rsidRDefault="00B34288" w:rsidP="00E705B8">
      <w:pPr>
        <w:autoSpaceDE w:val="0"/>
        <w:autoSpaceDN w:val="0"/>
        <w:adjustRightInd w:val="0"/>
        <w:ind w:left="-851"/>
        <w:rPr>
          <w:sz w:val="20"/>
          <w:szCs w:val="20"/>
        </w:rPr>
        <w:sectPr w:rsidR="00B34288" w:rsidSect="00B34288">
          <w:pgSz w:w="16838" w:h="11906" w:orient="landscape" w:code="9"/>
          <w:pgMar w:top="567" w:right="1134" w:bottom="1134" w:left="1140" w:header="709" w:footer="25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4C4ACAC2" w14:textId="77777777" w:rsidR="00625532" w:rsidRPr="00EC036C" w:rsidRDefault="00625532" w:rsidP="00625532">
      <w:pPr>
        <w:autoSpaceDE w:val="0"/>
        <w:autoSpaceDN w:val="0"/>
        <w:adjustRightInd w:val="0"/>
        <w:ind w:left="-851"/>
        <w:jc w:val="center"/>
        <w:rPr>
          <w:b/>
          <w:bCs/>
        </w:rPr>
      </w:pPr>
      <w:r w:rsidRPr="00EC036C">
        <w:rPr>
          <w:b/>
          <w:bCs/>
        </w:rPr>
        <w:t>PART 3</w:t>
      </w:r>
    </w:p>
    <w:p w14:paraId="6C51544F" w14:textId="77777777" w:rsidR="00625532" w:rsidRPr="00EC036C" w:rsidRDefault="00625532" w:rsidP="00625532">
      <w:pPr>
        <w:autoSpaceDE w:val="0"/>
        <w:autoSpaceDN w:val="0"/>
        <w:adjustRightInd w:val="0"/>
        <w:jc w:val="center"/>
        <w:rPr>
          <w:i/>
          <w:iCs/>
        </w:rPr>
      </w:pPr>
      <w:r w:rsidRPr="00EC036C">
        <w:rPr>
          <w:i/>
          <w:iCs/>
        </w:rPr>
        <w:t>Information to be provided by the AIFM pursuant to Article 33(3) of Directive 2011/61/EU to carry out its activities in the host Member State(s) through a branch</w:t>
      </w:r>
    </w:p>
    <w:p w14:paraId="071C40C1" w14:textId="77777777" w:rsidR="00625532" w:rsidRDefault="00625532" w:rsidP="00625532">
      <w:pPr>
        <w:autoSpaceDE w:val="0"/>
        <w:autoSpaceDN w:val="0"/>
        <w:adjustRightInd w:val="0"/>
        <w:jc w:val="center"/>
        <w:rPr>
          <w:b/>
          <w:bCs/>
        </w:rPr>
      </w:pPr>
    </w:p>
    <w:p w14:paraId="61ECEEDF" w14:textId="77777777" w:rsidR="00625532" w:rsidRPr="00EC036C" w:rsidRDefault="00625532" w:rsidP="00625532">
      <w:pPr>
        <w:autoSpaceDE w:val="0"/>
        <w:autoSpaceDN w:val="0"/>
        <w:adjustRightInd w:val="0"/>
        <w:rPr>
          <w:b/>
          <w:bCs/>
        </w:rPr>
      </w:pPr>
      <w:r w:rsidRPr="00EC036C">
        <w:rPr>
          <w:b/>
          <w:bCs/>
        </w:rPr>
        <w:t>Section 1. Information on the branch</w:t>
      </w:r>
    </w:p>
    <w:p w14:paraId="5994DB25" w14:textId="77777777" w:rsidR="00625532" w:rsidRDefault="00625532" w:rsidP="00625532">
      <w:pPr>
        <w:autoSpaceDE w:val="0"/>
        <w:autoSpaceDN w:val="0"/>
        <w:adjustRightInd w:val="0"/>
      </w:pPr>
    </w:p>
    <w:tbl>
      <w:tblPr>
        <w:tblStyle w:val="TableGrid"/>
        <w:tblW w:w="0" w:type="auto"/>
        <w:tblLook w:val="04A0" w:firstRow="1" w:lastRow="0" w:firstColumn="1" w:lastColumn="0" w:noHBand="0" w:noVBand="1"/>
      </w:tblPr>
      <w:tblGrid>
        <w:gridCol w:w="5097"/>
        <w:gridCol w:w="5098"/>
      </w:tblGrid>
      <w:tr w:rsidR="00625532" w14:paraId="4CC07AEA" w14:textId="77777777" w:rsidTr="003365E8">
        <w:trPr>
          <w:cnfStyle w:val="100000000000" w:firstRow="1" w:lastRow="0" w:firstColumn="0" w:lastColumn="0" w:oddVBand="0" w:evenVBand="0" w:oddHBand="0" w:evenHBand="0" w:firstRowFirstColumn="0" w:firstRowLastColumn="0" w:lastRowFirstColumn="0" w:lastRowLastColumn="0"/>
        </w:trPr>
        <w:tc>
          <w:tcPr>
            <w:tcW w:w="10195" w:type="dxa"/>
            <w:gridSpan w:val="2"/>
          </w:tcPr>
          <w:p w14:paraId="3EA7F721" w14:textId="77777777" w:rsidR="00625532" w:rsidRDefault="00625532" w:rsidP="003365E8">
            <w:pPr>
              <w:autoSpaceDE w:val="0"/>
              <w:autoSpaceDN w:val="0"/>
              <w:adjustRightInd w:val="0"/>
              <w:jc w:val="center"/>
              <w:rPr>
                <w:b w:val="0"/>
                <w:bCs/>
              </w:rPr>
            </w:pPr>
            <w:r>
              <w:t>Identification of the branch</w:t>
            </w:r>
          </w:p>
        </w:tc>
      </w:tr>
      <w:tr w:rsidR="00625532" w14:paraId="439BAD80" w14:textId="77777777" w:rsidTr="003365E8">
        <w:tc>
          <w:tcPr>
            <w:tcW w:w="5097" w:type="dxa"/>
          </w:tcPr>
          <w:p w14:paraId="0F383941" w14:textId="77777777" w:rsidR="00625532" w:rsidRDefault="00625532" w:rsidP="003365E8">
            <w:pPr>
              <w:autoSpaceDE w:val="0"/>
              <w:autoSpaceDN w:val="0"/>
              <w:adjustRightInd w:val="0"/>
              <w:rPr>
                <w:b/>
                <w:bCs/>
              </w:rPr>
            </w:pPr>
            <w:r>
              <w:t>Name of the branch (*</w:t>
            </w:r>
          </w:p>
        </w:tc>
        <w:sdt>
          <w:sdtPr>
            <w:rPr>
              <w:b/>
              <w:bCs/>
            </w:rPr>
            <w:id w:val="-562254344"/>
            <w:placeholder>
              <w:docPart w:val="6780F1BA12F84063880CAF976E880D9D"/>
            </w:placeholder>
            <w:showingPlcHdr/>
          </w:sdtPr>
          <w:sdtEndPr/>
          <w:sdtContent>
            <w:tc>
              <w:tcPr>
                <w:tcW w:w="5098" w:type="dxa"/>
              </w:tcPr>
              <w:p w14:paraId="7AF928B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0B38449" w14:textId="77777777" w:rsidTr="003365E8">
        <w:tc>
          <w:tcPr>
            <w:tcW w:w="5097" w:type="dxa"/>
          </w:tcPr>
          <w:p w14:paraId="465BEA2E" w14:textId="77777777" w:rsidR="00625532" w:rsidRDefault="00625532" w:rsidP="003365E8">
            <w:pPr>
              <w:autoSpaceDE w:val="0"/>
              <w:autoSpaceDN w:val="0"/>
              <w:adjustRightInd w:val="0"/>
              <w:rPr>
                <w:b/>
                <w:bCs/>
              </w:rPr>
            </w:pPr>
            <w:r>
              <w:t>National identification code of the branch in AIFM Home State (where available) (*</w:t>
            </w:r>
          </w:p>
        </w:tc>
        <w:sdt>
          <w:sdtPr>
            <w:rPr>
              <w:b/>
              <w:bCs/>
            </w:rPr>
            <w:id w:val="-1619369880"/>
            <w:placeholder>
              <w:docPart w:val="FBEB7805B11B492A83B0C2C2ED09902A"/>
            </w:placeholder>
            <w:showingPlcHdr/>
          </w:sdtPr>
          <w:sdtEndPr/>
          <w:sdtContent>
            <w:tc>
              <w:tcPr>
                <w:tcW w:w="5098" w:type="dxa"/>
              </w:tcPr>
              <w:p w14:paraId="4F33C904"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92C4D83" w14:textId="77777777" w:rsidTr="003365E8">
        <w:tc>
          <w:tcPr>
            <w:tcW w:w="5097" w:type="dxa"/>
          </w:tcPr>
          <w:p w14:paraId="51E6923A" w14:textId="77777777" w:rsidR="00625532" w:rsidRDefault="00625532" w:rsidP="003365E8">
            <w:pPr>
              <w:autoSpaceDE w:val="0"/>
              <w:autoSpaceDN w:val="0"/>
              <w:adjustRightInd w:val="0"/>
              <w:rPr>
                <w:b/>
                <w:bCs/>
              </w:rPr>
            </w:pPr>
            <w:r>
              <w:t>National identification code of the branch in the Member State where the branch is established (where available) (*</w:t>
            </w:r>
          </w:p>
        </w:tc>
        <w:sdt>
          <w:sdtPr>
            <w:rPr>
              <w:b/>
              <w:bCs/>
            </w:rPr>
            <w:id w:val="1880897682"/>
            <w:placeholder>
              <w:docPart w:val="CF38A6AB768F4A8EB15B9D018F267904"/>
            </w:placeholder>
            <w:showingPlcHdr/>
          </w:sdtPr>
          <w:sdtEndPr/>
          <w:sdtContent>
            <w:tc>
              <w:tcPr>
                <w:tcW w:w="5098" w:type="dxa"/>
              </w:tcPr>
              <w:p w14:paraId="15848D4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4F05D048" w14:textId="77777777" w:rsidTr="003365E8">
        <w:tc>
          <w:tcPr>
            <w:tcW w:w="5097" w:type="dxa"/>
          </w:tcPr>
          <w:p w14:paraId="53A64BF7" w14:textId="77777777" w:rsidR="00625532" w:rsidRDefault="00625532" w:rsidP="003365E8">
            <w:pPr>
              <w:autoSpaceDE w:val="0"/>
              <w:autoSpaceDN w:val="0"/>
              <w:adjustRightInd w:val="0"/>
              <w:rPr>
                <w:b/>
                <w:bCs/>
              </w:rPr>
            </w:pPr>
            <w:r>
              <w:t>Address and, where different from address, registered office/domicile (*</w:t>
            </w:r>
          </w:p>
        </w:tc>
        <w:sdt>
          <w:sdtPr>
            <w:rPr>
              <w:b/>
              <w:bCs/>
            </w:rPr>
            <w:id w:val="1470858266"/>
            <w:placeholder>
              <w:docPart w:val="21CCF35BA3FF4B1BAE9EAC79D3EFD420"/>
            </w:placeholder>
            <w:showingPlcHdr/>
          </w:sdtPr>
          <w:sdtEndPr/>
          <w:sdtContent>
            <w:tc>
              <w:tcPr>
                <w:tcW w:w="5098" w:type="dxa"/>
              </w:tcPr>
              <w:p w14:paraId="2DBD3778"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6505655C" w14:textId="77777777" w:rsidTr="003365E8">
        <w:tc>
          <w:tcPr>
            <w:tcW w:w="5097" w:type="dxa"/>
          </w:tcPr>
          <w:p w14:paraId="2D144442" w14:textId="77777777" w:rsidR="00625532" w:rsidRDefault="00625532" w:rsidP="003365E8">
            <w:pPr>
              <w:autoSpaceDE w:val="0"/>
              <w:autoSpaceDN w:val="0"/>
              <w:adjustRightInd w:val="0"/>
              <w:rPr>
                <w:b/>
                <w:bCs/>
              </w:rPr>
            </w:pPr>
            <w:r>
              <w:t>Details of the branch’s website (where different from the AIFM’s website)</w:t>
            </w:r>
          </w:p>
        </w:tc>
        <w:sdt>
          <w:sdtPr>
            <w:rPr>
              <w:b/>
              <w:bCs/>
            </w:rPr>
            <w:id w:val="-1943519597"/>
            <w:placeholder>
              <w:docPart w:val="2ED8C047ED464CA09F47AA4A102B5140"/>
            </w:placeholder>
            <w:showingPlcHdr/>
          </w:sdtPr>
          <w:sdtEndPr/>
          <w:sdtContent>
            <w:tc>
              <w:tcPr>
                <w:tcW w:w="5098" w:type="dxa"/>
              </w:tcPr>
              <w:p w14:paraId="7D8B533E"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47AA9B3" w14:textId="77777777" w:rsidTr="003365E8">
        <w:tc>
          <w:tcPr>
            <w:tcW w:w="10195" w:type="dxa"/>
            <w:gridSpan w:val="2"/>
          </w:tcPr>
          <w:p w14:paraId="1B0E73BC" w14:textId="77777777" w:rsidR="00625532" w:rsidRPr="00C148B8" w:rsidRDefault="00625532" w:rsidP="003365E8">
            <w:pPr>
              <w:autoSpaceDE w:val="0"/>
              <w:autoSpaceDN w:val="0"/>
              <w:adjustRightInd w:val="0"/>
              <w:rPr>
                <w:b/>
                <w:bCs/>
                <w:sz w:val="20"/>
                <w:szCs w:val="20"/>
              </w:rPr>
            </w:pPr>
            <w:r w:rsidRPr="00C148B8">
              <w:rPr>
                <w:sz w:val="20"/>
                <w:szCs w:val="20"/>
              </w:rPr>
              <w:t>*) This field should always be filled-in, also in the case of updates, where information concerning the branch is provided</w:t>
            </w:r>
          </w:p>
        </w:tc>
      </w:tr>
    </w:tbl>
    <w:p w14:paraId="40CCE68F" w14:textId="77777777" w:rsidR="00625532" w:rsidRDefault="00625532" w:rsidP="00625532">
      <w:pPr>
        <w:autoSpaceDE w:val="0"/>
        <w:autoSpaceDN w:val="0"/>
        <w:adjustRightInd w:val="0"/>
        <w:rPr>
          <w:b/>
          <w:bCs/>
        </w:rPr>
      </w:pPr>
    </w:p>
    <w:p w14:paraId="0FB5CE13" w14:textId="77777777" w:rsidR="00625532" w:rsidRDefault="00625532" w:rsidP="00625532">
      <w:pPr>
        <w:autoSpaceDE w:val="0"/>
        <w:autoSpaceDN w:val="0"/>
        <w:adjustRightInd w:val="0"/>
        <w:rPr>
          <w:b/>
          <w:bCs/>
        </w:rPr>
      </w:pPr>
    </w:p>
    <w:tbl>
      <w:tblPr>
        <w:tblStyle w:val="TableGrid"/>
        <w:tblW w:w="0" w:type="auto"/>
        <w:tblLook w:val="04A0" w:firstRow="1" w:lastRow="0" w:firstColumn="1" w:lastColumn="0" w:noHBand="0" w:noVBand="1"/>
      </w:tblPr>
      <w:tblGrid>
        <w:gridCol w:w="5097"/>
        <w:gridCol w:w="5098"/>
      </w:tblGrid>
      <w:tr w:rsidR="00625532" w14:paraId="7FD0EFBC" w14:textId="77777777" w:rsidTr="003365E8">
        <w:trPr>
          <w:cnfStyle w:val="100000000000" w:firstRow="1" w:lastRow="0" w:firstColumn="0" w:lastColumn="0" w:oddVBand="0" w:evenVBand="0" w:oddHBand="0" w:evenHBand="0" w:firstRowFirstColumn="0" w:firstRowLastColumn="0" w:lastRowFirstColumn="0" w:lastRowLastColumn="0"/>
        </w:trPr>
        <w:tc>
          <w:tcPr>
            <w:tcW w:w="10195" w:type="dxa"/>
            <w:gridSpan w:val="2"/>
          </w:tcPr>
          <w:p w14:paraId="4CAF6560" w14:textId="77777777" w:rsidR="00625532" w:rsidRDefault="00625532" w:rsidP="003365E8">
            <w:pPr>
              <w:autoSpaceDE w:val="0"/>
              <w:autoSpaceDN w:val="0"/>
              <w:adjustRightInd w:val="0"/>
              <w:rPr>
                <w:b w:val="0"/>
                <w:bCs/>
              </w:rPr>
            </w:pPr>
            <w:r>
              <w:t>Department (or contact point) from which documents may be obtained in the Member State where the branch is established</w:t>
            </w:r>
          </w:p>
        </w:tc>
      </w:tr>
      <w:tr w:rsidR="00625532" w14:paraId="69DD2D84" w14:textId="77777777" w:rsidTr="003365E8">
        <w:tc>
          <w:tcPr>
            <w:tcW w:w="5097" w:type="dxa"/>
          </w:tcPr>
          <w:p w14:paraId="0D89F3AA" w14:textId="77777777" w:rsidR="00625532" w:rsidRDefault="00625532" w:rsidP="003365E8">
            <w:pPr>
              <w:autoSpaceDE w:val="0"/>
              <w:autoSpaceDN w:val="0"/>
              <w:adjustRightInd w:val="0"/>
              <w:rPr>
                <w:b/>
                <w:bCs/>
              </w:rPr>
            </w:pPr>
            <w:r>
              <w:t>Department (or contact point)</w:t>
            </w:r>
          </w:p>
        </w:tc>
        <w:sdt>
          <w:sdtPr>
            <w:rPr>
              <w:b/>
              <w:bCs/>
            </w:rPr>
            <w:id w:val="489227700"/>
            <w:placeholder>
              <w:docPart w:val="6736C2D6AA6C4052A2C8A8FB0CD7D6C1"/>
            </w:placeholder>
            <w:showingPlcHdr/>
          </w:sdtPr>
          <w:sdtEndPr/>
          <w:sdtContent>
            <w:tc>
              <w:tcPr>
                <w:tcW w:w="5098" w:type="dxa"/>
              </w:tcPr>
              <w:p w14:paraId="005577AF"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406AF1D3" w14:textId="77777777" w:rsidTr="003365E8">
        <w:tc>
          <w:tcPr>
            <w:tcW w:w="5097" w:type="dxa"/>
          </w:tcPr>
          <w:p w14:paraId="652822F4" w14:textId="77777777" w:rsidR="00625532" w:rsidRDefault="00625532" w:rsidP="003365E8">
            <w:pPr>
              <w:autoSpaceDE w:val="0"/>
              <w:autoSpaceDN w:val="0"/>
              <w:adjustRightInd w:val="0"/>
              <w:rPr>
                <w:b/>
                <w:bCs/>
              </w:rPr>
            </w:pPr>
            <w:r>
              <w:t>Address and, where different from address, registered office/domicile</w:t>
            </w:r>
          </w:p>
        </w:tc>
        <w:sdt>
          <w:sdtPr>
            <w:rPr>
              <w:b/>
              <w:bCs/>
            </w:rPr>
            <w:id w:val="-2121603707"/>
            <w:placeholder>
              <w:docPart w:val="A11F18AFCA0544B891302A75F9FDAE25"/>
            </w:placeholder>
            <w:showingPlcHdr/>
          </w:sdtPr>
          <w:sdtEndPr/>
          <w:sdtContent>
            <w:tc>
              <w:tcPr>
                <w:tcW w:w="5098" w:type="dxa"/>
              </w:tcPr>
              <w:p w14:paraId="4FD1D87C"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6F43D3A3" w14:textId="77777777" w:rsidTr="003365E8">
        <w:tc>
          <w:tcPr>
            <w:tcW w:w="5097" w:type="dxa"/>
          </w:tcPr>
          <w:p w14:paraId="61CC1141" w14:textId="77777777" w:rsidR="00625532" w:rsidRDefault="00625532" w:rsidP="003365E8">
            <w:pPr>
              <w:autoSpaceDE w:val="0"/>
              <w:autoSpaceDN w:val="0"/>
              <w:adjustRightInd w:val="0"/>
              <w:rPr>
                <w:b/>
                <w:bCs/>
              </w:rPr>
            </w:pPr>
            <w:r>
              <w:t>Telephone number</w:t>
            </w:r>
          </w:p>
        </w:tc>
        <w:sdt>
          <w:sdtPr>
            <w:rPr>
              <w:b/>
              <w:bCs/>
            </w:rPr>
            <w:id w:val="648029841"/>
            <w:placeholder>
              <w:docPart w:val="F81AEAEA669548B494728A130D616494"/>
            </w:placeholder>
            <w:showingPlcHdr/>
          </w:sdtPr>
          <w:sdtEndPr/>
          <w:sdtContent>
            <w:tc>
              <w:tcPr>
                <w:tcW w:w="5098" w:type="dxa"/>
              </w:tcPr>
              <w:p w14:paraId="6CBED024"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38304E9E" w14:textId="77777777" w:rsidTr="003365E8">
        <w:tc>
          <w:tcPr>
            <w:tcW w:w="5097" w:type="dxa"/>
          </w:tcPr>
          <w:p w14:paraId="181AF70C" w14:textId="77777777" w:rsidR="00625532" w:rsidRDefault="00625532" w:rsidP="003365E8">
            <w:pPr>
              <w:autoSpaceDE w:val="0"/>
              <w:autoSpaceDN w:val="0"/>
              <w:adjustRightInd w:val="0"/>
              <w:rPr>
                <w:b/>
                <w:bCs/>
              </w:rPr>
            </w:pPr>
            <w:r>
              <w:t>Email address</w:t>
            </w:r>
          </w:p>
        </w:tc>
        <w:sdt>
          <w:sdtPr>
            <w:rPr>
              <w:b/>
              <w:bCs/>
            </w:rPr>
            <w:id w:val="-2013981647"/>
            <w:placeholder>
              <w:docPart w:val="E4E48430804D495684AAE65FC964D407"/>
            </w:placeholder>
            <w:showingPlcHdr/>
          </w:sdtPr>
          <w:sdtEndPr/>
          <w:sdtContent>
            <w:tc>
              <w:tcPr>
                <w:tcW w:w="5098" w:type="dxa"/>
              </w:tcPr>
              <w:p w14:paraId="5D845150"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bl>
    <w:p w14:paraId="3044D419" w14:textId="77777777" w:rsidR="00625532" w:rsidRDefault="00625532" w:rsidP="00625532">
      <w:pPr>
        <w:autoSpaceDE w:val="0"/>
        <w:autoSpaceDN w:val="0"/>
        <w:adjustRightInd w:val="0"/>
        <w:rPr>
          <w:b/>
          <w:bCs/>
        </w:rPr>
      </w:pPr>
    </w:p>
    <w:p w14:paraId="5B898E9C" w14:textId="77777777" w:rsidR="00625532" w:rsidRDefault="00625532" w:rsidP="00625532">
      <w:pPr>
        <w:autoSpaceDE w:val="0"/>
        <w:autoSpaceDN w:val="0"/>
        <w:adjustRightInd w:val="0"/>
        <w:rPr>
          <w:b/>
          <w:bCs/>
        </w:rPr>
      </w:pPr>
      <w:r w:rsidRPr="004E5450">
        <w:rPr>
          <w:b/>
          <w:bCs/>
        </w:rPr>
        <w:t xml:space="preserve">Section </w:t>
      </w:r>
      <w:r>
        <w:rPr>
          <w:b/>
          <w:bCs/>
        </w:rPr>
        <w:t>2</w:t>
      </w:r>
      <w:r w:rsidRPr="004E5450">
        <w:rPr>
          <w:b/>
          <w:bCs/>
        </w:rPr>
        <w:t xml:space="preserve">. </w:t>
      </w:r>
      <w:r w:rsidRPr="00C148B8">
        <w:rPr>
          <w:b/>
          <w:bCs/>
        </w:rPr>
        <w:t>Programme of operations of the branch</w:t>
      </w:r>
    </w:p>
    <w:p w14:paraId="4730D41B" w14:textId="34CC7F4F" w:rsidR="00625532" w:rsidRDefault="00625532" w:rsidP="00625532">
      <w:pPr>
        <w:autoSpaceDE w:val="0"/>
        <w:autoSpaceDN w:val="0"/>
        <w:adjustRightInd w:val="0"/>
      </w:pPr>
      <w:r>
        <w:t>The branch will carry out the following activities and provide the following services in the host Member State(s):</w:t>
      </w:r>
    </w:p>
    <w:p w14:paraId="243CD244" w14:textId="4C5B4901" w:rsidR="005C1E00" w:rsidRDefault="005C1E00" w:rsidP="00625532">
      <w:pPr>
        <w:autoSpaceDE w:val="0"/>
        <w:autoSpaceDN w:val="0"/>
        <w:adjustRightInd w:val="0"/>
      </w:pPr>
    </w:p>
    <w:p w14:paraId="69605C0C" w14:textId="77777777" w:rsidR="005C1E00" w:rsidRPr="00F850B4" w:rsidRDefault="005C1E00" w:rsidP="005C1E00">
      <w:pPr>
        <w:pStyle w:val="Indent2"/>
        <w:ind w:left="0"/>
        <w:rPr>
          <w:b/>
          <w:bCs/>
        </w:rPr>
      </w:pPr>
      <w:r w:rsidRPr="00F850B4">
        <w:rPr>
          <w:b/>
          <w:bCs/>
        </w:rPr>
        <w:t>Investment management</w:t>
      </w:r>
    </w:p>
    <w:p w14:paraId="30B83232" w14:textId="77777777" w:rsidR="005C1E00" w:rsidRDefault="009E320E" w:rsidP="005C1E00">
      <w:pPr>
        <w:pStyle w:val="Indent2"/>
        <w:ind w:left="0"/>
      </w:pPr>
      <w:sdt>
        <w:sdtPr>
          <w:id w:val="1453050197"/>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Portfolio management</w:t>
      </w:r>
    </w:p>
    <w:p w14:paraId="256A68FB" w14:textId="77777777" w:rsidR="005C1E00" w:rsidRDefault="009E320E" w:rsidP="005C1E00">
      <w:pPr>
        <w:pStyle w:val="Indent2"/>
        <w:ind w:left="0"/>
      </w:pPr>
      <w:sdt>
        <w:sdtPr>
          <w:id w:val="806201321"/>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isk management</w:t>
      </w:r>
    </w:p>
    <w:p w14:paraId="7E4A1D3A" w14:textId="77777777" w:rsidR="005C1E00" w:rsidRDefault="005C1E00" w:rsidP="005C1E00">
      <w:pPr>
        <w:pStyle w:val="Indent2"/>
        <w:ind w:left="0"/>
      </w:pPr>
    </w:p>
    <w:p w14:paraId="7C50352D" w14:textId="77777777" w:rsidR="005C1E00" w:rsidRPr="00F850B4" w:rsidRDefault="005C1E00" w:rsidP="005C1E00">
      <w:pPr>
        <w:pStyle w:val="Indent2"/>
        <w:ind w:left="0"/>
        <w:rPr>
          <w:b/>
          <w:bCs/>
        </w:rPr>
      </w:pPr>
      <w:r w:rsidRPr="00F850B4">
        <w:rPr>
          <w:b/>
          <w:bCs/>
        </w:rPr>
        <w:t>Administration</w:t>
      </w:r>
    </w:p>
    <w:p w14:paraId="2C14E9F9" w14:textId="77777777" w:rsidR="005C1E00" w:rsidRDefault="009E320E" w:rsidP="005C1E00">
      <w:pPr>
        <w:pStyle w:val="Indent2"/>
        <w:ind w:left="0"/>
      </w:pPr>
      <w:sdt>
        <w:sdtPr>
          <w:id w:val="-16224379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Legal and fund management accounting services</w:t>
      </w:r>
    </w:p>
    <w:p w14:paraId="3960BB37" w14:textId="77777777" w:rsidR="005C1E00" w:rsidRDefault="009E320E" w:rsidP="005C1E00">
      <w:pPr>
        <w:pStyle w:val="Indent2"/>
        <w:ind w:left="0"/>
      </w:pPr>
      <w:sdt>
        <w:sdtPr>
          <w:id w:val="67955708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Customer inquiries</w:t>
      </w:r>
    </w:p>
    <w:p w14:paraId="4EFB0AF1" w14:textId="77777777" w:rsidR="005C1E00" w:rsidRDefault="009E320E" w:rsidP="005C1E00">
      <w:pPr>
        <w:pStyle w:val="Indent2"/>
        <w:ind w:left="0"/>
      </w:pPr>
      <w:sdt>
        <w:sdtPr>
          <w:id w:val="1830018368"/>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Valuation and pricing, including tax returns</w:t>
      </w:r>
    </w:p>
    <w:p w14:paraId="0FDF90DA" w14:textId="77777777" w:rsidR="005C1E00" w:rsidRDefault="009E320E" w:rsidP="005C1E00">
      <w:pPr>
        <w:pStyle w:val="Indent2"/>
        <w:ind w:left="0"/>
      </w:pPr>
      <w:sdt>
        <w:sdtPr>
          <w:id w:val="1511262559"/>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gulatory compliance monitoring</w:t>
      </w:r>
    </w:p>
    <w:p w14:paraId="0EC4B1BF" w14:textId="77777777" w:rsidR="005C1E00" w:rsidRDefault="009E320E" w:rsidP="005C1E00">
      <w:pPr>
        <w:pStyle w:val="Indent2"/>
        <w:ind w:left="0"/>
      </w:pPr>
      <w:sdt>
        <w:sdtPr>
          <w:id w:val="-96372752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Maintenance of unit-/shareholder register</w:t>
      </w:r>
    </w:p>
    <w:p w14:paraId="2AE3A8DB" w14:textId="77777777" w:rsidR="005C1E00" w:rsidRDefault="009E320E" w:rsidP="005C1E00">
      <w:pPr>
        <w:pStyle w:val="Indent2"/>
        <w:ind w:left="0"/>
      </w:pPr>
      <w:sdt>
        <w:sdtPr>
          <w:id w:val="-1515537270"/>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Distribution of income</w:t>
      </w:r>
    </w:p>
    <w:p w14:paraId="7AD1A36F" w14:textId="77777777" w:rsidR="005C1E00" w:rsidRDefault="009E320E" w:rsidP="005C1E00">
      <w:pPr>
        <w:pStyle w:val="Indent2"/>
        <w:ind w:left="0"/>
      </w:pPr>
      <w:sdt>
        <w:sdtPr>
          <w:id w:val="1680156733"/>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Unit/shares issues and redemptions</w:t>
      </w:r>
    </w:p>
    <w:p w14:paraId="5777DD46" w14:textId="77777777" w:rsidR="005C1E00" w:rsidRDefault="009E320E" w:rsidP="005C1E00">
      <w:pPr>
        <w:pStyle w:val="Indent2"/>
        <w:ind w:left="0"/>
      </w:pPr>
      <w:sdt>
        <w:sdtPr>
          <w:id w:val="69241933"/>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Contract settlements, including certificate dispatch</w:t>
      </w:r>
    </w:p>
    <w:p w14:paraId="2C709B53" w14:textId="77777777" w:rsidR="005C1E00" w:rsidRDefault="009E320E" w:rsidP="005C1E00">
      <w:pPr>
        <w:pStyle w:val="Indent2"/>
        <w:ind w:left="0"/>
      </w:pPr>
      <w:sdt>
        <w:sdtPr>
          <w:id w:val="-835609782"/>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cord keeping</w:t>
      </w:r>
    </w:p>
    <w:p w14:paraId="77039145" w14:textId="77777777" w:rsidR="005C1E00" w:rsidRDefault="009E320E" w:rsidP="005C1E00">
      <w:pPr>
        <w:pStyle w:val="Indent2"/>
        <w:ind w:left="0"/>
      </w:pPr>
      <w:sdt>
        <w:sdtPr>
          <w:id w:val="-1263761901"/>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Marketing</w:t>
      </w:r>
    </w:p>
    <w:p w14:paraId="5EE90744" w14:textId="77777777" w:rsidR="005C1E00" w:rsidRDefault="009E320E" w:rsidP="005C1E00">
      <w:pPr>
        <w:pStyle w:val="Indent2"/>
        <w:ind w:left="0"/>
      </w:pPr>
      <w:sdt>
        <w:sdtPr>
          <w:id w:val="-320434724"/>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Activities related to assets of the AIF</w:t>
      </w:r>
    </w:p>
    <w:p w14:paraId="2CC897A4" w14:textId="77777777" w:rsidR="005C1E00" w:rsidRDefault="005C1E00" w:rsidP="005C1E00">
      <w:pPr>
        <w:pStyle w:val="Indent2"/>
        <w:ind w:left="0"/>
      </w:pPr>
    </w:p>
    <w:p w14:paraId="266E438C" w14:textId="77777777" w:rsidR="005C1E00" w:rsidRPr="00E44429" w:rsidRDefault="005C1E00" w:rsidP="005C1E00">
      <w:pPr>
        <w:pStyle w:val="Indent2"/>
        <w:ind w:left="0"/>
        <w:rPr>
          <w:b/>
          <w:bCs/>
        </w:rPr>
      </w:pPr>
      <w:r w:rsidRPr="00E44429">
        <w:rPr>
          <w:b/>
          <w:bCs/>
        </w:rPr>
        <w:t>Investment and non-core services</w:t>
      </w:r>
    </w:p>
    <w:p w14:paraId="6F222AF2" w14:textId="77777777" w:rsidR="005C1E00" w:rsidRDefault="009E320E" w:rsidP="005C1E00">
      <w:pPr>
        <w:pStyle w:val="Indent2"/>
        <w:ind w:left="284" w:hanging="284"/>
      </w:pPr>
      <w:sdt>
        <w:sdtPr>
          <w:id w:val="-2136468246"/>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w:t>
      </w:r>
      <w:r w:rsidR="005C1E00" w:rsidRPr="00E44429">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r w:rsidR="005C1E00">
        <w:t>.</w:t>
      </w:r>
    </w:p>
    <w:p w14:paraId="0CD684FF" w14:textId="77777777" w:rsidR="005C1E00" w:rsidRDefault="009E320E" w:rsidP="005C1E00">
      <w:pPr>
        <w:pStyle w:val="Indent2"/>
        <w:ind w:left="284" w:hanging="284"/>
      </w:pPr>
      <w:sdt>
        <w:sdtPr>
          <w:id w:val="-1314554720"/>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Investment advice</w:t>
      </w:r>
    </w:p>
    <w:p w14:paraId="1CB8E083" w14:textId="77777777" w:rsidR="005C1E00" w:rsidRDefault="009E320E" w:rsidP="005C1E00">
      <w:pPr>
        <w:pStyle w:val="Indent2"/>
        <w:ind w:left="284" w:hanging="284"/>
      </w:pPr>
      <w:sdt>
        <w:sdtPr>
          <w:id w:val="1603305878"/>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Safe-keeping and administration in relation to shares or units of collective investment undertakings</w:t>
      </w:r>
    </w:p>
    <w:p w14:paraId="7B89CC11" w14:textId="34409813" w:rsidR="005C1E00" w:rsidRDefault="009E320E" w:rsidP="005C1E00">
      <w:pPr>
        <w:pStyle w:val="Indent2"/>
        <w:ind w:left="284" w:hanging="284"/>
      </w:pPr>
      <w:sdt>
        <w:sdtPr>
          <w:id w:val="-1581672079"/>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ception and transmission of orders in relation to financial instruments</w:t>
      </w:r>
    </w:p>
    <w:p w14:paraId="2D16DA8F" w14:textId="60CB68A1" w:rsidR="005C1E00" w:rsidRDefault="005C1E00" w:rsidP="005C1E00">
      <w:pPr>
        <w:pStyle w:val="Indent2"/>
        <w:ind w:left="284" w:hanging="284"/>
      </w:pPr>
    </w:p>
    <w:p w14:paraId="7679C9AB" w14:textId="28F5E1A8" w:rsidR="005C1E00" w:rsidRPr="005C1E00" w:rsidRDefault="005C1E00" w:rsidP="005C1E00">
      <w:pPr>
        <w:pStyle w:val="Indent2"/>
        <w:ind w:left="284" w:hanging="284"/>
        <w:rPr>
          <w:b/>
          <w:bCs/>
        </w:rPr>
      </w:pPr>
      <w:r w:rsidRPr="005C1E00">
        <w:rPr>
          <w:b/>
          <w:bCs/>
        </w:rPr>
        <w:t>Section 3. Operational structure of the branch</w:t>
      </w:r>
    </w:p>
    <w:p w14:paraId="650C7E15" w14:textId="77777777" w:rsidR="005C1E00" w:rsidRDefault="005C1E00" w:rsidP="00625532">
      <w:pPr>
        <w:autoSpaceDE w:val="0"/>
        <w:autoSpaceDN w:val="0"/>
        <w:adjustRightInd w:val="0"/>
        <w:rPr>
          <w:b/>
          <w:bCs/>
        </w:rPr>
      </w:pPr>
    </w:p>
    <w:tbl>
      <w:tblPr>
        <w:tblStyle w:val="TableGrid"/>
        <w:tblW w:w="0" w:type="auto"/>
        <w:tblInd w:w="714" w:type="dxa"/>
        <w:tblLook w:val="04A0" w:firstRow="1" w:lastRow="0" w:firstColumn="1" w:lastColumn="0" w:noHBand="0" w:noVBand="1"/>
      </w:tblPr>
      <w:tblGrid>
        <w:gridCol w:w="4772"/>
        <w:gridCol w:w="4709"/>
      </w:tblGrid>
      <w:tr w:rsidR="005C1E00" w14:paraId="619C6E2F" w14:textId="77777777" w:rsidTr="005C1E00">
        <w:trPr>
          <w:cnfStyle w:val="100000000000" w:firstRow="1" w:lastRow="0" w:firstColumn="0" w:lastColumn="0" w:oddVBand="0" w:evenVBand="0" w:oddHBand="0" w:evenHBand="0" w:firstRowFirstColumn="0" w:firstRowLastColumn="0" w:lastRowFirstColumn="0" w:lastRowLastColumn="0"/>
        </w:trPr>
        <w:tc>
          <w:tcPr>
            <w:tcW w:w="4772" w:type="dxa"/>
          </w:tcPr>
          <w:p w14:paraId="2996A503" w14:textId="3E304637" w:rsidR="005C1E00" w:rsidRPr="005C1E00" w:rsidRDefault="005C1E00" w:rsidP="00625532">
            <w:pPr>
              <w:pStyle w:val="ListParagraph"/>
              <w:numPr>
                <w:ilvl w:val="0"/>
                <w:numId w:val="0"/>
              </w:numPr>
              <w:autoSpaceDE w:val="0"/>
              <w:autoSpaceDN w:val="0"/>
              <w:adjustRightInd w:val="0"/>
              <w:spacing w:after="0" w:line="240" w:lineRule="auto"/>
              <w:rPr>
                <w:rFonts w:ascii="Source Sans Pro" w:hAnsi="Source Sans Pro"/>
                <w:b w:val="0"/>
                <w:bCs/>
                <w:szCs w:val="22"/>
              </w:rPr>
            </w:pPr>
            <w:r w:rsidRPr="005C1E00">
              <w:rPr>
                <w:rFonts w:ascii="Source Sans Pro" w:hAnsi="Source Sans Pro"/>
                <w:b w:val="0"/>
                <w:bCs/>
                <w:szCs w:val="22"/>
              </w:rPr>
              <w:t>Description of the risk management process put in place by the AIFM at the level of the branch based on Article 45 of the Delegated Regulation (EU) No 231/2013</w:t>
            </w:r>
          </w:p>
        </w:tc>
        <w:sdt>
          <w:sdtPr>
            <w:rPr>
              <w:rFonts w:ascii="Source Sans Pro" w:hAnsi="Source Sans Pro"/>
              <w:szCs w:val="22"/>
            </w:rPr>
            <w:id w:val="321094059"/>
            <w:placeholder>
              <w:docPart w:val="DefaultPlaceholder_-1854013440"/>
            </w:placeholder>
            <w:showingPlcHdr/>
          </w:sdtPr>
          <w:sdtEndPr/>
          <w:sdtContent>
            <w:tc>
              <w:tcPr>
                <w:tcW w:w="4709" w:type="dxa"/>
              </w:tcPr>
              <w:p w14:paraId="134538B0" w14:textId="6D038AE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b w:val="0"/>
                    <w:bCs/>
                  </w:rPr>
                  <w:t>Click or tap here to enter text.</w:t>
                </w:r>
              </w:p>
            </w:tc>
          </w:sdtContent>
        </w:sdt>
      </w:tr>
      <w:tr w:rsidR="005C1E00" w14:paraId="6C8BBC2C" w14:textId="77777777" w:rsidTr="00713DAF">
        <w:tc>
          <w:tcPr>
            <w:tcW w:w="9481" w:type="dxa"/>
            <w:gridSpan w:val="2"/>
          </w:tcPr>
          <w:p w14:paraId="1B35730F"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B716B50" w14:textId="77777777" w:rsidTr="005C1E00">
        <w:tc>
          <w:tcPr>
            <w:tcW w:w="4772" w:type="dxa"/>
          </w:tcPr>
          <w:p w14:paraId="47BEC6E4" w14:textId="601719CD"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functional, geographical, and legal reporting</w:t>
            </w:r>
          </w:p>
        </w:tc>
        <w:sdt>
          <w:sdtPr>
            <w:rPr>
              <w:rFonts w:ascii="Source Sans Pro" w:hAnsi="Source Sans Pro"/>
              <w:szCs w:val="22"/>
            </w:rPr>
            <w:id w:val="552118311"/>
            <w:placeholder>
              <w:docPart w:val="AD6F4D59785A4B18A1053359FFCED009"/>
            </w:placeholder>
            <w:showingPlcHdr/>
          </w:sdtPr>
          <w:sdtEndPr/>
          <w:sdtContent>
            <w:tc>
              <w:tcPr>
                <w:tcW w:w="4709" w:type="dxa"/>
              </w:tcPr>
              <w:p w14:paraId="7CE0E9AC" w14:textId="1D015DFE"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rPr>
                  <w:t>Click or tap here to enter text.</w:t>
                </w:r>
              </w:p>
            </w:tc>
          </w:sdtContent>
        </w:sdt>
      </w:tr>
      <w:tr w:rsidR="005C1E00" w14:paraId="09A518CF" w14:textId="77777777" w:rsidTr="00A768EC">
        <w:tc>
          <w:tcPr>
            <w:tcW w:w="9481" w:type="dxa"/>
            <w:gridSpan w:val="2"/>
          </w:tcPr>
          <w:p w14:paraId="7F58B85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0B80BB5E" w14:textId="77777777" w:rsidTr="005C1E00">
        <w:tc>
          <w:tcPr>
            <w:tcW w:w="4772" w:type="dxa"/>
          </w:tcPr>
          <w:p w14:paraId="1DB57506" w14:textId="1D30433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place of the branch into the corporate structure of the AIFM, or of the group where the AIFM is a member of a group</w:t>
            </w:r>
          </w:p>
        </w:tc>
        <w:sdt>
          <w:sdtPr>
            <w:rPr>
              <w:rFonts w:ascii="Source Sans Pro" w:hAnsi="Source Sans Pro"/>
              <w:szCs w:val="22"/>
            </w:rPr>
            <w:id w:val="-1838686459"/>
            <w:placeholder>
              <w:docPart w:val="DefaultPlaceholder_-1854013440"/>
            </w:placeholder>
            <w:showingPlcHdr/>
          </w:sdtPr>
          <w:sdtEndPr/>
          <w:sdtContent>
            <w:tc>
              <w:tcPr>
                <w:tcW w:w="4709" w:type="dxa"/>
              </w:tcPr>
              <w:p w14:paraId="55572705" w14:textId="15CEE2C3"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06D579BE" w14:textId="77777777" w:rsidTr="00D242D3">
        <w:tc>
          <w:tcPr>
            <w:tcW w:w="9481" w:type="dxa"/>
            <w:gridSpan w:val="2"/>
          </w:tcPr>
          <w:p w14:paraId="065BB257"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869A97F" w14:textId="77777777" w:rsidTr="005C1E00">
        <w:tc>
          <w:tcPr>
            <w:tcW w:w="4772" w:type="dxa"/>
          </w:tcPr>
          <w:p w14:paraId="46AC2219" w14:textId="2C25881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rules in place for reporting by the branch to the head office of the AIFM</w:t>
            </w:r>
          </w:p>
        </w:tc>
        <w:sdt>
          <w:sdtPr>
            <w:rPr>
              <w:rFonts w:ascii="Source Sans Pro" w:hAnsi="Source Sans Pro"/>
              <w:szCs w:val="22"/>
            </w:rPr>
            <w:id w:val="-2008047432"/>
            <w:placeholder>
              <w:docPart w:val="AF4AF26DB85641FE81B8482EB213E368"/>
            </w:placeholder>
            <w:showingPlcHdr/>
          </w:sdtPr>
          <w:sdtEndPr/>
          <w:sdtContent>
            <w:tc>
              <w:tcPr>
                <w:tcW w:w="4709" w:type="dxa"/>
              </w:tcPr>
              <w:p w14:paraId="54A4FC23" w14:textId="0EA200D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3B830FC2" w14:textId="77777777" w:rsidTr="006B34EB">
        <w:tc>
          <w:tcPr>
            <w:tcW w:w="9481" w:type="dxa"/>
            <w:gridSpan w:val="2"/>
          </w:tcPr>
          <w:p w14:paraId="395CE327"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AA45062" w14:textId="77777777" w:rsidTr="005C1E00">
        <w:tc>
          <w:tcPr>
            <w:tcW w:w="4772" w:type="dxa"/>
          </w:tcPr>
          <w:p w14:paraId="04F70450" w14:textId="621FC71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Summary of the systems and controls in place at the level of the branch as set out in Article 2(3)(d) of Commission Delegated Regulation (EU) 2024/912 ( 1 )</w:t>
            </w:r>
            <w:r>
              <w:rPr>
                <w:rFonts w:ascii="Source Sans Pro" w:hAnsi="Source Sans Pro"/>
                <w:szCs w:val="22"/>
              </w:rPr>
              <w:t xml:space="preserve"> (*</w:t>
            </w:r>
          </w:p>
        </w:tc>
        <w:sdt>
          <w:sdtPr>
            <w:rPr>
              <w:rFonts w:ascii="Source Sans Pro" w:hAnsi="Source Sans Pro"/>
              <w:szCs w:val="22"/>
            </w:rPr>
            <w:id w:val="440646606"/>
            <w:placeholder>
              <w:docPart w:val="0F20FD6181F1498D928A453AB2A9B1EE"/>
            </w:placeholder>
            <w:showingPlcHdr/>
          </w:sdtPr>
          <w:sdtEndPr/>
          <w:sdtContent>
            <w:tc>
              <w:tcPr>
                <w:tcW w:w="4709" w:type="dxa"/>
              </w:tcPr>
              <w:p w14:paraId="136D13FB" w14:textId="1F0A731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7388BCE3" w14:textId="77777777" w:rsidTr="009B573D">
        <w:tc>
          <w:tcPr>
            <w:tcW w:w="9481" w:type="dxa"/>
            <w:gridSpan w:val="2"/>
          </w:tcPr>
          <w:p w14:paraId="38B7857C" w14:textId="01AE3136" w:rsidR="005C1E00" w:rsidRPr="005C1E00" w:rsidRDefault="005C1E00" w:rsidP="005C1E00">
            <w:pPr>
              <w:pStyle w:val="ListParagraph"/>
              <w:numPr>
                <w:ilvl w:val="0"/>
                <w:numId w:val="0"/>
              </w:numPr>
              <w:autoSpaceDE w:val="0"/>
              <w:autoSpaceDN w:val="0"/>
              <w:adjustRightInd w:val="0"/>
              <w:spacing w:after="0" w:line="240" w:lineRule="auto"/>
              <w:jc w:val="left"/>
              <w:rPr>
                <w:rFonts w:ascii="Source Sans Pro" w:hAnsi="Source Sans Pro"/>
                <w:sz w:val="20"/>
              </w:rPr>
            </w:pPr>
            <w:r w:rsidRPr="005C1E00">
              <w:rPr>
                <w:rFonts w:ascii="Source Sans Pro" w:hAnsi="Source Sans Pro"/>
                <w:sz w:val="20"/>
              </w:rPr>
              <w:t>*) Commission Delegated Regulation (EU) 2024/912 of 15 December 2023 supplementing Directive 2011/61/EU of the European Parliament and of the Council with</w:t>
            </w:r>
            <w:r>
              <w:rPr>
                <w:rFonts w:ascii="Source Sans Pro" w:hAnsi="Source Sans Pro"/>
                <w:sz w:val="20"/>
              </w:rPr>
              <w:t xml:space="preserve"> </w:t>
            </w:r>
            <w:r w:rsidRPr="005C1E00">
              <w:rPr>
                <w:rFonts w:ascii="Source Sans Pro" w:hAnsi="Source Sans Pro"/>
                <w:sz w:val="20"/>
              </w:rPr>
              <w:t xml:space="preserve">regard to regulatory technical standards specifying the information to be notified in relation to the cross-border activities of managers of alternative investment funds (AIFMs) (OJ L, 2024/912, 25.3.2024, ELI: http://data.europa.eu/eli/ </w:t>
            </w:r>
            <w:proofErr w:type="spellStart"/>
            <w:r w:rsidRPr="005C1E00">
              <w:rPr>
                <w:rFonts w:ascii="Source Sans Pro" w:hAnsi="Source Sans Pro"/>
                <w:sz w:val="20"/>
              </w:rPr>
              <w:t>reg_del</w:t>
            </w:r>
            <w:proofErr w:type="spellEnd"/>
            <w:r w:rsidRPr="005C1E00">
              <w:rPr>
                <w:rFonts w:ascii="Source Sans Pro" w:hAnsi="Source Sans Pro"/>
                <w:sz w:val="20"/>
              </w:rPr>
              <w:t>/2024/912/</w:t>
            </w:r>
            <w:proofErr w:type="spellStart"/>
            <w:r w:rsidRPr="005C1E00">
              <w:rPr>
                <w:rFonts w:ascii="Source Sans Pro" w:hAnsi="Source Sans Pro"/>
                <w:sz w:val="20"/>
              </w:rPr>
              <w:t>oj</w:t>
            </w:r>
            <w:proofErr w:type="spellEnd"/>
            <w:r w:rsidRPr="005C1E00">
              <w:rPr>
                <w:rFonts w:ascii="Source Sans Pro" w:hAnsi="Source Sans Pro"/>
                <w:sz w:val="20"/>
              </w:rPr>
              <w:t>).</w:t>
            </w:r>
          </w:p>
        </w:tc>
      </w:tr>
      <w:tr w:rsidR="005C1E00" w14:paraId="35F48AAA" w14:textId="77777777" w:rsidTr="00931C83">
        <w:tc>
          <w:tcPr>
            <w:tcW w:w="9481" w:type="dxa"/>
            <w:gridSpan w:val="2"/>
          </w:tcPr>
          <w:p w14:paraId="603A41A0"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7708DDF9" w14:textId="77777777" w:rsidTr="005C1E00">
        <w:tc>
          <w:tcPr>
            <w:tcW w:w="4772" w:type="dxa"/>
          </w:tcPr>
          <w:p w14:paraId="0178790C" w14:textId="1F7EE3E4"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controls over delegation arrangements with respect to activities carried out in the host Member State</w:t>
            </w:r>
          </w:p>
        </w:tc>
        <w:sdt>
          <w:sdtPr>
            <w:rPr>
              <w:rFonts w:ascii="Source Sans Pro" w:hAnsi="Source Sans Pro"/>
              <w:szCs w:val="22"/>
            </w:rPr>
            <w:id w:val="-2002573072"/>
            <w:placeholder>
              <w:docPart w:val="E0099F624C624647BD892208879A4CB8"/>
            </w:placeholder>
            <w:showingPlcHdr/>
          </w:sdtPr>
          <w:sdtEndPr/>
          <w:sdtContent>
            <w:tc>
              <w:tcPr>
                <w:tcW w:w="4709" w:type="dxa"/>
              </w:tcPr>
              <w:p w14:paraId="05C87A4F" w14:textId="624EA82B"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11F032E8" w14:textId="77777777" w:rsidTr="00D664FA">
        <w:tc>
          <w:tcPr>
            <w:tcW w:w="9481" w:type="dxa"/>
            <w:gridSpan w:val="2"/>
          </w:tcPr>
          <w:p w14:paraId="553CA0C3"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4EC5199B" w14:textId="77777777" w:rsidTr="005C1E00">
        <w:tc>
          <w:tcPr>
            <w:tcW w:w="4772" w:type="dxa"/>
          </w:tcPr>
          <w:p w14:paraId="46DDAE7F" w14:textId="3C10FC2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arrangements for the compliance with the obligations that fall under the responsibility of the competent authority of the host Member State in which the branch is established according to Article 45(2) of Directive 2011/61/EU</w:t>
            </w:r>
          </w:p>
        </w:tc>
        <w:sdt>
          <w:sdtPr>
            <w:rPr>
              <w:rFonts w:ascii="Source Sans Pro" w:hAnsi="Source Sans Pro"/>
              <w:szCs w:val="22"/>
            </w:rPr>
            <w:id w:val="973567559"/>
            <w:placeholder>
              <w:docPart w:val="CDED1FFA4B46423697CBE1B813605AD9"/>
            </w:placeholder>
            <w:showingPlcHdr/>
          </w:sdtPr>
          <w:sdtEndPr/>
          <w:sdtContent>
            <w:tc>
              <w:tcPr>
                <w:tcW w:w="4709" w:type="dxa"/>
              </w:tcPr>
              <w:p w14:paraId="417C0B2A" w14:textId="68E53ED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03199BC8" w14:textId="77777777" w:rsidTr="00B34B4A">
        <w:tc>
          <w:tcPr>
            <w:tcW w:w="9481" w:type="dxa"/>
            <w:gridSpan w:val="2"/>
          </w:tcPr>
          <w:p w14:paraId="576970CF"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6B583042" w14:textId="77777777" w:rsidTr="005C1E00">
        <w:tc>
          <w:tcPr>
            <w:tcW w:w="4772" w:type="dxa"/>
          </w:tcPr>
          <w:p w14:paraId="0879EE53" w14:textId="34130FF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lastRenderedPageBreak/>
              <w:t>Description of the procedures put in place, and the human and material resources allocated, to comply with anti-money laundering and counter financing of terrorism obligations</w:t>
            </w:r>
          </w:p>
        </w:tc>
        <w:sdt>
          <w:sdtPr>
            <w:rPr>
              <w:rFonts w:ascii="Source Sans Pro" w:hAnsi="Source Sans Pro"/>
              <w:szCs w:val="22"/>
            </w:rPr>
            <w:id w:val="2008469998"/>
            <w:placeholder>
              <w:docPart w:val="EBC507D33D6944DF97F790DD964F027A"/>
            </w:placeholder>
            <w:showingPlcHdr/>
          </w:sdtPr>
          <w:sdtEndPr/>
          <w:sdtContent>
            <w:tc>
              <w:tcPr>
                <w:tcW w:w="4709" w:type="dxa"/>
              </w:tcPr>
              <w:p w14:paraId="48B88F24" w14:textId="0594EC98"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36D5D0B4" w14:textId="77777777" w:rsidTr="00222416">
        <w:tc>
          <w:tcPr>
            <w:tcW w:w="9481" w:type="dxa"/>
            <w:gridSpan w:val="2"/>
          </w:tcPr>
          <w:p w14:paraId="2B17459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02F67A4D" w14:textId="77777777" w:rsidTr="005C1E00">
        <w:tc>
          <w:tcPr>
            <w:tcW w:w="4772" w:type="dxa"/>
          </w:tcPr>
          <w:p w14:paraId="446F5003" w14:textId="14A814F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Please provide forecast statements for both, profit/loss and cash flow, over an initial 36-month period</w:t>
            </w:r>
          </w:p>
        </w:tc>
        <w:sdt>
          <w:sdtPr>
            <w:rPr>
              <w:rFonts w:ascii="Source Sans Pro" w:hAnsi="Source Sans Pro"/>
              <w:szCs w:val="22"/>
            </w:rPr>
            <w:id w:val="-320189987"/>
            <w:placeholder>
              <w:docPart w:val="ADFF48C7404848A6A585F4BD987524D3"/>
            </w:placeholder>
            <w:showingPlcHdr/>
          </w:sdtPr>
          <w:sdtEndPr/>
          <w:sdtContent>
            <w:tc>
              <w:tcPr>
                <w:tcW w:w="4709" w:type="dxa"/>
              </w:tcPr>
              <w:p w14:paraId="7D5D64F1" w14:textId="03E5F7A3"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bl>
    <w:p w14:paraId="3745FD0E" w14:textId="70669724" w:rsidR="00625532" w:rsidRDefault="00625532"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AC140BB" w14:textId="52DD1B20"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076688A0" w14:textId="4C0A0433" w:rsidR="005C1E00" w:rsidRP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b/>
          <w:bCs/>
          <w:szCs w:val="22"/>
        </w:rPr>
      </w:pPr>
      <w:r w:rsidRPr="005C1E00">
        <w:rPr>
          <w:rFonts w:ascii="Source Sans Pro" w:hAnsi="Source Sans Pro"/>
          <w:b/>
          <w:bCs/>
          <w:szCs w:val="22"/>
        </w:rPr>
        <w:t>Section 4. Termination of the branch</w:t>
      </w:r>
    </w:p>
    <w:p w14:paraId="61081DE5" w14:textId="194BE5DF"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0FBE5DBA" w14:textId="65741D76" w:rsidR="005C1E00" w:rsidRP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i/>
          <w:iCs/>
          <w:szCs w:val="22"/>
        </w:rPr>
      </w:pPr>
      <w:r w:rsidRPr="005C1E00">
        <w:rPr>
          <w:rFonts w:ascii="Source Sans Pro" w:hAnsi="Source Sans Pro"/>
          <w:i/>
          <w:iCs/>
          <w:szCs w:val="22"/>
        </w:rPr>
        <w:t>This section should not be filled in an initial notification. It should be filled only in the event of an update, where the termination of the branch is envisaged.</w:t>
      </w:r>
    </w:p>
    <w:p w14:paraId="4D37931C" w14:textId="68137901"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67"/>
        <w:gridCol w:w="4714"/>
      </w:tblGrid>
      <w:tr w:rsidR="005C1E00" w14:paraId="1F505461" w14:textId="77777777" w:rsidTr="005C1E00">
        <w:trPr>
          <w:cnfStyle w:val="100000000000" w:firstRow="1" w:lastRow="0" w:firstColumn="0" w:lastColumn="0" w:oddVBand="0" w:evenVBand="0" w:oddHBand="0" w:evenHBand="0" w:firstRowFirstColumn="0" w:firstRowLastColumn="0" w:lastRowFirstColumn="0" w:lastRowLastColumn="0"/>
        </w:trPr>
        <w:tc>
          <w:tcPr>
            <w:tcW w:w="4767" w:type="dxa"/>
          </w:tcPr>
          <w:p w14:paraId="313EED26" w14:textId="28F9E94B" w:rsidR="005C1E00" w:rsidRPr="005C1E00" w:rsidRDefault="005C1E00" w:rsidP="00625532">
            <w:pPr>
              <w:pStyle w:val="ListParagraph"/>
              <w:numPr>
                <w:ilvl w:val="0"/>
                <w:numId w:val="0"/>
              </w:numPr>
              <w:autoSpaceDE w:val="0"/>
              <w:autoSpaceDN w:val="0"/>
              <w:adjustRightInd w:val="0"/>
              <w:spacing w:after="0" w:line="240" w:lineRule="auto"/>
              <w:rPr>
                <w:rFonts w:ascii="Source Sans Pro" w:hAnsi="Source Sans Pro"/>
                <w:b w:val="0"/>
                <w:bCs/>
                <w:szCs w:val="22"/>
              </w:rPr>
            </w:pPr>
            <w:r w:rsidRPr="005C1E00">
              <w:rPr>
                <w:rFonts w:ascii="Source Sans Pro" w:hAnsi="Source Sans Pro"/>
                <w:b w:val="0"/>
                <w:bCs/>
                <w:szCs w:val="22"/>
              </w:rPr>
              <w:t>Details and processes for winding down the business operations, including details of the measures to protect the interests of investors in the host Member State, how complaints are resolved and the discharge of any outstanding liabilities</w:t>
            </w:r>
          </w:p>
        </w:tc>
        <w:sdt>
          <w:sdtPr>
            <w:rPr>
              <w:rFonts w:ascii="Source Sans Pro" w:hAnsi="Source Sans Pro"/>
              <w:szCs w:val="22"/>
            </w:rPr>
            <w:id w:val="-75372120"/>
            <w:placeholder>
              <w:docPart w:val="DefaultPlaceholder_-1854013440"/>
            </w:placeholder>
            <w:showingPlcHdr/>
          </w:sdtPr>
          <w:sdtEndPr/>
          <w:sdtContent>
            <w:tc>
              <w:tcPr>
                <w:tcW w:w="4714" w:type="dxa"/>
              </w:tcPr>
              <w:p w14:paraId="561C8612" w14:textId="1F2B8E2E"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b w:val="0"/>
                    <w:bCs/>
                  </w:rPr>
                  <w:t>Click or tap here to enter text.</w:t>
                </w:r>
              </w:p>
            </w:tc>
          </w:sdtContent>
        </w:sdt>
      </w:tr>
      <w:tr w:rsidR="005C1E00" w14:paraId="42BDDDDB" w14:textId="77777777" w:rsidTr="009D77FD">
        <w:tc>
          <w:tcPr>
            <w:tcW w:w="9481" w:type="dxa"/>
            <w:gridSpan w:val="2"/>
          </w:tcPr>
          <w:p w14:paraId="13BC881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F9D0150" w14:textId="77777777" w:rsidTr="005C1E00">
        <w:tc>
          <w:tcPr>
            <w:tcW w:w="4767" w:type="dxa"/>
          </w:tcPr>
          <w:p w14:paraId="08F4EBEF" w14:textId="516A3CE5"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Schedule of the planned termination</w:t>
            </w:r>
          </w:p>
        </w:tc>
        <w:sdt>
          <w:sdtPr>
            <w:rPr>
              <w:rFonts w:ascii="Source Sans Pro" w:hAnsi="Source Sans Pro"/>
              <w:szCs w:val="22"/>
            </w:rPr>
            <w:id w:val="1133916377"/>
            <w:placeholder>
              <w:docPart w:val="9AD9E26BBA43450B8147D7FDE97DC35E"/>
            </w:placeholder>
            <w:showingPlcHdr/>
          </w:sdtPr>
          <w:sdtEndPr/>
          <w:sdtContent>
            <w:tc>
              <w:tcPr>
                <w:tcW w:w="4714" w:type="dxa"/>
              </w:tcPr>
              <w:p w14:paraId="370BED57" w14:textId="1A9203D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rPr>
                  <w:t>Click or tap here to enter text.</w:t>
                </w:r>
              </w:p>
            </w:tc>
          </w:sdtContent>
        </w:sdt>
      </w:tr>
    </w:tbl>
    <w:p w14:paraId="4E16016A" w14:textId="4D37EE94"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75C87523" w14:textId="77777777"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69C66513" w14:textId="7B2082AF"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9426C49" w14:textId="7440F7F8"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57"/>
        <w:gridCol w:w="4724"/>
      </w:tblGrid>
      <w:tr w:rsidR="007A7483" w14:paraId="4858D858" w14:textId="77777777" w:rsidTr="007A7483">
        <w:trPr>
          <w:cnfStyle w:val="100000000000" w:firstRow="1" w:lastRow="0" w:firstColumn="0" w:lastColumn="0" w:oddVBand="0" w:evenVBand="0" w:oddHBand="0" w:evenHBand="0" w:firstRowFirstColumn="0" w:firstRowLastColumn="0" w:lastRowFirstColumn="0" w:lastRowLastColumn="0"/>
        </w:trPr>
        <w:tc>
          <w:tcPr>
            <w:tcW w:w="5097"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5098"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7A7483">
        <w:tc>
          <w:tcPr>
            <w:tcW w:w="5097"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5098"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7A7483">
        <w:tc>
          <w:tcPr>
            <w:tcW w:w="5097"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5098" w:type="dxa"/>
          </w:tcPr>
          <w:p w14:paraId="328E371D" w14:textId="5C14B881"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B34288">
      <w:pgSz w:w="11906" w:h="16838" w:code="9"/>
      <w:pgMar w:top="1134" w:right="1134" w:bottom="1140" w:left="56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 w:id="1">
    <w:p w14:paraId="2C42B7AF" w14:textId="4E99EBEA" w:rsidR="003B05F4" w:rsidRPr="004E5450" w:rsidRDefault="003B05F4">
      <w:pPr>
        <w:pStyle w:val="FootnoteText"/>
        <w:rPr>
          <w:sz w:val="18"/>
          <w:szCs w:val="18"/>
          <w:lang w:val="fi-FI"/>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AIF home Member State.</w:t>
      </w:r>
    </w:p>
  </w:footnote>
  <w:footnote w:id="2">
    <w:p w14:paraId="233B2948" w14:textId="6636F071" w:rsidR="003B05F4" w:rsidRPr="004E5450" w:rsidRDefault="003B05F4">
      <w:pPr>
        <w:pStyle w:val="FootnoteText"/>
        <w:rPr>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Please specify the predominant AIF type and the breakdown by investment strategies as set out in the reporting template included in Annex IV of Commission Delegated Regulation (EU) No 23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2029814F" w14:textId="77777777" w:rsidTr="00272D34">
      <w:tc>
        <w:tcPr>
          <w:tcW w:w="4820" w:type="dxa"/>
        </w:tcPr>
        <w:p w14:paraId="07D08BC4" w14:textId="77777777" w:rsidR="0034472B" w:rsidRPr="00816453" w:rsidRDefault="0034472B">
          <w:pPr>
            <w:pStyle w:val="Header"/>
            <w:spacing w:line="238" w:lineRule="exact"/>
            <w:rPr>
              <w:noProof/>
            </w:rPr>
          </w:pPr>
        </w:p>
      </w:tc>
      <w:tc>
        <w:tcPr>
          <w:tcW w:w="142" w:type="dxa"/>
        </w:tcPr>
        <w:p w14:paraId="668E9BF1" w14:textId="77777777" w:rsidR="0034472B" w:rsidRPr="00816453" w:rsidRDefault="0034472B">
          <w:pPr>
            <w:pStyle w:val="Header"/>
            <w:spacing w:line="238" w:lineRule="exact"/>
            <w:rPr>
              <w:b/>
              <w:noProof/>
            </w:rPr>
          </w:pPr>
        </w:p>
      </w:tc>
      <w:sdt>
        <w:sdtPr>
          <w:rPr>
            <w:b/>
            <w:noProof/>
          </w:rPr>
          <w:tag w:val="dname"/>
          <w:id w:val="311603736"/>
          <w:placeholder>
            <w:docPart w:val="6AFEE54F95234EBEA6DBCF531798A4D1"/>
          </w:placeholder>
          <w:showingPlcHdr/>
          <w:dataBinding w:xpath="/Kameleon[1]/BOFDocumentShape[1]" w:storeItemID="{1648A865-3BBC-451A-A621-73CA2A24C5E9}"/>
          <w:text/>
        </w:sdtPr>
        <w:sdtEndPr/>
        <w:sdtContent>
          <w:tc>
            <w:tcPr>
              <w:tcW w:w="2710" w:type="dxa"/>
            </w:tcPr>
            <w:p w14:paraId="0801602B"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1402594508"/>
          <w:placeholder>
            <w:docPart w:val="E74F4E081915461EB4646C549B08269D"/>
          </w:placeholder>
          <w:showingPlcHdr/>
          <w:text/>
        </w:sdtPr>
        <w:sdtEndPr/>
        <w:sdtContent>
          <w:tc>
            <w:tcPr>
              <w:tcW w:w="1457" w:type="dxa"/>
            </w:tcPr>
            <w:p w14:paraId="37D30F83"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706EFC7"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23C87787" w14:textId="77777777" w:rsidTr="00272D34">
      <w:tc>
        <w:tcPr>
          <w:tcW w:w="4820" w:type="dxa"/>
        </w:tcPr>
        <w:p w14:paraId="73526945" w14:textId="77777777" w:rsidR="0034472B" w:rsidRPr="00816453" w:rsidRDefault="0034472B">
          <w:pPr>
            <w:pStyle w:val="Header"/>
            <w:spacing w:line="238" w:lineRule="exact"/>
            <w:rPr>
              <w:noProof/>
            </w:rPr>
          </w:pPr>
        </w:p>
      </w:tc>
      <w:tc>
        <w:tcPr>
          <w:tcW w:w="142" w:type="dxa"/>
        </w:tcPr>
        <w:p w14:paraId="3B9D7766" w14:textId="77777777" w:rsidR="0034472B" w:rsidRPr="00816453" w:rsidRDefault="0034472B">
          <w:pPr>
            <w:pStyle w:val="Header"/>
            <w:spacing w:line="238" w:lineRule="exact"/>
            <w:rPr>
              <w:noProof/>
            </w:rPr>
          </w:pPr>
        </w:p>
      </w:tc>
      <w:sdt>
        <w:sdtPr>
          <w:rPr>
            <w:noProof/>
          </w:rPr>
          <w:tag w:val="dclass"/>
          <w:id w:val="-328135551"/>
          <w:placeholder>
            <w:docPart w:val="078D7F94452947C3AB65CDE0084A99C1"/>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2FA5D4C" w14:textId="77777777" w:rsidR="0034472B" w:rsidRPr="00816453" w:rsidRDefault="0034472B">
              <w:pPr>
                <w:pStyle w:val="Header"/>
                <w:spacing w:line="238" w:lineRule="exact"/>
                <w:rPr>
                  <w:noProof/>
                </w:rPr>
              </w:pPr>
              <w:r>
                <w:rPr>
                  <w:noProof/>
                </w:rPr>
                <w:t xml:space="preserve">  </w:t>
              </w:r>
            </w:p>
          </w:tc>
        </w:sdtContent>
      </w:sdt>
      <w:sdt>
        <w:sdtPr>
          <w:rPr>
            <w:noProof/>
          </w:rPr>
          <w:tag w:val="dencl"/>
          <w:id w:val="-193857026"/>
          <w:placeholder>
            <w:docPart w:val="0065D748453E4DB08EAE24442388FAEB"/>
          </w:placeholder>
          <w:showingPlcHdr/>
          <w:text/>
        </w:sdtPr>
        <w:sdtEndPr/>
        <w:sdtContent>
          <w:tc>
            <w:tcPr>
              <w:tcW w:w="1457" w:type="dxa"/>
            </w:tcPr>
            <w:p w14:paraId="79D9ECE5"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862078D" w14:textId="77777777" w:rsidR="0034472B" w:rsidRPr="00816453" w:rsidRDefault="0034472B">
          <w:pPr>
            <w:pStyle w:val="Header"/>
            <w:spacing w:line="238" w:lineRule="exact"/>
            <w:rPr>
              <w:noProof/>
            </w:rPr>
          </w:pPr>
        </w:p>
      </w:tc>
    </w:tr>
    <w:tr w:rsidR="0034472B" w:rsidRPr="00816453" w14:paraId="11D51E0C" w14:textId="77777777" w:rsidTr="00272D34">
      <w:tc>
        <w:tcPr>
          <w:tcW w:w="4820" w:type="dxa"/>
        </w:tcPr>
        <w:p w14:paraId="5C9E3E92" w14:textId="77777777" w:rsidR="0034472B" w:rsidRPr="00816453" w:rsidRDefault="0034472B">
          <w:pPr>
            <w:pStyle w:val="Header"/>
            <w:spacing w:line="238" w:lineRule="exact"/>
            <w:rPr>
              <w:noProof/>
            </w:rPr>
          </w:pPr>
        </w:p>
      </w:tc>
      <w:tc>
        <w:tcPr>
          <w:tcW w:w="142" w:type="dxa"/>
        </w:tcPr>
        <w:p w14:paraId="3DD360A6" w14:textId="77777777" w:rsidR="0034472B" w:rsidRPr="00816453" w:rsidRDefault="0034472B">
          <w:pPr>
            <w:pStyle w:val="Header"/>
            <w:spacing w:line="238" w:lineRule="exact"/>
            <w:rPr>
              <w:noProof/>
            </w:rPr>
          </w:pPr>
        </w:p>
      </w:tc>
      <w:tc>
        <w:tcPr>
          <w:tcW w:w="2710" w:type="dxa"/>
        </w:tcPr>
        <w:p w14:paraId="712F9293" w14:textId="77777777" w:rsidR="0034472B" w:rsidRPr="00816453" w:rsidRDefault="0034472B">
          <w:pPr>
            <w:pStyle w:val="Header"/>
            <w:spacing w:line="238" w:lineRule="exact"/>
            <w:rPr>
              <w:noProof/>
            </w:rPr>
          </w:pPr>
        </w:p>
      </w:tc>
      <w:sdt>
        <w:sdtPr>
          <w:rPr>
            <w:noProof/>
          </w:rPr>
          <w:tag w:val="djournal"/>
          <w:id w:val="828337462"/>
          <w:placeholder>
            <w:docPart w:val="43159DE40E3A4CA1ADEAC1439665244E"/>
          </w:placeholder>
          <w:showingPlcHdr/>
          <w:dataBinding w:xpath="/Kameleon[1]/BOFJournalNumber[1]" w:storeItemID="{1648A865-3BBC-451A-A621-73CA2A24C5E9}"/>
          <w:text/>
        </w:sdtPr>
        <w:sdtEndPr/>
        <w:sdtContent>
          <w:tc>
            <w:tcPr>
              <w:tcW w:w="2535" w:type="dxa"/>
              <w:gridSpan w:val="2"/>
            </w:tcPr>
            <w:p w14:paraId="4916FC2D"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6F612DA0" w14:textId="77777777" w:rsidTr="002E4A2C">
      <w:tc>
        <w:tcPr>
          <w:tcW w:w="4820" w:type="dxa"/>
        </w:tcPr>
        <w:p w14:paraId="37EE61B7" w14:textId="77777777" w:rsidR="0034472B" w:rsidRPr="00816453" w:rsidRDefault="0034472B">
          <w:pPr>
            <w:pStyle w:val="Header"/>
            <w:spacing w:line="238" w:lineRule="exact"/>
            <w:rPr>
              <w:noProof/>
            </w:rPr>
          </w:pPr>
        </w:p>
      </w:tc>
      <w:tc>
        <w:tcPr>
          <w:tcW w:w="142" w:type="dxa"/>
        </w:tcPr>
        <w:p w14:paraId="4F277B87" w14:textId="77777777" w:rsidR="0034472B" w:rsidRPr="00816453" w:rsidRDefault="0034472B">
          <w:pPr>
            <w:pStyle w:val="Header"/>
            <w:spacing w:line="238" w:lineRule="exact"/>
            <w:rPr>
              <w:noProof/>
            </w:rPr>
          </w:pPr>
        </w:p>
      </w:tc>
      <w:tc>
        <w:tcPr>
          <w:tcW w:w="5245" w:type="dxa"/>
          <w:gridSpan w:val="3"/>
        </w:tcPr>
        <w:p w14:paraId="38BABFE9" w14:textId="77777777" w:rsidR="0034472B" w:rsidRPr="00816453" w:rsidRDefault="0034472B" w:rsidP="00857ADE">
          <w:pPr>
            <w:pStyle w:val="Header"/>
            <w:spacing w:line="238" w:lineRule="exact"/>
            <w:rPr>
              <w:noProof/>
            </w:rPr>
          </w:pPr>
        </w:p>
      </w:tc>
    </w:tr>
    <w:tr w:rsidR="0034472B" w:rsidRPr="00816453" w14:paraId="5F337EA7" w14:textId="77777777" w:rsidTr="00272D34">
      <w:tc>
        <w:tcPr>
          <w:tcW w:w="4820" w:type="dxa"/>
        </w:tcPr>
        <w:p w14:paraId="6F896E15" w14:textId="77777777" w:rsidR="0034472B" w:rsidRPr="00816453" w:rsidRDefault="0034472B">
          <w:pPr>
            <w:pStyle w:val="Header"/>
            <w:spacing w:line="238" w:lineRule="exact"/>
            <w:rPr>
              <w:noProof/>
            </w:rPr>
          </w:pPr>
        </w:p>
      </w:tc>
      <w:tc>
        <w:tcPr>
          <w:tcW w:w="142" w:type="dxa"/>
        </w:tcPr>
        <w:p w14:paraId="06512041" w14:textId="77777777" w:rsidR="0034472B" w:rsidRPr="00816453" w:rsidRDefault="0034472B">
          <w:pPr>
            <w:pStyle w:val="Header"/>
            <w:spacing w:line="238" w:lineRule="exact"/>
            <w:rPr>
              <w:noProof/>
            </w:rPr>
          </w:pPr>
        </w:p>
      </w:tc>
      <w:tc>
        <w:tcPr>
          <w:tcW w:w="2710" w:type="dxa"/>
        </w:tcPr>
        <w:p w14:paraId="714F2491" w14:textId="77777777" w:rsidR="0034472B" w:rsidRPr="00816453" w:rsidRDefault="0034472B">
          <w:pPr>
            <w:pStyle w:val="Header"/>
            <w:spacing w:line="238" w:lineRule="exact"/>
            <w:rPr>
              <w:noProof/>
            </w:rPr>
          </w:pPr>
        </w:p>
      </w:tc>
      <w:tc>
        <w:tcPr>
          <w:tcW w:w="2535" w:type="dxa"/>
          <w:gridSpan w:val="2"/>
        </w:tcPr>
        <w:p w14:paraId="043ACF68" w14:textId="77777777" w:rsidR="0034472B" w:rsidRPr="00816453" w:rsidRDefault="0034472B">
          <w:pPr>
            <w:pStyle w:val="Header"/>
            <w:spacing w:line="238" w:lineRule="exact"/>
            <w:rPr>
              <w:noProof/>
            </w:rPr>
          </w:pPr>
        </w:p>
      </w:tc>
    </w:tr>
  </w:tbl>
  <w:p w14:paraId="558EBD82" w14:textId="77777777" w:rsidR="0034472B" w:rsidRDefault="0034472B" w:rsidP="00857ADE">
    <w:pPr>
      <w:rPr>
        <w:noProof/>
        <w:sz w:val="2"/>
        <w:szCs w:val="2"/>
      </w:rPr>
    </w:pPr>
  </w:p>
  <w:p w14:paraId="60091332"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5408" behindDoc="1" locked="0" layoutInCell="1" allowOverlap="1" wp14:anchorId="57323F60" wp14:editId="3DB63A64">
          <wp:simplePos x="0" y="0"/>
          <wp:positionH relativeFrom="page">
            <wp:posOffset>287655</wp:posOffset>
          </wp:positionH>
          <wp:positionV relativeFrom="page">
            <wp:posOffset>431800</wp:posOffset>
          </wp:positionV>
          <wp:extent cx="3455670" cy="4318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7438F52E" w14:textId="77777777" w:rsidTr="00272D34">
      <w:tc>
        <w:tcPr>
          <w:tcW w:w="4820" w:type="dxa"/>
        </w:tcPr>
        <w:p w14:paraId="7E241B9C" w14:textId="77777777" w:rsidR="0034472B" w:rsidRPr="00816453" w:rsidRDefault="0034472B">
          <w:pPr>
            <w:pStyle w:val="Header"/>
            <w:spacing w:line="238" w:lineRule="exact"/>
            <w:rPr>
              <w:noProof/>
            </w:rPr>
          </w:pPr>
        </w:p>
      </w:tc>
      <w:tc>
        <w:tcPr>
          <w:tcW w:w="142" w:type="dxa"/>
        </w:tcPr>
        <w:p w14:paraId="4A442DED" w14:textId="77777777" w:rsidR="0034472B" w:rsidRPr="00816453" w:rsidRDefault="0034472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A31378A82AE4686B22E34208F1F6C1B"/>
          </w:placeholder>
          <w:showingPlcHdr/>
          <w:dataBinding w:xpath="/Kameleon[1]/BOFDocumentShape[1]" w:storeItemID="{1648A865-3BBC-451A-A621-73CA2A24C5E9}"/>
          <w:text/>
        </w:sdtPr>
        <w:sdtEndPr/>
        <w:sdtContent>
          <w:tc>
            <w:tcPr>
              <w:tcW w:w="2710" w:type="dxa"/>
            </w:tcPr>
            <w:p w14:paraId="34A2B97C"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522DA03C441043219678C71CA6CA923D"/>
          </w:placeholder>
          <w:showingPlcHdr/>
          <w:text/>
        </w:sdtPr>
        <w:sdtEndPr/>
        <w:sdtContent>
          <w:tc>
            <w:tcPr>
              <w:tcW w:w="1457" w:type="dxa"/>
            </w:tcPr>
            <w:p w14:paraId="61B2A276"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bookmarkStart w:id="2" w:name="dfieldpages"/>
      <w:bookmarkEnd w:id="2"/>
      <w:tc>
        <w:tcPr>
          <w:tcW w:w="1078" w:type="dxa"/>
        </w:tcPr>
        <w:p w14:paraId="1D0F6F99"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48522765" w14:textId="77777777" w:rsidTr="00272D34">
      <w:tc>
        <w:tcPr>
          <w:tcW w:w="4820" w:type="dxa"/>
        </w:tcPr>
        <w:p w14:paraId="4822D32E" w14:textId="77777777" w:rsidR="0034472B" w:rsidRPr="00816453" w:rsidRDefault="0034472B">
          <w:pPr>
            <w:pStyle w:val="Header"/>
            <w:spacing w:line="238" w:lineRule="exact"/>
            <w:rPr>
              <w:noProof/>
            </w:rPr>
          </w:pPr>
        </w:p>
      </w:tc>
      <w:tc>
        <w:tcPr>
          <w:tcW w:w="142" w:type="dxa"/>
        </w:tcPr>
        <w:p w14:paraId="7B0C7415" w14:textId="77777777" w:rsidR="0034472B" w:rsidRPr="00816453" w:rsidRDefault="0034472B">
          <w:pPr>
            <w:pStyle w:val="Header"/>
            <w:spacing w:line="238" w:lineRule="exact"/>
            <w:rPr>
              <w:noProof/>
            </w:rPr>
          </w:pPr>
        </w:p>
      </w:tc>
      <w:bookmarkStart w:id="3" w:name="dclass" w:displacedByCustomXml="next"/>
      <w:bookmarkEnd w:id="3" w:displacedByCustomXml="next"/>
      <w:sdt>
        <w:sdtPr>
          <w:rPr>
            <w:noProof/>
          </w:rPr>
          <w:tag w:val="dclass"/>
          <w:id w:val="-218134396"/>
          <w:placeholder>
            <w:docPart w:val="EB347B44BD9E46358B48CEC08EBD92B9"/>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7CE4ACF" w14:textId="77777777" w:rsidR="0034472B" w:rsidRPr="00816453" w:rsidRDefault="0034472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3FBD94D9E1D34AB4A5C6AC374052D205"/>
          </w:placeholder>
          <w:showingPlcHdr/>
          <w:text/>
        </w:sdtPr>
        <w:sdtEndPr/>
        <w:sdtContent>
          <w:tc>
            <w:tcPr>
              <w:tcW w:w="1457" w:type="dxa"/>
            </w:tcPr>
            <w:p w14:paraId="3018A05F"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BCD26B1" w14:textId="77777777" w:rsidR="0034472B" w:rsidRPr="00816453" w:rsidRDefault="0034472B">
          <w:pPr>
            <w:pStyle w:val="Header"/>
            <w:spacing w:line="238" w:lineRule="exact"/>
            <w:rPr>
              <w:noProof/>
            </w:rPr>
          </w:pPr>
        </w:p>
      </w:tc>
    </w:tr>
    <w:tr w:rsidR="0034472B" w:rsidRPr="00816453" w14:paraId="37D796C2" w14:textId="77777777" w:rsidTr="00272D34">
      <w:tc>
        <w:tcPr>
          <w:tcW w:w="4820" w:type="dxa"/>
        </w:tcPr>
        <w:p w14:paraId="12BE3864" w14:textId="77777777" w:rsidR="0034472B" w:rsidRPr="00816453" w:rsidRDefault="0034472B">
          <w:pPr>
            <w:pStyle w:val="Header"/>
            <w:spacing w:line="238" w:lineRule="exact"/>
            <w:rPr>
              <w:noProof/>
            </w:rPr>
          </w:pPr>
        </w:p>
      </w:tc>
      <w:tc>
        <w:tcPr>
          <w:tcW w:w="142" w:type="dxa"/>
        </w:tcPr>
        <w:p w14:paraId="268620FB" w14:textId="77777777" w:rsidR="0034472B" w:rsidRPr="00816453" w:rsidRDefault="0034472B">
          <w:pPr>
            <w:pStyle w:val="Header"/>
            <w:spacing w:line="238" w:lineRule="exact"/>
            <w:rPr>
              <w:noProof/>
            </w:rPr>
          </w:pPr>
        </w:p>
      </w:tc>
      <w:tc>
        <w:tcPr>
          <w:tcW w:w="2710" w:type="dxa"/>
        </w:tcPr>
        <w:p w14:paraId="02AC100F" w14:textId="77777777" w:rsidR="0034472B" w:rsidRPr="00816453" w:rsidRDefault="0034472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0F474D4A14F54A329C72426CE4F4AF05"/>
          </w:placeholder>
          <w:showingPlcHdr/>
          <w:dataBinding w:xpath="/Kameleon[1]/BOFJournalNumber[1]" w:storeItemID="{1648A865-3BBC-451A-A621-73CA2A24C5E9}"/>
          <w:text/>
        </w:sdtPr>
        <w:sdtEndPr/>
        <w:sdtContent>
          <w:tc>
            <w:tcPr>
              <w:tcW w:w="2535" w:type="dxa"/>
              <w:gridSpan w:val="2"/>
            </w:tcPr>
            <w:p w14:paraId="1DF0BEE2"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3D6E87B7" w14:textId="77777777" w:rsidTr="002E4A2C">
      <w:tc>
        <w:tcPr>
          <w:tcW w:w="4820" w:type="dxa"/>
        </w:tcPr>
        <w:p w14:paraId="64BF52DC" w14:textId="77777777" w:rsidR="0034472B" w:rsidRPr="00816453" w:rsidRDefault="0034472B">
          <w:pPr>
            <w:pStyle w:val="Header"/>
            <w:spacing w:line="238" w:lineRule="exact"/>
            <w:rPr>
              <w:noProof/>
            </w:rPr>
          </w:pPr>
        </w:p>
      </w:tc>
      <w:tc>
        <w:tcPr>
          <w:tcW w:w="142" w:type="dxa"/>
        </w:tcPr>
        <w:p w14:paraId="1ADABF94" w14:textId="77777777" w:rsidR="0034472B" w:rsidRPr="00816453" w:rsidRDefault="0034472B">
          <w:pPr>
            <w:pStyle w:val="Header"/>
            <w:spacing w:line="238" w:lineRule="exact"/>
            <w:rPr>
              <w:noProof/>
            </w:rPr>
          </w:pPr>
        </w:p>
      </w:tc>
      <w:tc>
        <w:tcPr>
          <w:tcW w:w="5245" w:type="dxa"/>
          <w:gridSpan w:val="3"/>
        </w:tcPr>
        <w:p w14:paraId="54F45BB1" w14:textId="77777777" w:rsidR="0034472B" w:rsidRPr="00816453" w:rsidRDefault="0034472B" w:rsidP="00857ADE">
          <w:pPr>
            <w:pStyle w:val="Header"/>
            <w:spacing w:line="238" w:lineRule="exact"/>
            <w:rPr>
              <w:noProof/>
            </w:rPr>
          </w:pPr>
          <w:bookmarkStart w:id="7" w:name="dsecuritylevelplace"/>
          <w:bookmarkEnd w:id="7"/>
        </w:p>
      </w:tc>
    </w:tr>
  </w:tbl>
  <w:p w14:paraId="25DCED93" w14:textId="77777777" w:rsidR="0034472B" w:rsidRDefault="0034472B" w:rsidP="00857ADE">
    <w:pPr>
      <w:rPr>
        <w:noProof/>
        <w:sz w:val="2"/>
        <w:szCs w:val="2"/>
      </w:rPr>
    </w:pPr>
    <w:bookmarkStart w:id="8" w:name="duser"/>
    <w:bookmarkEnd w:id="8"/>
  </w:p>
  <w:p w14:paraId="2792E26A"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7456" behindDoc="1" locked="0" layoutInCell="1" allowOverlap="1" wp14:anchorId="4904D752" wp14:editId="59C54452">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7556D"/>
    <w:rsid w:val="00081B0F"/>
    <w:rsid w:val="000A04A8"/>
    <w:rsid w:val="000F136D"/>
    <w:rsid w:val="00134C59"/>
    <w:rsid w:val="00154215"/>
    <w:rsid w:val="00161506"/>
    <w:rsid w:val="00171546"/>
    <w:rsid w:val="001961F1"/>
    <w:rsid w:val="001A4EFD"/>
    <w:rsid w:val="001D345F"/>
    <w:rsid w:val="001E066A"/>
    <w:rsid w:val="001E07A2"/>
    <w:rsid w:val="001F706D"/>
    <w:rsid w:val="00203142"/>
    <w:rsid w:val="00236633"/>
    <w:rsid w:val="00242D0D"/>
    <w:rsid w:val="00252ACE"/>
    <w:rsid w:val="00252E2C"/>
    <w:rsid w:val="002A058E"/>
    <w:rsid w:val="002D6252"/>
    <w:rsid w:val="00312352"/>
    <w:rsid w:val="0034472B"/>
    <w:rsid w:val="00346BFC"/>
    <w:rsid w:val="003870F7"/>
    <w:rsid w:val="003A2B8E"/>
    <w:rsid w:val="003B05F4"/>
    <w:rsid w:val="003D2126"/>
    <w:rsid w:val="0041155A"/>
    <w:rsid w:val="004852D5"/>
    <w:rsid w:val="00485694"/>
    <w:rsid w:val="00496139"/>
    <w:rsid w:val="004C1EA8"/>
    <w:rsid w:val="004C7288"/>
    <w:rsid w:val="004E5450"/>
    <w:rsid w:val="005051F6"/>
    <w:rsid w:val="005340E8"/>
    <w:rsid w:val="00593188"/>
    <w:rsid w:val="00596329"/>
    <w:rsid w:val="005A7DE4"/>
    <w:rsid w:val="005B2CF1"/>
    <w:rsid w:val="005C1E00"/>
    <w:rsid w:val="005F26B3"/>
    <w:rsid w:val="006215DF"/>
    <w:rsid w:val="00623DC8"/>
    <w:rsid w:val="00625532"/>
    <w:rsid w:val="006957F5"/>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2083D"/>
    <w:rsid w:val="00860F67"/>
    <w:rsid w:val="00861A70"/>
    <w:rsid w:val="008A70FA"/>
    <w:rsid w:val="008B2CF7"/>
    <w:rsid w:val="008C71C5"/>
    <w:rsid w:val="008C7B58"/>
    <w:rsid w:val="008D0027"/>
    <w:rsid w:val="008E620C"/>
    <w:rsid w:val="008F5C0F"/>
    <w:rsid w:val="00937694"/>
    <w:rsid w:val="00946B76"/>
    <w:rsid w:val="00993949"/>
    <w:rsid w:val="009A28CB"/>
    <w:rsid w:val="009B26BB"/>
    <w:rsid w:val="009D242A"/>
    <w:rsid w:val="009D4ED8"/>
    <w:rsid w:val="009D62AA"/>
    <w:rsid w:val="009E320E"/>
    <w:rsid w:val="00A038AE"/>
    <w:rsid w:val="00A04DBD"/>
    <w:rsid w:val="00A91029"/>
    <w:rsid w:val="00A96630"/>
    <w:rsid w:val="00AD43F4"/>
    <w:rsid w:val="00B1338F"/>
    <w:rsid w:val="00B34288"/>
    <w:rsid w:val="00B76E41"/>
    <w:rsid w:val="00BE2758"/>
    <w:rsid w:val="00C02B21"/>
    <w:rsid w:val="00C0784C"/>
    <w:rsid w:val="00C20D11"/>
    <w:rsid w:val="00C30FAF"/>
    <w:rsid w:val="00C45BAF"/>
    <w:rsid w:val="00CA5AC3"/>
    <w:rsid w:val="00CC0A85"/>
    <w:rsid w:val="00CF0F74"/>
    <w:rsid w:val="00D22C65"/>
    <w:rsid w:val="00DA3EE4"/>
    <w:rsid w:val="00DD53EE"/>
    <w:rsid w:val="00DF19BE"/>
    <w:rsid w:val="00E1208D"/>
    <w:rsid w:val="00E3079B"/>
    <w:rsid w:val="00E44429"/>
    <w:rsid w:val="00E705B8"/>
    <w:rsid w:val="00E71CAF"/>
    <w:rsid w:val="00ED0439"/>
    <w:rsid w:val="00F1090D"/>
    <w:rsid w:val="00F35925"/>
    <w:rsid w:val="00F563CC"/>
    <w:rsid w:val="00F565F0"/>
    <w:rsid w:val="00F60B71"/>
    <w:rsid w:val="00F74CF7"/>
    <w:rsid w:val="00F850B4"/>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4472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 w:type="character" w:customStyle="1" w:styleId="oj-bold">
    <w:name w:val="oj-bold"/>
    <w:basedOn w:val="DefaultParagraphFont"/>
    <w:rsid w:val="0023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6AFEE54F95234EBEA6DBCF531798A4D1"/>
        <w:category>
          <w:name w:val="General"/>
          <w:gallery w:val="placeholder"/>
        </w:category>
        <w:types>
          <w:type w:val="bbPlcHdr"/>
        </w:types>
        <w:behaviors>
          <w:behavior w:val="content"/>
        </w:behaviors>
        <w:guid w:val="{45551B9D-666C-45DE-8B11-F543FE9948F3}"/>
      </w:docPartPr>
      <w:docPartBody>
        <w:p w:rsidR="00A24BD7" w:rsidRDefault="0035665D" w:rsidP="0035665D">
          <w:pPr>
            <w:pStyle w:val="6AFEE54F95234EBEA6DBCF531798A4D1"/>
          </w:pPr>
          <w:r w:rsidRPr="004D45F2">
            <w:rPr>
              <w:rStyle w:val="PlaceholderText"/>
            </w:rPr>
            <w:t xml:space="preserve"> </w:t>
          </w:r>
        </w:p>
      </w:docPartBody>
    </w:docPart>
    <w:docPart>
      <w:docPartPr>
        <w:name w:val="E74F4E081915461EB4646C549B08269D"/>
        <w:category>
          <w:name w:val="General"/>
          <w:gallery w:val="placeholder"/>
        </w:category>
        <w:types>
          <w:type w:val="bbPlcHdr"/>
        </w:types>
        <w:behaviors>
          <w:behavior w:val="content"/>
        </w:behaviors>
        <w:guid w:val="{28050DAB-1946-4947-A823-6E33561DE5D0}"/>
      </w:docPartPr>
      <w:docPartBody>
        <w:p w:rsidR="00A24BD7" w:rsidRDefault="0035665D" w:rsidP="0035665D">
          <w:pPr>
            <w:pStyle w:val="E74F4E081915461EB4646C549B08269D"/>
          </w:pPr>
          <w:r w:rsidRPr="004D45F2">
            <w:rPr>
              <w:rStyle w:val="PlaceholderText"/>
            </w:rPr>
            <w:t xml:space="preserve"> </w:t>
          </w:r>
        </w:p>
      </w:docPartBody>
    </w:docPart>
    <w:docPart>
      <w:docPartPr>
        <w:name w:val="078D7F94452947C3AB65CDE0084A99C1"/>
        <w:category>
          <w:name w:val="General"/>
          <w:gallery w:val="placeholder"/>
        </w:category>
        <w:types>
          <w:type w:val="bbPlcHdr"/>
        </w:types>
        <w:behaviors>
          <w:behavior w:val="content"/>
        </w:behaviors>
        <w:guid w:val="{90149CC3-DCFB-479E-A3ED-F0EE1F556DAF}"/>
      </w:docPartPr>
      <w:docPartBody>
        <w:p w:rsidR="00A24BD7" w:rsidRDefault="0035665D" w:rsidP="0035665D">
          <w:pPr>
            <w:pStyle w:val="078D7F94452947C3AB65CDE0084A99C1"/>
          </w:pPr>
          <w:r w:rsidRPr="004D45F2">
            <w:rPr>
              <w:rStyle w:val="PlaceholderText"/>
            </w:rPr>
            <w:t>Choose an item.</w:t>
          </w:r>
        </w:p>
      </w:docPartBody>
    </w:docPart>
    <w:docPart>
      <w:docPartPr>
        <w:name w:val="0065D748453E4DB08EAE24442388FAEB"/>
        <w:category>
          <w:name w:val="General"/>
          <w:gallery w:val="placeholder"/>
        </w:category>
        <w:types>
          <w:type w:val="bbPlcHdr"/>
        </w:types>
        <w:behaviors>
          <w:behavior w:val="content"/>
        </w:behaviors>
        <w:guid w:val="{3B2D543B-1993-4175-810C-2AB599517447}"/>
      </w:docPartPr>
      <w:docPartBody>
        <w:p w:rsidR="00A24BD7" w:rsidRDefault="0035665D" w:rsidP="0035665D">
          <w:pPr>
            <w:pStyle w:val="0065D748453E4DB08EAE24442388FAEB"/>
          </w:pPr>
          <w:r w:rsidRPr="004D45F2">
            <w:rPr>
              <w:rStyle w:val="PlaceholderText"/>
            </w:rPr>
            <w:t xml:space="preserve"> </w:t>
          </w:r>
        </w:p>
      </w:docPartBody>
    </w:docPart>
    <w:docPart>
      <w:docPartPr>
        <w:name w:val="43159DE40E3A4CA1ADEAC1439665244E"/>
        <w:category>
          <w:name w:val="General"/>
          <w:gallery w:val="placeholder"/>
        </w:category>
        <w:types>
          <w:type w:val="bbPlcHdr"/>
        </w:types>
        <w:behaviors>
          <w:behavior w:val="content"/>
        </w:behaviors>
        <w:guid w:val="{171ACC2F-1580-486E-BB00-E07A40F21D46}"/>
      </w:docPartPr>
      <w:docPartBody>
        <w:p w:rsidR="00A24BD7" w:rsidRDefault="0035665D" w:rsidP="0035665D">
          <w:pPr>
            <w:pStyle w:val="43159DE40E3A4CA1ADEAC1439665244E"/>
          </w:pPr>
          <w:r w:rsidRPr="004D45F2">
            <w:rPr>
              <w:rStyle w:val="PlaceholderText"/>
            </w:rPr>
            <w:t xml:space="preserve"> </w:t>
          </w:r>
        </w:p>
      </w:docPartBody>
    </w:docPart>
    <w:docPart>
      <w:docPartPr>
        <w:name w:val="8A31378A82AE4686B22E34208F1F6C1B"/>
        <w:category>
          <w:name w:val="General"/>
          <w:gallery w:val="placeholder"/>
        </w:category>
        <w:types>
          <w:type w:val="bbPlcHdr"/>
        </w:types>
        <w:behaviors>
          <w:behavior w:val="content"/>
        </w:behaviors>
        <w:guid w:val="{A1AC843E-87A4-4EC8-890F-C9B9F6B841D6}"/>
      </w:docPartPr>
      <w:docPartBody>
        <w:p w:rsidR="00A24BD7" w:rsidRDefault="0035665D" w:rsidP="0035665D">
          <w:pPr>
            <w:pStyle w:val="8A31378A82AE4686B22E34208F1F6C1B"/>
          </w:pPr>
          <w:r w:rsidRPr="004D45F2">
            <w:rPr>
              <w:rStyle w:val="PlaceholderText"/>
            </w:rPr>
            <w:t xml:space="preserve"> </w:t>
          </w:r>
        </w:p>
      </w:docPartBody>
    </w:docPart>
    <w:docPart>
      <w:docPartPr>
        <w:name w:val="522DA03C441043219678C71CA6CA923D"/>
        <w:category>
          <w:name w:val="General"/>
          <w:gallery w:val="placeholder"/>
        </w:category>
        <w:types>
          <w:type w:val="bbPlcHdr"/>
        </w:types>
        <w:behaviors>
          <w:behavior w:val="content"/>
        </w:behaviors>
        <w:guid w:val="{4192137B-2287-46BC-A368-503D353FB137}"/>
      </w:docPartPr>
      <w:docPartBody>
        <w:p w:rsidR="00A24BD7" w:rsidRDefault="0035665D" w:rsidP="0035665D">
          <w:pPr>
            <w:pStyle w:val="522DA03C441043219678C71CA6CA923D"/>
          </w:pPr>
          <w:r w:rsidRPr="004D45F2">
            <w:rPr>
              <w:rStyle w:val="PlaceholderText"/>
            </w:rPr>
            <w:t xml:space="preserve"> </w:t>
          </w:r>
        </w:p>
      </w:docPartBody>
    </w:docPart>
    <w:docPart>
      <w:docPartPr>
        <w:name w:val="EB347B44BD9E46358B48CEC08EBD92B9"/>
        <w:category>
          <w:name w:val="General"/>
          <w:gallery w:val="placeholder"/>
        </w:category>
        <w:types>
          <w:type w:val="bbPlcHdr"/>
        </w:types>
        <w:behaviors>
          <w:behavior w:val="content"/>
        </w:behaviors>
        <w:guid w:val="{2D6CF003-8B1D-4E59-9B57-A07BAD7C23CA}"/>
      </w:docPartPr>
      <w:docPartBody>
        <w:p w:rsidR="00A24BD7" w:rsidRDefault="0035665D" w:rsidP="0035665D">
          <w:pPr>
            <w:pStyle w:val="EB347B44BD9E46358B48CEC08EBD92B9"/>
          </w:pPr>
          <w:r w:rsidRPr="004D45F2">
            <w:rPr>
              <w:rStyle w:val="PlaceholderText"/>
            </w:rPr>
            <w:t>Choose an item.</w:t>
          </w:r>
        </w:p>
      </w:docPartBody>
    </w:docPart>
    <w:docPart>
      <w:docPartPr>
        <w:name w:val="3FBD94D9E1D34AB4A5C6AC374052D205"/>
        <w:category>
          <w:name w:val="General"/>
          <w:gallery w:val="placeholder"/>
        </w:category>
        <w:types>
          <w:type w:val="bbPlcHdr"/>
        </w:types>
        <w:behaviors>
          <w:behavior w:val="content"/>
        </w:behaviors>
        <w:guid w:val="{B8016838-D0E1-4275-8E8A-C87E9BFEBD0E}"/>
      </w:docPartPr>
      <w:docPartBody>
        <w:p w:rsidR="00A24BD7" w:rsidRDefault="0035665D" w:rsidP="0035665D">
          <w:pPr>
            <w:pStyle w:val="3FBD94D9E1D34AB4A5C6AC374052D205"/>
          </w:pPr>
          <w:r w:rsidRPr="004D45F2">
            <w:rPr>
              <w:rStyle w:val="PlaceholderText"/>
            </w:rPr>
            <w:t xml:space="preserve"> </w:t>
          </w:r>
        </w:p>
      </w:docPartBody>
    </w:docPart>
    <w:docPart>
      <w:docPartPr>
        <w:name w:val="0F474D4A14F54A329C72426CE4F4AF05"/>
        <w:category>
          <w:name w:val="General"/>
          <w:gallery w:val="placeholder"/>
        </w:category>
        <w:types>
          <w:type w:val="bbPlcHdr"/>
        </w:types>
        <w:behaviors>
          <w:behavior w:val="content"/>
        </w:behaviors>
        <w:guid w:val="{B5939A5D-5D78-45D1-BC99-6FEACEAE9BE0}"/>
      </w:docPartPr>
      <w:docPartBody>
        <w:p w:rsidR="00A24BD7" w:rsidRDefault="0035665D" w:rsidP="0035665D">
          <w:pPr>
            <w:pStyle w:val="0F474D4A14F54A329C72426CE4F4AF05"/>
          </w:pPr>
          <w:r w:rsidRPr="004D45F2">
            <w:rPr>
              <w:rStyle w:val="PlaceholderText"/>
            </w:rPr>
            <w:t xml:space="preserve"> </w:t>
          </w:r>
        </w:p>
      </w:docPartBody>
    </w:docPart>
    <w:docPart>
      <w:docPartPr>
        <w:name w:val="6ABA921C829C46188C1D26311E9CF934"/>
        <w:category>
          <w:name w:val="General"/>
          <w:gallery w:val="placeholder"/>
        </w:category>
        <w:types>
          <w:type w:val="bbPlcHdr"/>
        </w:types>
        <w:behaviors>
          <w:behavior w:val="content"/>
        </w:behaviors>
        <w:guid w:val="{94267E94-E5BD-4FA8-B91A-EDC023632C72}"/>
      </w:docPartPr>
      <w:docPartBody>
        <w:p w:rsidR="00A24BD7" w:rsidRDefault="0035665D" w:rsidP="0035665D">
          <w:pPr>
            <w:pStyle w:val="6ABA921C829C46188C1D26311E9CF934"/>
          </w:pPr>
          <w:r w:rsidRPr="00AA3BCB">
            <w:rPr>
              <w:rStyle w:val="PlaceholderText"/>
            </w:rPr>
            <w:t>Click or tap here to enter text.</w:t>
          </w:r>
        </w:p>
      </w:docPartBody>
    </w:docPart>
    <w:docPart>
      <w:docPartPr>
        <w:name w:val="30472A2B68CE4CB5A35D8DA7391519EB"/>
        <w:category>
          <w:name w:val="General"/>
          <w:gallery w:val="placeholder"/>
        </w:category>
        <w:types>
          <w:type w:val="bbPlcHdr"/>
        </w:types>
        <w:behaviors>
          <w:behavior w:val="content"/>
        </w:behaviors>
        <w:guid w:val="{5ECC6F11-E475-4E8A-B4FD-C927D29967E3}"/>
      </w:docPartPr>
      <w:docPartBody>
        <w:p w:rsidR="00A24BD7" w:rsidRDefault="0035665D" w:rsidP="0035665D">
          <w:pPr>
            <w:pStyle w:val="30472A2B68CE4CB5A35D8DA7391519EB"/>
          </w:pPr>
          <w:r w:rsidRPr="00AA3BCB">
            <w:rPr>
              <w:rStyle w:val="PlaceholderText"/>
            </w:rPr>
            <w:t>Click or tap here to enter text.</w:t>
          </w:r>
        </w:p>
      </w:docPartBody>
    </w:docPart>
    <w:docPart>
      <w:docPartPr>
        <w:name w:val="FD592AFD6BC94F11836C274372C17FB3"/>
        <w:category>
          <w:name w:val="General"/>
          <w:gallery w:val="placeholder"/>
        </w:category>
        <w:types>
          <w:type w:val="bbPlcHdr"/>
        </w:types>
        <w:behaviors>
          <w:behavior w:val="content"/>
        </w:behaviors>
        <w:guid w:val="{72DAB738-7BBB-4927-9A36-59B7ABB364BE}"/>
      </w:docPartPr>
      <w:docPartBody>
        <w:p w:rsidR="00A24BD7" w:rsidRDefault="0035665D" w:rsidP="0035665D">
          <w:pPr>
            <w:pStyle w:val="FD592AFD6BC94F11836C274372C17FB3"/>
          </w:pPr>
          <w:r w:rsidRPr="00AA3BCB">
            <w:rPr>
              <w:rStyle w:val="PlaceholderText"/>
            </w:rPr>
            <w:t>Click or tap here to enter text.</w:t>
          </w:r>
        </w:p>
      </w:docPartBody>
    </w:docPart>
    <w:docPart>
      <w:docPartPr>
        <w:name w:val="F5299CC24BEE431FAB6C4F859D243563"/>
        <w:category>
          <w:name w:val="General"/>
          <w:gallery w:val="placeholder"/>
        </w:category>
        <w:types>
          <w:type w:val="bbPlcHdr"/>
        </w:types>
        <w:behaviors>
          <w:behavior w:val="content"/>
        </w:behaviors>
        <w:guid w:val="{50D50D92-472F-4AB9-B5B4-7D0ADB121C95}"/>
      </w:docPartPr>
      <w:docPartBody>
        <w:p w:rsidR="00A24BD7" w:rsidRDefault="0035665D" w:rsidP="0035665D">
          <w:pPr>
            <w:pStyle w:val="F5299CC24BEE431FAB6C4F859D243563"/>
          </w:pPr>
          <w:r w:rsidRPr="00AA3BCB">
            <w:rPr>
              <w:rStyle w:val="PlaceholderText"/>
            </w:rPr>
            <w:t>Click or tap here to enter text.</w:t>
          </w:r>
        </w:p>
      </w:docPartBody>
    </w:docPart>
    <w:docPart>
      <w:docPartPr>
        <w:name w:val="BE27D6C501AD40BF9A2370C9CBCC73B2"/>
        <w:category>
          <w:name w:val="General"/>
          <w:gallery w:val="placeholder"/>
        </w:category>
        <w:types>
          <w:type w:val="bbPlcHdr"/>
        </w:types>
        <w:behaviors>
          <w:behavior w:val="content"/>
        </w:behaviors>
        <w:guid w:val="{8177F01A-A896-4AB1-A05D-2C13D45796FD}"/>
      </w:docPartPr>
      <w:docPartBody>
        <w:p w:rsidR="00A24BD7" w:rsidRDefault="0035665D" w:rsidP="0035665D">
          <w:pPr>
            <w:pStyle w:val="BE27D6C501AD40BF9A2370C9CBCC73B2"/>
          </w:pPr>
          <w:r w:rsidRPr="00AA3BCB">
            <w:rPr>
              <w:rStyle w:val="PlaceholderText"/>
            </w:rPr>
            <w:t>Click or tap here to enter text.</w:t>
          </w:r>
        </w:p>
      </w:docPartBody>
    </w:docPart>
    <w:docPart>
      <w:docPartPr>
        <w:name w:val="9369F3A64B9845E495D8460B6300FA5F"/>
        <w:category>
          <w:name w:val="General"/>
          <w:gallery w:val="placeholder"/>
        </w:category>
        <w:types>
          <w:type w:val="bbPlcHdr"/>
        </w:types>
        <w:behaviors>
          <w:behavior w:val="content"/>
        </w:behaviors>
        <w:guid w:val="{65BFF5FB-854B-4B1D-A2AB-287C806F8C5F}"/>
      </w:docPartPr>
      <w:docPartBody>
        <w:p w:rsidR="00A24BD7" w:rsidRDefault="0035665D" w:rsidP="0035665D">
          <w:pPr>
            <w:pStyle w:val="9369F3A64B9845E495D8460B6300FA5F"/>
          </w:pPr>
          <w:r w:rsidRPr="00AA3BCB">
            <w:rPr>
              <w:rStyle w:val="PlaceholderText"/>
            </w:rPr>
            <w:t>Click or tap here to enter text.</w:t>
          </w:r>
        </w:p>
      </w:docPartBody>
    </w:docPart>
    <w:docPart>
      <w:docPartPr>
        <w:name w:val="E7AC977E41C8481297ADB0CB5AD2418E"/>
        <w:category>
          <w:name w:val="General"/>
          <w:gallery w:val="placeholder"/>
        </w:category>
        <w:types>
          <w:type w:val="bbPlcHdr"/>
        </w:types>
        <w:behaviors>
          <w:behavior w:val="content"/>
        </w:behaviors>
        <w:guid w:val="{A749CDE8-D9BC-436B-A66E-0A047FFA447E}"/>
      </w:docPartPr>
      <w:docPartBody>
        <w:p w:rsidR="00A24BD7" w:rsidRDefault="0035665D" w:rsidP="0035665D">
          <w:pPr>
            <w:pStyle w:val="E7AC977E41C8481297ADB0CB5AD2418E"/>
          </w:pPr>
          <w:r w:rsidRPr="00AA3BCB">
            <w:rPr>
              <w:rStyle w:val="PlaceholderText"/>
            </w:rPr>
            <w:t>Click or tap here to enter text.</w:t>
          </w:r>
        </w:p>
      </w:docPartBody>
    </w:docPart>
    <w:docPart>
      <w:docPartPr>
        <w:name w:val="D51C68B7379C46EB8C945A267D519724"/>
        <w:category>
          <w:name w:val="General"/>
          <w:gallery w:val="placeholder"/>
        </w:category>
        <w:types>
          <w:type w:val="bbPlcHdr"/>
        </w:types>
        <w:behaviors>
          <w:behavior w:val="content"/>
        </w:behaviors>
        <w:guid w:val="{EC33B04F-36BD-491B-AA66-9A0BEEF2C2AE}"/>
      </w:docPartPr>
      <w:docPartBody>
        <w:p w:rsidR="00A24BD7" w:rsidRDefault="0035665D" w:rsidP="0035665D">
          <w:pPr>
            <w:pStyle w:val="D51C68B7379C46EB8C945A267D519724"/>
          </w:pPr>
          <w:r w:rsidRPr="00AA3BCB">
            <w:rPr>
              <w:rStyle w:val="PlaceholderText"/>
            </w:rPr>
            <w:t>Click or tap here to enter text.</w:t>
          </w:r>
        </w:p>
      </w:docPartBody>
    </w:docPart>
    <w:docPart>
      <w:docPartPr>
        <w:name w:val="0DAB5896683E471CBF91A4F1BD5389C5"/>
        <w:category>
          <w:name w:val="General"/>
          <w:gallery w:val="placeholder"/>
        </w:category>
        <w:types>
          <w:type w:val="bbPlcHdr"/>
        </w:types>
        <w:behaviors>
          <w:behavior w:val="content"/>
        </w:behaviors>
        <w:guid w:val="{3432DD2F-4A6E-4ABD-A396-CF2C0A469E91}"/>
      </w:docPartPr>
      <w:docPartBody>
        <w:p w:rsidR="00A24BD7" w:rsidRDefault="0035665D" w:rsidP="0035665D">
          <w:pPr>
            <w:pStyle w:val="0DAB5896683E471CBF91A4F1BD5389C5"/>
          </w:pPr>
          <w:r w:rsidRPr="00AA3BCB">
            <w:rPr>
              <w:rStyle w:val="PlaceholderText"/>
            </w:rPr>
            <w:t>Click or tap here to enter text.</w:t>
          </w:r>
        </w:p>
      </w:docPartBody>
    </w:docPart>
    <w:docPart>
      <w:docPartPr>
        <w:name w:val="0C3491634BA149D4A65742D7CCD10761"/>
        <w:category>
          <w:name w:val="General"/>
          <w:gallery w:val="placeholder"/>
        </w:category>
        <w:types>
          <w:type w:val="bbPlcHdr"/>
        </w:types>
        <w:behaviors>
          <w:behavior w:val="content"/>
        </w:behaviors>
        <w:guid w:val="{246F8DE2-BFCE-49FD-9E8B-FDBA66CEEAD7}"/>
      </w:docPartPr>
      <w:docPartBody>
        <w:p w:rsidR="00A24BD7" w:rsidRDefault="0035665D" w:rsidP="0035665D">
          <w:pPr>
            <w:pStyle w:val="0C3491634BA149D4A65742D7CCD10761"/>
          </w:pPr>
          <w:r w:rsidRPr="00AA3BCB">
            <w:rPr>
              <w:rStyle w:val="PlaceholderText"/>
            </w:rPr>
            <w:t>Click or tap here to enter text.</w:t>
          </w:r>
        </w:p>
      </w:docPartBody>
    </w:docPart>
    <w:docPart>
      <w:docPartPr>
        <w:name w:val="5AE4636C514A45848D2D446FD89EB43C"/>
        <w:category>
          <w:name w:val="General"/>
          <w:gallery w:val="placeholder"/>
        </w:category>
        <w:types>
          <w:type w:val="bbPlcHdr"/>
        </w:types>
        <w:behaviors>
          <w:behavior w:val="content"/>
        </w:behaviors>
        <w:guid w:val="{024CE556-FF79-4273-B7C4-161E4392C95B}"/>
      </w:docPartPr>
      <w:docPartBody>
        <w:p w:rsidR="00A24BD7" w:rsidRDefault="0035665D" w:rsidP="0035665D">
          <w:pPr>
            <w:pStyle w:val="5AE4636C514A45848D2D446FD89EB43C"/>
          </w:pPr>
          <w:r w:rsidRPr="00AA3BCB">
            <w:rPr>
              <w:rStyle w:val="PlaceholderText"/>
            </w:rPr>
            <w:t>Click or tap here to enter text.</w:t>
          </w:r>
        </w:p>
      </w:docPartBody>
    </w:docPart>
    <w:docPart>
      <w:docPartPr>
        <w:name w:val="496CE2DE97674BB3B79C4488ECF3D612"/>
        <w:category>
          <w:name w:val="General"/>
          <w:gallery w:val="placeholder"/>
        </w:category>
        <w:types>
          <w:type w:val="bbPlcHdr"/>
        </w:types>
        <w:behaviors>
          <w:behavior w:val="content"/>
        </w:behaviors>
        <w:guid w:val="{F7483B95-EFAB-48D0-AC39-D17BD6913420}"/>
      </w:docPartPr>
      <w:docPartBody>
        <w:p w:rsidR="00A24BD7" w:rsidRDefault="0035665D" w:rsidP="0035665D">
          <w:pPr>
            <w:pStyle w:val="496CE2DE97674BB3B79C4488ECF3D612"/>
          </w:pPr>
          <w:r w:rsidRPr="00AA3BCB">
            <w:rPr>
              <w:rStyle w:val="PlaceholderText"/>
            </w:rPr>
            <w:t>Click or tap here to enter text.</w:t>
          </w:r>
        </w:p>
      </w:docPartBody>
    </w:docPart>
    <w:docPart>
      <w:docPartPr>
        <w:name w:val="6ADEBAD04B5944F386BDC557840D3A00"/>
        <w:category>
          <w:name w:val="General"/>
          <w:gallery w:val="placeholder"/>
        </w:category>
        <w:types>
          <w:type w:val="bbPlcHdr"/>
        </w:types>
        <w:behaviors>
          <w:behavior w:val="content"/>
        </w:behaviors>
        <w:guid w:val="{9A1E07FE-C856-4FBD-B7A3-0340FA2AC116}"/>
      </w:docPartPr>
      <w:docPartBody>
        <w:p w:rsidR="00A24BD7" w:rsidRDefault="0035665D" w:rsidP="0035665D">
          <w:pPr>
            <w:pStyle w:val="6ADEBAD04B5944F386BDC557840D3A00"/>
          </w:pPr>
          <w:r w:rsidRPr="00AA3BCB">
            <w:rPr>
              <w:rStyle w:val="PlaceholderText"/>
            </w:rPr>
            <w:t>Click or tap here to enter text.</w:t>
          </w:r>
        </w:p>
      </w:docPartBody>
    </w:docPart>
    <w:docPart>
      <w:docPartPr>
        <w:name w:val="15ED66B18234403C9072455A8729E047"/>
        <w:category>
          <w:name w:val="General"/>
          <w:gallery w:val="placeholder"/>
        </w:category>
        <w:types>
          <w:type w:val="bbPlcHdr"/>
        </w:types>
        <w:behaviors>
          <w:behavior w:val="content"/>
        </w:behaviors>
        <w:guid w:val="{3926231C-0D84-4EC9-B276-757BA73607D4}"/>
      </w:docPartPr>
      <w:docPartBody>
        <w:p w:rsidR="00A24BD7" w:rsidRDefault="0035665D" w:rsidP="0035665D">
          <w:pPr>
            <w:pStyle w:val="15ED66B18234403C9072455A8729E047"/>
          </w:pPr>
          <w:r w:rsidRPr="00AA3BCB">
            <w:rPr>
              <w:rStyle w:val="PlaceholderText"/>
            </w:rPr>
            <w:t>Click or tap here to enter text.</w:t>
          </w:r>
        </w:p>
      </w:docPartBody>
    </w:docPart>
    <w:docPart>
      <w:docPartPr>
        <w:name w:val="58CC810E942948749B526848840B1E51"/>
        <w:category>
          <w:name w:val="General"/>
          <w:gallery w:val="placeholder"/>
        </w:category>
        <w:types>
          <w:type w:val="bbPlcHdr"/>
        </w:types>
        <w:behaviors>
          <w:behavior w:val="content"/>
        </w:behaviors>
        <w:guid w:val="{265BEC6A-952A-4122-B34B-01B875CFBBD6}"/>
      </w:docPartPr>
      <w:docPartBody>
        <w:p w:rsidR="00A24BD7" w:rsidRDefault="0035665D" w:rsidP="0035665D">
          <w:pPr>
            <w:pStyle w:val="58CC810E942948749B526848840B1E51"/>
          </w:pPr>
          <w:r w:rsidRPr="00AA3BCB">
            <w:rPr>
              <w:rStyle w:val="PlaceholderText"/>
            </w:rPr>
            <w:t>Click or tap here to enter text.</w:t>
          </w:r>
        </w:p>
      </w:docPartBody>
    </w:docPart>
    <w:docPart>
      <w:docPartPr>
        <w:name w:val="3C870023D5594531B8EB5748A00A6852"/>
        <w:category>
          <w:name w:val="General"/>
          <w:gallery w:val="placeholder"/>
        </w:category>
        <w:types>
          <w:type w:val="bbPlcHdr"/>
        </w:types>
        <w:behaviors>
          <w:behavior w:val="content"/>
        </w:behaviors>
        <w:guid w:val="{FED09B18-0501-4CD2-A50D-B8B96BC911C7}"/>
      </w:docPartPr>
      <w:docPartBody>
        <w:p w:rsidR="00A24BD7" w:rsidRDefault="0035665D" w:rsidP="0035665D">
          <w:pPr>
            <w:pStyle w:val="3C870023D5594531B8EB5748A00A6852"/>
          </w:pPr>
          <w:r w:rsidRPr="00AA3BCB">
            <w:rPr>
              <w:rStyle w:val="PlaceholderText"/>
            </w:rPr>
            <w:t>Click or tap here to enter text.</w:t>
          </w:r>
        </w:p>
      </w:docPartBody>
    </w:docPart>
    <w:docPart>
      <w:docPartPr>
        <w:name w:val="2CC4E7C7AA434E86B2C455EE6D7CD568"/>
        <w:category>
          <w:name w:val="General"/>
          <w:gallery w:val="placeholder"/>
        </w:category>
        <w:types>
          <w:type w:val="bbPlcHdr"/>
        </w:types>
        <w:behaviors>
          <w:behavior w:val="content"/>
        </w:behaviors>
        <w:guid w:val="{79FC0EFF-C5ED-4C5F-8B61-CE2A51FDFA4F}"/>
      </w:docPartPr>
      <w:docPartBody>
        <w:p w:rsidR="00A24BD7" w:rsidRDefault="0035665D" w:rsidP="0035665D">
          <w:pPr>
            <w:pStyle w:val="2CC4E7C7AA434E86B2C455EE6D7CD568"/>
          </w:pPr>
          <w:r w:rsidRPr="00AA3BCB">
            <w:rPr>
              <w:rStyle w:val="PlaceholderText"/>
            </w:rPr>
            <w:t>Click or tap here to enter text.</w:t>
          </w:r>
        </w:p>
      </w:docPartBody>
    </w:docPart>
    <w:docPart>
      <w:docPartPr>
        <w:name w:val="4F00127293D94A8091B48CB0442E8C15"/>
        <w:category>
          <w:name w:val="General"/>
          <w:gallery w:val="placeholder"/>
        </w:category>
        <w:types>
          <w:type w:val="bbPlcHdr"/>
        </w:types>
        <w:behaviors>
          <w:behavior w:val="content"/>
        </w:behaviors>
        <w:guid w:val="{3EAB47B9-92E0-4A77-8E9A-D0F486DA186D}"/>
      </w:docPartPr>
      <w:docPartBody>
        <w:p w:rsidR="00A24BD7" w:rsidRDefault="0035665D" w:rsidP="0035665D">
          <w:pPr>
            <w:pStyle w:val="4F00127293D94A8091B48CB0442E8C15"/>
          </w:pPr>
          <w:r w:rsidRPr="00AA3BCB">
            <w:rPr>
              <w:rStyle w:val="PlaceholderText"/>
            </w:rPr>
            <w:t>Click or tap here to enter text.</w:t>
          </w:r>
        </w:p>
      </w:docPartBody>
    </w:docPart>
    <w:docPart>
      <w:docPartPr>
        <w:name w:val="371D3DD5DF5444DDB8C5829AA2527832"/>
        <w:category>
          <w:name w:val="General"/>
          <w:gallery w:val="placeholder"/>
        </w:category>
        <w:types>
          <w:type w:val="bbPlcHdr"/>
        </w:types>
        <w:behaviors>
          <w:behavior w:val="content"/>
        </w:behaviors>
        <w:guid w:val="{4272F289-1D85-458C-B9A9-85B9250D55A9}"/>
      </w:docPartPr>
      <w:docPartBody>
        <w:p w:rsidR="00A24BD7" w:rsidRDefault="0035665D" w:rsidP="0035665D">
          <w:pPr>
            <w:pStyle w:val="371D3DD5DF5444DDB8C5829AA2527832"/>
          </w:pPr>
          <w:r w:rsidRPr="00AA3BCB">
            <w:rPr>
              <w:rStyle w:val="PlaceholderText"/>
            </w:rPr>
            <w:t>Click or tap here to enter text.</w:t>
          </w:r>
        </w:p>
      </w:docPartBody>
    </w:docPart>
    <w:docPart>
      <w:docPartPr>
        <w:name w:val="8F1952141F5F492AAE1209FD560947B5"/>
        <w:category>
          <w:name w:val="General"/>
          <w:gallery w:val="placeholder"/>
        </w:category>
        <w:types>
          <w:type w:val="bbPlcHdr"/>
        </w:types>
        <w:behaviors>
          <w:behavior w:val="content"/>
        </w:behaviors>
        <w:guid w:val="{2D76B298-3667-4E8F-BE7C-E5DE141A82B6}"/>
      </w:docPartPr>
      <w:docPartBody>
        <w:p w:rsidR="00A24BD7" w:rsidRDefault="0035665D" w:rsidP="0035665D">
          <w:pPr>
            <w:pStyle w:val="8F1952141F5F492AAE1209FD560947B5"/>
          </w:pPr>
          <w:r w:rsidRPr="00AA3BCB">
            <w:rPr>
              <w:rStyle w:val="PlaceholderText"/>
            </w:rPr>
            <w:t>Click or tap here to enter text.</w:t>
          </w:r>
        </w:p>
      </w:docPartBody>
    </w:docPart>
    <w:docPart>
      <w:docPartPr>
        <w:name w:val="C69232E4B7CF495C916A7FF26B883B76"/>
        <w:category>
          <w:name w:val="General"/>
          <w:gallery w:val="placeholder"/>
        </w:category>
        <w:types>
          <w:type w:val="bbPlcHdr"/>
        </w:types>
        <w:behaviors>
          <w:behavior w:val="content"/>
        </w:behaviors>
        <w:guid w:val="{FF24B27A-4227-4AB1-AA4B-1287AE2178E3}"/>
      </w:docPartPr>
      <w:docPartBody>
        <w:p w:rsidR="00A24BD7" w:rsidRDefault="0035665D" w:rsidP="0035665D">
          <w:pPr>
            <w:pStyle w:val="C69232E4B7CF495C916A7FF26B883B76"/>
          </w:pPr>
          <w:r w:rsidRPr="00AA3BCB">
            <w:rPr>
              <w:rStyle w:val="PlaceholderText"/>
            </w:rPr>
            <w:t>Click or tap here to enter text.</w:t>
          </w:r>
        </w:p>
      </w:docPartBody>
    </w:docPart>
    <w:docPart>
      <w:docPartPr>
        <w:name w:val="AB43EE258D814C80A637138DC8850CFE"/>
        <w:category>
          <w:name w:val="General"/>
          <w:gallery w:val="placeholder"/>
        </w:category>
        <w:types>
          <w:type w:val="bbPlcHdr"/>
        </w:types>
        <w:behaviors>
          <w:behavior w:val="content"/>
        </w:behaviors>
        <w:guid w:val="{EB331B77-401E-41AC-98A6-96BCE7C77F54}"/>
      </w:docPartPr>
      <w:docPartBody>
        <w:p w:rsidR="00A24BD7" w:rsidRDefault="0035665D" w:rsidP="0035665D">
          <w:pPr>
            <w:pStyle w:val="AB43EE258D814C80A637138DC8850CFE"/>
          </w:pPr>
          <w:r w:rsidRPr="00AA3BCB">
            <w:rPr>
              <w:rStyle w:val="PlaceholderText"/>
            </w:rPr>
            <w:t>Click or tap here to enter text.</w:t>
          </w:r>
        </w:p>
      </w:docPartBody>
    </w:docPart>
    <w:docPart>
      <w:docPartPr>
        <w:name w:val="C671BFD9164849B8BCACFBC26EF2F4BD"/>
        <w:category>
          <w:name w:val="General"/>
          <w:gallery w:val="placeholder"/>
        </w:category>
        <w:types>
          <w:type w:val="bbPlcHdr"/>
        </w:types>
        <w:behaviors>
          <w:behavior w:val="content"/>
        </w:behaviors>
        <w:guid w:val="{72BD639C-725D-4F28-B7FE-E42EAF1AE8FD}"/>
      </w:docPartPr>
      <w:docPartBody>
        <w:p w:rsidR="00A24BD7" w:rsidRDefault="0035665D" w:rsidP="0035665D">
          <w:pPr>
            <w:pStyle w:val="C671BFD9164849B8BCACFBC26EF2F4BD"/>
          </w:pPr>
          <w:r w:rsidRPr="00AA3BCB">
            <w:rPr>
              <w:rStyle w:val="PlaceholderText"/>
            </w:rPr>
            <w:t>Click or tap here to enter text.</w:t>
          </w:r>
        </w:p>
      </w:docPartBody>
    </w:docPart>
    <w:docPart>
      <w:docPartPr>
        <w:name w:val="B45F6EB371DD4477B2C50B7FDD3BE8E0"/>
        <w:category>
          <w:name w:val="General"/>
          <w:gallery w:val="placeholder"/>
        </w:category>
        <w:types>
          <w:type w:val="bbPlcHdr"/>
        </w:types>
        <w:behaviors>
          <w:behavior w:val="content"/>
        </w:behaviors>
        <w:guid w:val="{B5D1E8A7-E9F6-43AD-A70C-9BAD9603891F}"/>
      </w:docPartPr>
      <w:docPartBody>
        <w:p w:rsidR="00A24BD7" w:rsidRDefault="0035665D" w:rsidP="0035665D">
          <w:pPr>
            <w:pStyle w:val="B45F6EB371DD4477B2C50B7FDD3BE8E0"/>
          </w:pPr>
          <w:r w:rsidRPr="00AA3BCB">
            <w:rPr>
              <w:rStyle w:val="PlaceholderText"/>
            </w:rPr>
            <w:t>Click or tap here to enter text.</w:t>
          </w:r>
        </w:p>
      </w:docPartBody>
    </w:docPart>
    <w:docPart>
      <w:docPartPr>
        <w:name w:val="F3E57DDFB66842CC8413B2BC682CE146"/>
        <w:category>
          <w:name w:val="General"/>
          <w:gallery w:val="placeholder"/>
        </w:category>
        <w:types>
          <w:type w:val="bbPlcHdr"/>
        </w:types>
        <w:behaviors>
          <w:behavior w:val="content"/>
        </w:behaviors>
        <w:guid w:val="{637E5E36-21BF-4421-A28C-9091DAA991E6}"/>
      </w:docPartPr>
      <w:docPartBody>
        <w:p w:rsidR="00A24BD7" w:rsidRDefault="0035665D" w:rsidP="0035665D">
          <w:pPr>
            <w:pStyle w:val="F3E57DDFB66842CC8413B2BC682CE146"/>
          </w:pPr>
          <w:r w:rsidRPr="00AA3BCB">
            <w:rPr>
              <w:rStyle w:val="PlaceholderText"/>
            </w:rPr>
            <w:t>Click or tap here to enter text.</w:t>
          </w:r>
        </w:p>
      </w:docPartBody>
    </w:docPart>
    <w:docPart>
      <w:docPartPr>
        <w:name w:val="ED04534127AF42B7BCF66DFD22BD4CEF"/>
        <w:category>
          <w:name w:val="General"/>
          <w:gallery w:val="placeholder"/>
        </w:category>
        <w:types>
          <w:type w:val="bbPlcHdr"/>
        </w:types>
        <w:behaviors>
          <w:behavior w:val="content"/>
        </w:behaviors>
        <w:guid w:val="{88A07683-E4A4-4632-9693-700DD0422A60}"/>
      </w:docPartPr>
      <w:docPartBody>
        <w:p w:rsidR="00A24BD7" w:rsidRDefault="0035665D" w:rsidP="0035665D">
          <w:pPr>
            <w:pStyle w:val="ED04534127AF42B7BCF66DFD22BD4CEF"/>
          </w:pPr>
          <w:r w:rsidRPr="00AA3BCB">
            <w:rPr>
              <w:rStyle w:val="PlaceholderText"/>
            </w:rPr>
            <w:t>Click or tap here to enter text.</w:t>
          </w:r>
        </w:p>
      </w:docPartBody>
    </w:docPart>
    <w:docPart>
      <w:docPartPr>
        <w:name w:val="56148474E0DD46CF98864DA4AB04C123"/>
        <w:category>
          <w:name w:val="General"/>
          <w:gallery w:val="placeholder"/>
        </w:category>
        <w:types>
          <w:type w:val="bbPlcHdr"/>
        </w:types>
        <w:behaviors>
          <w:behavior w:val="content"/>
        </w:behaviors>
        <w:guid w:val="{43BEE885-CAB8-4791-9B5E-4EEB8AA95394}"/>
      </w:docPartPr>
      <w:docPartBody>
        <w:p w:rsidR="00A24BD7" w:rsidRDefault="0035665D" w:rsidP="0035665D">
          <w:pPr>
            <w:pStyle w:val="56148474E0DD46CF98864DA4AB04C123"/>
          </w:pPr>
          <w:r w:rsidRPr="00AA3BCB">
            <w:rPr>
              <w:rStyle w:val="PlaceholderText"/>
            </w:rPr>
            <w:t>Click or tap here to enter text.</w:t>
          </w:r>
        </w:p>
      </w:docPartBody>
    </w:docPart>
    <w:docPart>
      <w:docPartPr>
        <w:name w:val="16E2A5D7A2D5472BAC967C7B9E21FC8D"/>
        <w:category>
          <w:name w:val="General"/>
          <w:gallery w:val="placeholder"/>
        </w:category>
        <w:types>
          <w:type w:val="bbPlcHdr"/>
        </w:types>
        <w:behaviors>
          <w:behavior w:val="content"/>
        </w:behaviors>
        <w:guid w:val="{2E42E18E-E4D3-44C6-9D7D-D7969FF79C90}"/>
      </w:docPartPr>
      <w:docPartBody>
        <w:p w:rsidR="00A24BD7" w:rsidRDefault="0035665D" w:rsidP="0035665D">
          <w:pPr>
            <w:pStyle w:val="16E2A5D7A2D5472BAC967C7B9E21FC8D"/>
          </w:pPr>
          <w:r w:rsidRPr="00AA3BCB">
            <w:rPr>
              <w:rStyle w:val="PlaceholderText"/>
            </w:rPr>
            <w:t>Click or tap here to enter text.</w:t>
          </w:r>
        </w:p>
      </w:docPartBody>
    </w:docPart>
    <w:docPart>
      <w:docPartPr>
        <w:name w:val="9F62091EC01946B3945D316398059BA7"/>
        <w:category>
          <w:name w:val="General"/>
          <w:gallery w:val="placeholder"/>
        </w:category>
        <w:types>
          <w:type w:val="bbPlcHdr"/>
        </w:types>
        <w:behaviors>
          <w:behavior w:val="content"/>
        </w:behaviors>
        <w:guid w:val="{6D0F3C38-0265-4652-AAC9-D28066DAA116}"/>
      </w:docPartPr>
      <w:docPartBody>
        <w:p w:rsidR="004C312F" w:rsidRDefault="00CB20FF" w:rsidP="00CB20FF">
          <w:pPr>
            <w:pStyle w:val="9F62091EC01946B3945D316398059BA7"/>
          </w:pPr>
          <w:r w:rsidRPr="00AA3BCB">
            <w:rPr>
              <w:rStyle w:val="PlaceholderText"/>
            </w:rPr>
            <w:t>Click or tap here to enter text.</w:t>
          </w:r>
        </w:p>
      </w:docPartBody>
    </w:docPart>
    <w:docPart>
      <w:docPartPr>
        <w:name w:val="765F3A13CF704EC0BEC82DCA9243A56A"/>
        <w:category>
          <w:name w:val="General"/>
          <w:gallery w:val="placeholder"/>
        </w:category>
        <w:types>
          <w:type w:val="bbPlcHdr"/>
        </w:types>
        <w:behaviors>
          <w:behavior w:val="content"/>
        </w:behaviors>
        <w:guid w:val="{16DD05CA-AC5E-4CFC-BE12-A9067A1C02D2}"/>
      </w:docPartPr>
      <w:docPartBody>
        <w:p w:rsidR="004C312F" w:rsidRDefault="00CB20FF" w:rsidP="00CB20FF">
          <w:pPr>
            <w:pStyle w:val="765F3A13CF704EC0BEC82DCA9243A56A"/>
          </w:pPr>
          <w:r w:rsidRPr="00AA3BCB">
            <w:rPr>
              <w:rStyle w:val="PlaceholderText"/>
            </w:rPr>
            <w:t>Click or tap here to enter text.</w:t>
          </w:r>
        </w:p>
      </w:docPartBody>
    </w:docPart>
    <w:docPart>
      <w:docPartPr>
        <w:name w:val="FBE14C051F2E4C42BAB573DE6E383422"/>
        <w:category>
          <w:name w:val="General"/>
          <w:gallery w:val="placeholder"/>
        </w:category>
        <w:types>
          <w:type w:val="bbPlcHdr"/>
        </w:types>
        <w:behaviors>
          <w:behavior w:val="content"/>
        </w:behaviors>
        <w:guid w:val="{49BB444B-A19C-44ED-8F64-942C33037502}"/>
      </w:docPartPr>
      <w:docPartBody>
        <w:p w:rsidR="004C312F" w:rsidRDefault="00CB20FF" w:rsidP="00CB20FF">
          <w:pPr>
            <w:pStyle w:val="FBE14C051F2E4C42BAB573DE6E383422"/>
          </w:pPr>
          <w:r w:rsidRPr="00AA3BCB">
            <w:rPr>
              <w:rStyle w:val="PlaceholderText"/>
            </w:rPr>
            <w:t>Click or tap here to enter text.</w:t>
          </w:r>
        </w:p>
      </w:docPartBody>
    </w:docPart>
    <w:docPart>
      <w:docPartPr>
        <w:name w:val="349AFF41C94544BAB2FF5A02C25D1B65"/>
        <w:category>
          <w:name w:val="General"/>
          <w:gallery w:val="placeholder"/>
        </w:category>
        <w:types>
          <w:type w:val="bbPlcHdr"/>
        </w:types>
        <w:behaviors>
          <w:behavior w:val="content"/>
        </w:behaviors>
        <w:guid w:val="{565EEEC9-A143-4532-804D-B6B70AF35099}"/>
      </w:docPartPr>
      <w:docPartBody>
        <w:p w:rsidR="004C312F" w:rsidRDefault="00CB20FF" w:rsidP="00CB20FF">
          <w:pPr>
            <w:pStyle w:val="349AFF41C94544BAB2FF5A02C25D1B65"/>
          </w:pPr>
          <w:r w:rsidRPr="00AA3BCB">
            <w:rPr>
              <w:rStyle w:val="PlaceholderText"/>
            </w:rPr>
            <w:t>Click or tap here to enter text.</w:t>
          </w:r>
        </w:p>
      </w:docPartBody>
    </w:docPart>
    <w:docPart>
      <w:docPartPr>
        <w:name w:val="64F5D959CBE04A92A5F6F66DEE842298"/>
        <w:category>
          <w:name w:val="General"/>
          <w:gallery w:val="placeholder"/>
        </w:category>
        <w:types>
          <w:type w:val="bbPlcHdr"/>
        </w:types>
        <w:behaviors>
          <w:behavior w:val="content"/>
        </w:behaviors>
        <w:guid w:val="{8E08697F-F063-46B7-987F-D0D546F500E7}"/>
      </w:docPartPr>
      <w:docPartBody>
        <w:p w:rsidR="004C312F" w:rsidRDefault="00CB20FF" w:rsidP="00CB20FF">
          <w:pPr>
            <w:pStyle w:val="64F5D959CBE04A92A5F6F66DEE842298"/>
          </w:pPr>
          <w:r w:rsidRPr="00AA3BCB">
            <w:rPr>
              <w:rStyle w:val="PlaceholderText"/>
            </w:rPr>
            <w:t>Click or tap here to enter text.</w:t>
          </w:r>
        </w:p>
      </w:docPartBody>
    </w:docPart>
    <w:docPart>
      <w:docPartPr>
        <w:name w:val="FBA96EC50D3B459CB4E457F1FDEFF2E5"/>
        <w:category>
          <w:name w:val="General"/>
          <w:gallery w:val="placeholder"/>
        </w:category>
        <w:types>
          <w:type w:val="bbPlcHdr"/>
        </w:types>
        <w:behaviors>
          <w:behavior w:val="content"/>
        </w:behaviors>
        <w:guid w:val="{F2C007E8-C3D1-4391-9898-7A6E5D6124AB}"/>
      </w:docPartPr>
      <w:docPartBody>
        <w:p w:rsidR="004C312F" w:rsidRDefault="00CB20FF" w:rsidP="00CB20FF">
          <w:pPr>
            <w:pStyle w:val="FBA96EC50D3B459CB4E457F1FDEFF2E5"/>
          </w:pPr>
          <w:r w:rsidRPr="00AA3BCB">
            <w:rPr>
              <w:rStyle w:val="PlaceholderText"/>
            </w:rPr>
            <w:t>Click or tap here to enter text.</w:t>
          </w:r>
        </w:p>
      </w:docPartBody>
    </w:docPart>
    <w:docPart>
      <w:docPartPr>
        <w:name w:val="ACA42EF5A42E488CB260DE0E615483B1"/>
        <w:category>
          <w:name w:val="General"/>
          <w:gallery w:val="placeholder"/>
        </w:category>
        <w:types>
          <w:type w:val="bbPlcHdr"/>
        </w:types>
        <w:behaviors>
          <w:behavior w:val="content"/>
        </w:behaviors>
        <w:guid w:val="{9F002C68-B5FB-44A3-BF84-6C1F37E42A65}"/>
      </w:docPartPr>
      <w:docPartBody>
        <w:p w:rsidR="004C312F" w:rsidRDefault="00CB20FF" w:rsidP="00CB20FF">
          <w:pPr>
            <w:pStyle w:val="ACA42EF5A42E488CB260DE0E615483B1"/>
          </w:pPr>
          <w:r w:rsidRPr="00AA3BCB">
            <w:rPr>
              <w:rStyle w:val="PlaceholderText"/>
            </w:rPr>
            <w:t>Click or tap here to enter text.</w:t>
          </w:r>
        </w:p>
      </w:docPartBody>
    </w:docPart>
    <w:docPart>
      <w:docPartPr>
        <w:name w:val="72F48B9888D54DFC97C0276F7B2190AD"/>
        <w:category>
          <w:name w:val="General"/>
          <w:gallery w:val="placeholder"/>
        </w:category>
        <w:types>
          <w:type w:val="bbPlcHdr"/>
        </w:types>
        <w:behaviors>
          <w:behavior w:val="content"/>
        </w:behaviors>
        <w:guid w:val="{E0BDB78D-431E-48F7-A430-40A5A05363EB}"/>
      </w:docPartPr>
      <w:docPartBody>
        <w:p w:rsidR="004C312F" w:rsidRDefault="00CB20FF" w:rsidP="00CB20FF">
          <w:pPr>
            <w:pStyle w:val="72F48B9888D54DFC97C0276F7B2190AD"/>
          </w:pPr>
          <w:r w:rsidRPr="00AA3BCB">
            <w:rPr>
              <w:rStyle w:val="PlaceholderText"/>
            </w:rPr>
            <w:t>Click or tap here to enter text.</w:t>
          </w:r>
        </w:p>
      </w:docPartBody>
    </w:docPart>
    <w:docPart>
      <w:docPartPr>
        <w:name w:val="9C24108896104AAABEFA26E512A853E5"/>
        <w:category>
          <w:name w:val="General"/>
          <w:gallery w:val="placeholder"/>
        </w:category>
        <w:types>
          <w:type w:val="bbPlcHdr"/>
        </w:types>
        <w:behaviors>
          <w:behavior w:val="content"/>
        </w:behaviors>
        <w:guid w:val="{013F173E-CCE8-41F7-AAB6-5A3511B8A639}"/>
      </w:docPartPr>
      <w:docPartBody>
        <w:p w:rsidR="004C312F" w:rsidRDefault="00CB20FF" w:rsidP="00CB20FF">
          <w:pPr>
            <w:pStyle w:val="9C24108896104AAABEFA26E512A853E5"/>
          </w:pPr>
          <w:r w:rsidRPr="00AA3BCB">
            <w:rPr>
              <w:rStyle w:val="PlaceholderText"/>
            </w:rPr>
            <w:t>Click or tap here to enter text.</w:t>
          </w:r>
        </w:p>
      </w:docPartBody>
    </w:docPart>
    <w:docPart>
      <w:docPartPr>
        <w:name w:val="FCF47D02A1584254BFFA27EABFCB8EF5"/>
        <w:category>
          <w:name w:val="General"/>
          <w:gallery w:val="placeholder"/>
        </w:category>
        <w:types>
          <w:type w:val="bbPlcHdr"/>
        </w:types>
        <w:behaviors>
          <w:behavior w:val="content"/>
        </w:behaviors>
        <w:guid w:val="{AFB1B3D3-B517-42FE-888E-4E53029A84BE}"/>
      </w:docPartPr>
      <w:docPartBody>
        <w:p w:rsidR="004C312F" w:rsidRDefault="00CB20FF" w:rsidP="00CB20FF">
          <w:pPr>
            <w:pStyle w:val="FCF47D02A1584254BFFA27EABFCB8EF5"/>
          </w:pPr>
          <w:r w:rsidRPr="00AA3BCB">
            <w:rPr>
              <w:rStyle w:val="PlaceholderText"/>
            </w:rPr>
            <w:t>Click or tap here to enter text.</w:t>
          </w:r>
        </w:p>
      </w:docPartBody>
    </w:docPart>
    <w:docPart>
      <w:docPartPr>
        <w:name w:val="B160218FDD5F46C3A0A32E27858A026F"/>
        <w:category>
          <w:name w:val="General"/>
          <w:gallery w:val="placeholder"/>
        </w:category>
        <w:types>
          <w:type w:val="bbPlcHdr"/>
        </w:types>
        <w:behaviors>
          <w:behavior w:val="content"/>
        </w:behaviors>
        <w:guid w:val="{4B9E1089-428B-48AA-95A7-D0FE93D9DCD3}"/>
      </w:docPartPr>
      <w:docPartBody>
        <w:p w:rsidR="004C312F" w:rsidRDefault="00CB20FF" w:rsidP="00CB20FF">
          <w:pPr>
            <w:pStyle w:val="B160218FDD5F46C3A0A32E27858A026F"/>
          </w:pPr>
          <w:r w:rsidRPr="00AA3BCB">
            <w:rPr>
              <w:rStyle w:val="PlaceholderText"/>
            </w:rPr>
            <w:t>Click or tap here to enter text.</w:t>
          </w:r>
        </w:p>
      </w:docPartBody>
    </w:docPart>
    <w:docPart>
      <w:docPartPr>
        <w:name w:val="BA952936BB57418F81B6037A2EDDA14F"/>
        <w:category>
          <w:name w:val="General"/>
          <w:gallery w:val="placeholder"/>
        </w:category>
        <w:types>
          <w:type w:val="bbPlcHdr"/>
        </w:types>
        <w:behaviors>
          <w:behavior w:val="content"/>
        </w:behaviors>
        <w:guid w:val="{555EB4D4-309D-4A70-8F66-58F32101F657}"/>
      </w:docPartPr>
      <w:docPartBody>
        <w:p w:rsidR="004C312F" w:rsidRDefault="00CB20FF" w:rsidP="00CB20FF">
          <w:pPr>
            <w:pStyle w:val="BA952936BB57418F81B6037A2EDDA14F"/>
          </w:pPr>
          <w:r w:rsidRPr="00AA3BCB">
            <w:rPr>
              <w:rStyle w:val="PlaceholderText"/>
            </w:rPr>
            <w:t>Click or tap here to enter text.</w:t>
          </w:r>
        </w:p>
      </w:docPartBody>
    </w:docPart>
    <w:docPart>
      <w:docPartPr>
        <w:name w:val="79BF2D67F6B44E68A37A7C56FDF4C3A9"/>
        <w:category>
          <w:name w:val="General"/>
          <w:gallery w:val="placeholder"/>
        </w:category>
        <w:types>
          <w:type w:val="bbPlcHdr"/>
        </w:types>
        <w:behaviors>
          <w:behavior w:val="content"/>
        </w:behaviors>
        <w:guid w:val="{14CB15E7-F9E5-4D3F-97BB-B8A36A6C0103}"/>
      </w:docPartPr>
      <w:docPartBody>
        <w:p w:rsidR="004C312F" w:rsidRDefault="00CB20FF" w:rsidP="00CB20FF">
          <w:pPr>
            <w:pStyle w:val="79BF2D67F6B44E68A37A7C56FDF4C3A9"/>
          </w:pPr>
          <w:r w:rsidRPr="00AA3BCB">
            <w:rPr>
              <w:rStyle w:val="PlaceholderText"/>
            </w:rPr>
            <w:t>Click or tap here to enter text.</w:t>
          </w:r>
        </w:p>
      </w:docPartBody>
    </w:docPart>
    <w:docPart>
      <w:docPartPr>
        <w:name w:val="8F07E032C3EF465D9F093D663D045DBD"/>
        <w:category>
          <w:name w:val="General"/>
          <w:gallery w:val="placeholder"/>
        </w:category>
        <w:types>
          <w:type w:val="bbPlcHdr"/>
        </w:types>
        <w:behaviors>
          <w:behavior w:val="content"/>
        </w:behaviors>
        <w:guid w:val="{E729BB33-B886-4649-9C7A-A8081D132F9F}"/>
      </w:docPartPr>
      <w:docPartBody>
        <w:p w:rsidR="004C312F" w:rsidRDefault="00CB20FF" w:rsidP="00CB20FF">
          <w:pPr>
            <w:pStyle w:val="8F07E032C3EF465D9F093D663D045DBD"/>
          </w:pPr>
          <w:r w:rsidRPr="00AA3BCB">
            <w:rPr>
              <w:rStyle w:val="PlaceholderText"/>
            </w:rPr>
            <w:t>Click or tap here to enter text.</w:t>
          </w:r>
        </w:p>
      </w:docPartBody>
    </w:docPart>
    <w:docPart>
      <w:docPartPr>
        <w:name w:val="694E345923D546A0864240A23DCC6AF7"/>
        <w:category>
          <w:name w:val="General"/>
          <w:gallery w:val="placeholder"/>
        </w:category>
        <w:types>
          <w:type w:val="bbPlcHdr"/>
        </w:types>
        <w:behaviors>
          <w:behavior w:val="content"/>
        </w:behaviors>
        <w:guid w:val="{92F153FF-EBD5-4E4A-B7F5-CEABF997A3CD}"/>
      </w:docPartPr>
      <w:docPartBody>
        <w:p w:rsidR="004C312F" w:rsidRDefault="00CB20FF" w:rsidP="00CB20FF">
          <w:pPr>
            <w:pStyle w:val="694E345923D546A0864240A23DCC6AF7"/>
          </w:pPr>
          <w:r w:rsidRPr="00AA3BCB">
            <w:rPr>
              <w:rStyle w:val="PlaceholderText"/>
            </w:rPr>
            <w:t>Click or tap here to enter text.</w:t>
          </w:r>
        </w:p>
      </w:docPartBody>
    </w:docPart>
    <w:docPart>
      <w:docPartPr>
        <w:name w:val="0499236B9A4E49EFB3391D3E15600DA9"/>
        <w:category>
          <w:name w:val="General"/>
          <w:gallery w:val="placeholder"/>
        </w:category>
        <w:types>
          <w:type w:val="bbPlcHdr"/>
        </w:types>
        <w:behaviors>
          <w:behavior w:val="content"/>
        </w:behaviors>
        <w:guid w:val="{5FE734E5-9D7F-4A56-9501-109CF0A74C72}"/>
      </w:docPartPr>
      <w:docPartBody>
        <w:p w:rsidR="004C312F" w:rsidRDefault="00CB20FF" w:rsidP="00CB20FF">
          <w:pPr>
            <w:pStyle w:val="0499236B9A4E49EFB3391D3E15600DA9"/>
          </w:pPr>
          <w:r w:rsidRPr="00AA3BCB">
            <w:rPr>
              <w:rStyle w:val="PlaceholderText"/>
            </w:rPr>
            <w:t>Click or tap here to enter text.</w:t>
          </w:r>
        </w:p>
      </w:docPartBody>
    </w:docPart>
    <w:docPart>
      <w:docPartPr>
        <w:name w:val="3A8EA7346B984E0FB57A51AF77A85D3C"/>
        <w:category>
          <w:name w:val="General"/>
          <w:gallery w:val="placeholder"/>
        </w:category>
        <w:types>
          <w:type w:val="bbPlcHdr"/>
        </w:types>
        <w:behaviors>
          <w:behavior w:val="content"/>
        </w:behaviors>
        <w:guid w:val="{E9757E7A-B00A-474F-9F8B-2A5E7A489219}"/>
      </w:docPartPr>
      <w:docPartBody>
        <w:p w:rsidR="004C312F" w:rsidRDefault="00CB20FF" w:rsidP="00CB20FF">
          <w:pPr>
            <w:pStyle w:val="3A8EA7346B984E0FB57A51AF77A85D3C"/>
          </w:pPr>
          <w:r w:rsidRPr="00AA3BCB">
            <w:rPr>
              <w:rStyle w:val="PlaceholderText"/>
            </w:rPr>
            <w:t>Click or tap here to enter text.</w:t>
          </w:r>
        </w:p>
      </w:docPartBody>
    </w:docPart>
    <w:docPart>
      <w:docPartPr>
        <w:name w:val="5F5BE90815534D338DF5CE114F5D10A0"/>
        <w:category>
          <w:name w:val="General"/>
          <w:gallery w:val="placeholder"/>
        </w:category>
        <w:types>
          <w:type w:val="bbPlcHdr"/>
        </w:types>
        <w:behaviors>
          <w:behavior w:val="content"/>
        </w:behaviors>
        <w:guid w:val="{BC553982-9039-47D1-82ED-DA54C3A9FF5B}"/>
      </w:docPartPr>
      <w:docPartBody>
        <w:p w:rsidR="004C312F" w:rsidRDefault="00CB20FF" w:rsidP="00CB20FF">
          <w:pPr>
            <w:pStyle w:val="5F5BE90815534D338DF5CE114F5D10A0"/>
          </w:pPr>
          <w:r w:rsidRPr="00AA3BCB">
            <w:rPr>
              <w:rStyle w:val="PlaceholderText"/>
            </w:rPr>
            <w:t>Click or tap here to enter text.</w:t>
          </w:r>
        </w:p>
      </w:docPartBody>
    </w:docPart>
    <w:docPart>
      <w:docPartPr>
        <w:name w:val="E0964323D20D4C88A1D6D6E3ADF84123"/>
        <w:category>
          <w:name w:val="General"/>
          <w:gallery w:val="placeholder"/>
        </w:category>
        <w:types>
          <w:type w:val="bbPlcHdr"/>
        </w:types>
        <w:behaviors>
          <w:behavior w:val="content"/>
        </w:behaviors>
        <w:guid w:val="{0AC5F038-A3F2-42A6-B434-6F2B94BFDBF3}"/>
      </w:docPartPr>
      <w:docPartBody>
        <w:p w:rsidR="004C312F" w:rsidRDefault="00CB20FF" w:rsidP="00CB20FF">
          <w:pPr>
            <w:pStyle w:val="E0964323D20D4C88A1D6D6E3ADF84123"/>
          </w:pPr>
          <w:r w:rsidRPr="00AA3BCB">
            <w:rPr>
              <w:rStyle w:val="PlaceholderText"/>
            </w:rPr>
            <w:t>Click or tap here to enter text.</w:t>
          </w:r>
        </w:p>
      </w:docPartBody>
    </w:docPart>
    <w:docPart>
      <w:docPartPr>
        <w:name w:val="58E5356539444462A84B86765B372227"/>
        <w:category>
          <w:name w:val="General"/>
          <w:gallery w:val="placeholder"/>
        </w:category>
        <w:types>
          <w:type w:val="bbPlcHdr"/>
        </w:types>
        <w:behaviors>
          <w:behavior w:val="content"/>
        </w:behaviors>
        <w:guid w:val="{1E1418C9-FC6A-4BDF-9DCB-DDAC8E5C5AEC}"/>
      </w:docPartPr>
      <w:docPartBody>
        <w:p w:rsidR="004C312F" w:rsidRDefault="00CB20FF" w:rsidP="00CB20FF">
          <w:pPr>
            <w:pStyle w:val="58E5356539444462A84B86765B372227"/>
          </w:pPr>
          <w:r w:rsidRPr="00AA3BCB">
            <w:rPr>
              <w:rStyle w:val="PlaceholderText"/>
            </w:rPr>
            <w:t>Click or tap here to enter text.</w:t>
          </w:r>
        </w:p>
      </w:docPartBody>
    </w:docPart>
    <w:docPart>
      <w:docPartPr>
        <w:name w:val="0BDF2EB5013849E0BA1FEC09255CF9FD"/>
        <w:category>
          <w:name w:val="General"/>
          <w:gallery w:val="placeholder"/>
        </w:category>
        <w:types>
          <w:type w:val="bbPlcHdr"/>
        </w:types>
        <w:behaviors>
          <w:behavior w:val="content"/>
        </w:behaviors>
        <w:guid w:val="{9850B594-0B50-4AEC-9877-DAA80DEBD957}"/>
      </w:docPartPr>
      <w:docPartBody>
        <w:p w:rsidR="004C312F" w:rsidRDefault="00CB20FF" w:rsidP="00CB20FF">
          <w:pPr>
            <w:pStyle w:val="0BDF2EB5013849E0BA1FEC09255CF9FD"/>
          </w:pPr>
          <w:r w:rsidRPr="00AA3BCB">
            <w:rPr>
              <w:rStyle w:val="PlaceholderText"/>
            </w:rPr>
            <w:t>Click or tap here to enter text.</w:t>
          </w:r>
        </w:p>
      </w:docPartBody>
    </w:docPart>
    <w:docPart>
      <w:docPartPr>
        <w:name w:val="A1B9151239BF4A858B689AFB65F85D30"/>
        <w:category>
          <w:name w:val="General"/>
          <w:gallery w:val="placeholder"/>
        </w:category>
        <w:types>
          <w:type w:val="bbPlcHdr"/>
        </w:types>
        <w:behaviors>
          <w:behavior w:val="content"/>
        </w:behaviors>
        <w:guid w:val="{810A78CB-3440-4401-BD24-367A5C1C4386}"/>
      </w:docPartPr>
      <w:docPartBody>
        <w:p w:rsidR="004C312F" w:rsidRDefault="00CB20FF" w:rsidP="00CB20FF">
          <w:pPr>
            <w:pStyle w:val="A1B9151239BF4A858B689AFB65F85D30"/>
          </w:pPr>
          <w:r w:rsidRPr="00AA3BCB">
            <w:rPr>
              <w:rStyle w:val="PlaceholderText"/>
            </w:rPr>
            <w:t>Click or tap here to enter text.</w:t>
          </w:r>
        </w:p>
      </w:docPartBody>
    </w:docPart>
    <w:docPart>
      <w:docPartPr>
        <w:name w:val="D150ABA566554191895B8051DF732F59"/>
        <w:category>
          <w:name w:val="General"/>
          <w:gallery w:val="placeholder"/>
        </w:category>
        <w:types>
          <w:type w:val="bbPlcHdr"/>
        </w:types>
        <w:behaviors>
          <w:behavior w:val="content"/>
        </w:behaviors>
        <w:guid w:val="{984EE382-7CB4-4DFC-BE5E-0D5EFE1B2218}"/>
      </w:docPartPr>
      <w:docPartBody>
        <w:p w:rsidR="004C312F" w:rsidRDefault="00CB20FF" w:rsidP="00CB20FF">
          <w:pPr>
            <w:pStyle w:val="D150ABA566554191895B8051DF732F59"/>
          </w:pPr>
          <w:r w:rsidRPr="00AA3BCB">
            <w:rPr>
              <w:rStyle w:val="PlaceholderText"/>
            </w:rPr>
            <w:t>Click or tap here to enter text.</w:t>
          </w:r>
        </w:p>
      </w:docPartBody>
    </w:docPart>
    <w:docPart>
      <w:docPartPr>
        <w:name w:val="BD9B46D77BC24B938A4BCE8561FE367A"/>
        <w:category>
          <w:name w:val="General"/>
          <w:gallery w:val="placeholder"/>
        </w:category>
        <w:types>
          <w:type w:val="bbPlcHdr"/>
        </w:types>
        <w:behaviors>
          <w:behavior w:val="content"/>
        </w:behaviors>
        <w:guid w:val="{5D818A21-FCC7-401A-AB0C-9C48DBEFC48A}"/>
      </w:docPartPr>
      <w:docPartBody>
        <w:p w:rsidR="004C312F" w:rsidRDefault="00CB20FF" w:rsidP="00CB20FF">
          <w:pPr>
            <w:pStyle w:val="BD9B46D77BC24B938A4BCE8561FE367A"/>
          </w:pPr>
          <w:r w:rsidRPr="00AA3BCB">
            <w:rPr>
              <w:rStyle w:val="PlaceholderText"/>
            </w:rPr>
            <w:t>Click or tap here to enter text.</w:t>
          </w:r>
        </w:p>
      </w:docPartBody>
    </w:docPart>
    <w:docPart>
      <w:docPartPr>
        <w:name w:val="1C28798B04C048A393BB1DA634956505"/>
        <w:category>
          <w:name w:val="General"/>
          <w:gallery w:val="placeholder"/>
        </w:category>
        <w:types>
          <w:type w:val="bbPlcHdr"/>
        </w:types>
        <w:behaviors>
          <w:behavior w:val="content"/>
        </w:behaviors>
        <w:guid w:val="{6CA0E7D1-C34E-49DB-BD38-FC040E7287F6}"/>
      </w:docPartPr>
      <w:docPartBody>
        <w:p w:rsidR="004C312F" w:rsidRDefault="00CB20FF" w:rsidP="00CB20FF">
          <w:pPr>
            <w:pStyle w:val="1C28798B04C048A393BB1DA634956505"/>
          </w:pPr>
          <w:r w:rsidRPr="00AA3BCB">
            <w:rPr>
              <w:rStyle w:val="PlaceholderText"/>
            </w:rPr>
            <w:t>Click or tap here to enter text.</w:t>
          </w:r>
        </w:p>
      </w:docPartBody>
    </w:docPart>
    <w:docPart>
      <w:docPartPr>
        <w:name w:val="E712A3A22E7E44319F6C182494C64F16"/>
        <w:category>
          <w:name w:val="General"/>
          <w:gallery w:val="placeholder"/>
        </w:category>
        <w:types>
          <w:type w:val="bbPlcHdr"/>
        </w:types>
        <w:behaviors>
          <w:behavior w:val="content"/>
        </w:behaviors>
        <w:guid w:val="{7186B430-9D90-49A8-877C-25C930DAA813}"/>
      </w:docPartPr>
      <w:docPartBody>
        <w:p w:rsidR="004C312F" w:rsidRDefault="00CB20FF" w:rsidP="00CB20FF">
          <w:pPr>
            <w:pStyle w:val="E712A3A22E7E44319F6C182494C64F16"/>
          </w:pPr>
          <w:r w:rsidRPr="00AA3BCB">
            <w:rPr>
              <w:rStyle w:val="PlaceholderText"/>
            </w:rPr>
            <w:t>Click or tap here to enter text.</w:t>
          </w:r>
        </w:p>
      </w:docPartBody>
    </w:docPart>
    <w:docPart>
      <w:docPartPr>
        <w:name w:val="7E94E0A1D45046B398ED513B65C6AC34"/>
        <w:category>
          <w:name w:val="General"/>
          <w:gallery w:val="placeholder"/>
        </w:category>
        <w:types>
          <w:type w:val="bbPlcHdr"/>
        </w:types>
        <w:behaviors>
          <w:behavior w:val="content"/>
        </w:behaviors>
        <w:guid w:val="{C0877A1C-39BA-47F0-9989-955D40631D7B}"/>
      </w:docPartPr>
      <w:docPartBody>
        <w:p w:rsidR="004C312F" w:rsidRDefault="00CB20FF" w:rsidP="00CB20FF">
          <w:pPr>
            <w:pStyle w:val="7E94E0A1D45046B398ED513B65C6AC34"/>
          </w:pPr>
          <w:r w:rsidRPr="00AA3BCB">
            <w:rPr>
              <w:rStyle w:val="PlaceholderText"/>
            </w:rPr>
            <w:t>Click or tap here to enter text.</w:t>
          </w:r>
        </w:p>
      </w:docPartBody>
    </w:docPart>
    <w:docPart>
      <w:docPartPr>
        <w:name w:val="6780F1BA12F84063880CAF976E880D9D"/>
        <w:category>
          <w:name w:val="General"/>
          <w:gallery w:val="placeholder"/>
        </w:category>
        <w:types>
          <w:type w:val="bbPlcHdr"/>
        </w:types>
        <w:behaviors>
          <w:behavior w:val="content"/>
        </w:behaviors>
        <w:guid w:val="{E2A82DD2-840E-4EA1-BB9D-098CD82B41AF}"/>
      </w:docPartPr>
      <w:docPartBody>
        <w:p w:rsidR="004C312F" w:rsidRDefault="00CB20FF" w:rsidP="00CB20FF">
          <w:pPr>
            <w:pStyle w:val="6780F1BA12F84063880CAF976E880D9D"/>
          </w:pPr>
          <w:r w:rsidRPr="00AA3BCB">
            <w:rPr>
              <w:rStyle w:val="PlaceholderText"/>
            </w:rPr>
            <w:t>Click or tap here to enter text.</w:t>
          </w:r>
        </w:p>
      </w:docPartBody>
    </w:docPart>
    <w:docPart>
      <w:docPartPr>
        <w:name w:val="FBEB7805B11B492A83B0C2C2ED09902A"/>
        <w:category>
          <w:name w:val="General"/>
          <w:gallery w:val="placeholder"/>
        </w:category>
        <w:types>
          <w:type w:val="bbPlcHdr"/>
        </w:types>
        <w:behaviors>
          <w:behavior w:val="content"/>
        </w:behaviors>
        <w:guid w:val="{036CD2FC-65BF-48EE-8D02-2B19A13195C2}"/>
      </w:docPartPr>
      <w:docPartBody>
        <w:p w:rsidR="004C312F" w:rsidRDefault="00CB20FF" w:rsidP="00CB20FF">
          <w:pPr>
            <w:pStyle w:val="FBEB7805B11B492A83B0C2C2ED09902A"/>
          </w:pPr>
          <w:r w:rsidRPr="00AA3BCB">
            <w:rPr>
              <w:rStyle w:val="PlaceholderText"/>
            </w:rPr>
            <w:t>Click or tap here to enter text.</w:t>
          </w:r>
        </w:p>
      </w:docPartBody>
    </w:docPart>
    <w:docPart>
      <w:docPartPr>
        <w:name w:val="CF38A6AB768F4A8EB15B9D018F267904"/>
        <w:category>
          <w:name w:val="General"/>
          <w:gallery w:val="placeholder"/>
        </w:category>
        <w:types>
          <w:type w:val="bbPlcHdr"/>
        </w:types>
        <w:behaviors>
          <w:behavior w:val="content"/>
        </w:behaviors>
        <w:guid w:val="{888127C4-1778-4A15-8315-999B04EDD5FD}"/>
      </w:docPartPr>
      <w:docPartBody>
        <w:p w:rsidR="004C312F" w:rsidRDefault="00CB20FF" w:rsidP="00CB20FF">
          <w:pPr>
            <w:pStyle w:val="CF38A6AB768F4A8EB15B9D018F267904"/>
          </w:pPr>
          <w:r w:rsidRPr="00AA3BCB">
            <w:rPr>
              <w:rStyle w:val="PlaceholderText"/>
            </w:rPr>
            <w:t>Click or tap here to enter text.</w:t>
          </w:r>
        </w:p>
      </w:docPartBody>
    </w:docPart>
    <w:docPart>
      <w:docPartPr>
        <w:name w:val="21CCF35BA3FF4B1BAE9EAC79D3EFD420"/>
        <w:category>
          <w:name w:val="General"/>
          <w:gallery w:val="placeholder"/>
        </w:category>
        <w:types>
          <w:type w:val="bbPlcHdr"/>
        </w:types>
        <w:behaviors>
          <w:behavior w:val="content"/>
        </w:behaviors>
        <w:guid w:val="{F084A427-781A-4213-AD81-4AE747F753C0}"/>
      </w:docPartPr>
      <w:docPartBody>
        <w:p w:rsidR="004C312F" w:rsidRDefault="00CB20FF" w:rsidP="00CB20FF">
          <w:pPr>
            <w:pStyle w:val="21CCF35BA3FF4B1BAE9EAC79D3EFD420"/>
          </w:pPr>
          <w:r w:rsidRPr="00AA3BCB">
            <w:rPr>
              <w:rStyle w:val="PlaceholderText"/>
            </w:rPr>
            <w:t>Click or tap here to enter text.</w:t>
          </w:r>
        </w:p>
      </w:docPartBody>
    </w:docPart>
    <w:docPart>
      <w:docPartPr>
        <w:name w:val="2ED8C047ED464CA09F47AA4A102B5140"/>
        <w:category>
          <w:name w:val="General"/>
          <w:gallery w:val="placeholder"/>
        </w:category>
        <w:types>
          <w:type w:val="bbPlcHdr"/>
        </w:types>
        <w:behaviors>
          <w:behavior w:val="content"/>
        </w:behaviors>
        <w:guid w:val="{A962FA00-AF11-4FE6-9502-5277095AB360}"/>
      </w:docPartPr>
      <w:docPartBody>
        <w:p w:rsidR="004C312F" w:rsidRDefault="00CB20FF" w:rsidP="00CB20FF">
          <w:pPr>
            <w:pStyle w:val="2ED8C047ED464CA09F47AA4A102B5140"/>
          </w:pPr>
          <w:r w:rsidRPr="00AA3BCB">
            <w:rPr>
              <w:rStyle w:val="PlaceholderText"/>
            </w:rPr>
            <w:t>Click or tap here to enter text.</w:t>
          </w:r>
        </w:p>
      </w:docPartBody>
    </w:docPart>
    <w:docPart>
      <w:docPartPr>
        <w:name w:val="6736C2D6AA6C4052A2C8A8FB0CD7D6C1"/>
        <w:category>
          <w:name w:val="General"/>
          <w:gallery w:val="placeholder"/>
        </w:category>
        <w:types>
          <w:type w:val="bbPlcHdr"/>
        </w:types>
        <w:behaviors>
          <w:behavior w:val="content"/>
        </w:behaviors>
        <w:guid w:val="{AD11435B-8C8A-441B-A609-A2A4B6751F22}"/>
      </w:docPartPr>
      <w:docPartBody>
        <w:p w:rsidR="004C312F" w:rsidRDefault="00CB20FF" w:rsidP="00CB20FF">
          <w:pPr>
            <w:pStyle w:val="6736C2D6AA6C4052A2C8A8FB0CD7D6C1"/>
          </w:pPr>
          <w:r w:rsidRPr="00AA3BCB">
            <w:rPr>
              <w:rStyle w:val="PlaceholderText"/>
            </w:rPr>
            <w:t>Click or tap here to enter text.</w:t>
          </w:r>
        </w:p>
      </w:docPartBody>
    </w:docPart>
    <w:docPart>
      <w:docPartPr>
        <w:name w:val="A11F18AFCA0544B891302A75F9FDAE25"/>
        <w:category>
          <w:name w:val="General"/>
          <w:gallery w:val="placeholder"/>
        </w:category>
        <w:types>
          <w:type w:val="bbPlcHdr"/>
        </w:types>
        <w:behaviors>
          <w:behavior w:val="content"/>
        </w:behaviors>
        <w:guid w:val="{A5436633-2936-4AC9-9FDD-CC4953A4CC07}"/>
      </w:docPartPr>
      <w:docPartBody>
        <w:p w:rsidR="004C312F" w:rsidRDefault="00CB20FF" w:rsidP="00CB20FF">
          <w:pPr>
            <w:pStyle w:val="A11F18AFCA0544B891302A75F9FDAE25"/>
          </w:pPr>
          <w:r w:rsidRPr="00AA3BCB">
            <w:rPr>
              <w:rStyle w:val="PlaceholderText"/>
            </w:rPr>
            <w:t>Click or tap here to enter text.</w:t>
          </w:r>
        </w:p>
      </w:docPartBody>
    </w:docPart>
    <w:docPart>
      <w:docPartPr>
        <w:name w:val="F81AEAEA669548B494728A130D616494"/>
        <w:category>
          <w:name w:val="General"/>
          <w:gallery w:val="placeholder"/>
        </w:category>
        <w:types>
          <w:type w:val="bbPlcHdr"/>
        </w:types>
        <w:behaviors>
          <w:behavior w:val="content"/>
        </w:behaviors>
        <w:guid w:val="{0D80A719-2B76-447E-B16D-1AA12774B35C}"/>
      </w:docPartPr>
      <w:docPartBody>
        <w:p w:rsidR="004C312F" w:rsidRDefault="00CB20FF" w:rsidP="00CB20FF">
          <w:pPr>
            <w:pStyle w:val="F81AEAEA669548B494728A130D616494"/>
          </w:pPr>
          <w:r w:rsidRPr="00AA3BCB">
            <w:rPr>
              <w:rStyle w:val="PlaceholderText"/>
            </w:rPr>
            <w:t>Click or tap here to enter text.</w:t>
          </w:r>
        </w:p>
      </w:docPartBody>
    </w:docPart>
    <w:docPart>
      <w:docPartPr>
        <w:name w:val="E4E48430804D495684AAE65FC964D407"/>
        <w:category>
          <w:name w:val="General"/>
          <w:gallery w:val="placeholder"/>
        </w:category>
        <w:types>
          <w:type w:val="bbPlcHdr"/>
        </w:types>
        <w:behaviors>
          <w:behavior w:val="content"/>
        </w:behaviors>
        <w:guid w:val="{7B6A318B-8669-42BA-9A05-2082044CE3A1}"/>
      </w:docPartPr>
      <w:docPartBody>
        <w:p w:rsidR="004C312F" w:rsidRDefault="00CB20FF" w:rsidP="00CB20FF">
          <w:pPr>
            <w:pStyle w:val="E4E48430804D495684AAE65FC964D407"/>
          </w:pPr>
          <w:r w:rsidRPr="00AA3BCB">
            <w:rPr>
              <w:rStyle w:val="PlaceholderText"/>
            </w:rPr>
            <w:t>Click or tap here to enter text.</w:t>
          </w:r>
        </w:p>
      </w:docPartBody>
    </w:docPart>
    <w:docPart>
      <w:docPartPr>
        <w:name w:val="AD6F4D59785A4B18A1053359FFCED009"/>
        <w:category>
          <w:name w:val="General"/>
          <w:gallery w:val="placeholder"/>
        </w:category>
        <w:types>
          <w:type w:val="bbPlcHdr"/>
        </w:types>
        <w:behaviors>
          <w:behavior w:val="content"/>
        </w:behaviors>
        <w:guid w:val="{574CDA1E-BB28-4EA4-8EF6-E8CB8109D99F}"/>
      </w:docPartPr>
      <w:docPartBody>
        <w:p w:rsidR="004C312F" w:rsidRDefault="00CB20FF" w:rsidP="00CB20FF">
          <w:pPr>
            <w:pStyle w:val="AD6F4D59785A4B18A1053359FFCED009"/>
          </w:pPr>
          <w:r w:rsidRPr="00AA3BCB">
            <w:rPr>
              <w:rStyle w:val="PlaceholderText"/>
            </w:rPr>
            <w:t>Click or tap here to enter text.</w:t>
          </w:r>
        </w:p>
      </w:docPartBody>
    </w:docPart>
    <w:docPart>
      <w:docPartPr>
        <w:name w:val="AF4AF26DB85641FE81B8482EB213E368"/>
        <w:category>
          <w:name w:val="General"/>
          <w:gallery w:val="placeholder"/>
        </w:category>
        <w:types>
          <w:type w:val="bbPlcHdr"/>
        </w:types>
        <w:behaviors>
          <w:behavior w:val="content"/>
        </w:behaviors>
        <w:guid w:val="{8A0AE216-9D60-4647-9DE3-D90944A9677B}"/>
      </w:docPartPr>
      <w:docPartBody>
        <w:p w:rsidR="004C312F" w:rsidRDefault="00CB20FF" w:rsidP="00CB20FF">
          <w:pPr>
            <w:pStyle w:val="AF4AF26DB85641FE81B8482EB213E368"/>
          </w:pPr>
          <w:r w:rsidRPr="00AA3BCB">
            <w:rPr>
              <w:rStyle w:val="PlaceholderText"/>
            </w:rPr>
            <w:t>Click or tap here to enter text.</w:t>
          </w:r>
        </w:p>
      </w:docPartBody>
    </w:docPart>
    <w:docPart>
      <w:docPartPr>
        <w:name w:val="0F20FD6181F1498D928A453AB2A9B1EE"/>
        <w:category>
          <w:name w:val="General"/>
          <w:gallery w:val="placeholder"/>
        </w:category>
        <w:types>
          <w:type w:val="bbPlcHdr"/>
        </w:types>
        <w:behaviors>
          <w:behavior w:val="content"/>
        </w:behaviors>
        <w:guid w:val="{D4754913-E678-49B2-ADC3-DBE5FBDBEBB3}"/>
      </w:docPartPr>
      <w:docPartBody>
        <w:p w:rsidR="004C312F" w:rsidRDefault="00CB20FF" w:rsidP="00CB20FF">
          <w:pPr>
            <w:pStyle w:val="0F20FD6181F1498D928A453AB2A9B1EE"/>
          </w:pPr>
          <w:r w:rsidRPr="00AA3BCB">
            <w:rPr>
              <w:rStyle w:val="PlaceholderText"/>
            </w:rPr>
            <w:t>Click or tap here to enter text.</w:t>
          </w:r>
        </w:p>
      </w:docPartBody>
    </w:docPart>
    <w:docPart>
      <w:docPartPr>
        <w:name w:val="E0099F624C624647BD892208879A4CB8"/>
        <w:category>
          <w:name w:val="General"/>
          <w:gallery w:val="placeholder"/>
        </w:category>
        <w:types>
          <w:type w:val="bbPlcHdr"/>
        </w:types>
        <w:behaviors>
          <w:behavior w:val="content"/>
        </w:behaviors>
        <w:guid w:val="{5F32995E-BA38-4DF4-BC9C-68C30C922609}"/>
      </w:docPartPr>
      <w:docPartBody>
        <w:p w:rsidR="004C312F" w:rsidRDefault="00CB20FF" w:rsidP="00CB20FF">
          <w:pPr>
            <w:pStyle w:val="E0099F624C624647BD892208879A4CB8"/>
          </w:pPr>
          <w:r w:rsidRPr="00AA3BCB">
            <w:rPr>
              <w:rStyle w:val="PlaceholderText"/>
            </w:rPr>
            <w:t>Click or tap here to enter text.</w:t>
          </w:r>
        </w:p>
      </w:docPartBody>
    </w:docPart>
    <w:docPart>
      <w:docPartPr>
        <w:name w:val="CDED1FFA4B46423697CBE1B813605AD9"/>
        <w:category>
          <w:name w:val="General"/>
          <w:gallery w:val="placeholder"/>
        </w:category>
        <w:types>
          <w:type w:val="bbPlcHdr"/>
        </w:types>
        <w:behaviors>
          <w:behavior w:val="content"/>
        </w:behaviors>
        <w:guid w:val="{ADA61968-130E-41AB-987E-F048D72DB034}"/>
      </w:docPartPr>
      <w:docPartBody>
        <w:p w:rsidR="004C312F" w:rsidRDefault="00CB20FF" w:rsidP="00CB20FF">
          <w:pPr>
            <w:pStyle w:val="CDED1FFA4B46423697CBE1B813605AD9"/>
          </w:pPr>
          <w:r w:rsidRPr="00AA3BCB">
            <w:rPr>
              <w:rStyle w:val="PlaceholderText"/>
            </w:rPr>
            <w:t>Click or tap here to enter text.</w:t>
          </w:r>
        </w:p>
      </w:docPartBody>
    </w:docPart>
    <w:docPart>
      <w:docPartPr>
        <w:name w:val="EBC507D33D6944DF97F790DD964F027A"/>
        <w:category>
          <w:name w:val="General"/>
          <w:gallery w:val="placeholder"/>
        </w:category>
        <w:types>
          <w:type w:val="bbPlcHdr"/>
        </w:types>
        <w:behaviors>
          <w:behavior w:val="content"/>
        </w:behaviors>
        <w:guid w:val="{6B5DB69D-4B77-49F1-9013-815F645CF880}"/>
      </w:docPartPr>
      <w:docPartBody>
        <w:p w:rsidR="004C312F" w:rsidRDefault="00CB20FF" w:rsidP="00CB20FF">
          <w:pPr>
            <w:pStyle w:val="EBC507D33D6944DF97F790DD964F027A"/>
          </w:pPr>
          <w:r w:rsidRPr="00AA3BCB">
            <w:rPr>
              <w:rStyle w:val="PlaceholderText"/>
            </w:rPr>
            <w:t>Click or tap here to enter text.</w:t>
          </w:r>
        </w:p>
      </w:docPartBody>
    </w:docPart>
    <w:docPart>
      <w:docPartPr>
        <w:name w:val="ADFF48C7404848A6A585F4BD987524D3"/>
        <w:category>
          <w:name w:val="General"/>
          <w:gallery w:val="placeholder"/>
        </w:category>
        <w:types>
          <w:type w:val="bbPlcHdr"/>
        </w:types>
        <w:behaviors>
          <w:behavior w:val="content"/>
        </w:behaviors>
        <w:guid w:val="{F44CE919-0EAC-4F26-BD57-82CC3CE58237}"/>
      </w:docPartPr>
      <w:docPartBody>
        <w:p w:rsidR="004C312F" w:rsidRDefault="00CB20FF" w:rsidP="00CB20FF">
          <w:pPr>
            <w:pStyle w:val="ADFF48C7404848A6A585F4BD987524D3"/>
          </w:pPr>
          <w:r w:rsidRPr="00AA3BCB">
            <w:rPr>
              <w:rStyle w:val="PlaceholderText"/>
            </w:rPr>
            <w:t>Click or tap here to enter text.</w:t>
          </w:r>
        </w:p>
      </w:docPartBody>
    </w:docPart>
    <w:docPart>
      <w:docPartPr>
        <w:name w:val="9AD9E26BBA43450B8147D7FDE97DC35E"/>
        <w:category>
          <w:name w:val="General"/>
          <w:gallery w:val="placeholder"/>
        </w:category>
        <w:types>
          <w:type w:val="bbPlcHdr"/>
        </w:types>
        <w:behaviors>
          <w:behavior w:val="content"/>
        </w:behaviors>
        <w:guid w:val="{8A02BF66-4F20-492B-9F53-B8FE609BBF22}"/>
      </w:docPartPr>
      <w:docPartBody>
        <w:p w:rsidR="004C312F" w:rsidRDefault="00CB20FF" w:rsidP="00CB20FF">
          <w:pPr>
            <w:pStyle w:val="9AD9E26BBA43450B8147D7FDE97DC35E"/>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5665D"/>
    <w:rsid w:val="00474F96"/>
    <w:rsid w:val="004C312F"/>
    <w:rsid w:val="004E5F15"/>
    <w:rsid w:val="00990876"/>
    <w:rsid w:val="00A24BD7"/>
    <w:rsid w:val="00C93658"/>
    <w:rsid w:val="00CB20FF"/>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0FF"/>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6ABA921C829C46188C1D26311E9CF934">
    <w:name w:val="6ABA921C829C46188C1D26311E9CF934"/>
    <w:rsid w:val="0035665D"/>
  </w:style>
  <w:style w:type="paragraph" w:customStyle="1" w:styleId="30472A2B68CE4CB5A35D8DA7391519EB">
    <w:name w:val="30472A2B68CE4CB5A35D8DA7391519EB"/>
    <w:rsid w:val="0035665D"/>
  </w:style>
  <w:style w:type="paragraph" w:customStyle="1" w:styleId="FD592AFD6BC94F11836C274372C17FB3">
    <w:name w:val="FD592AFD6BC94F11836C274372C17FB3"/>
    <w:rsid w:val="0035665D"/>
  </w:style>
  <w:style w:type="paragraph" w:customStyle="1" w:styleId="F5299CC24BEE431FAB6C4F859D243563">
    <w:name w:val="F5299CC24BEE431FAB6C4F859D243563"/>
    <w:rsid w:val="0035665D"/>
  </w:style>
  <w:style w:type="paragraph" w:customStyle="1" w:styleId="BE27D6C501AD40BF9A2370C9CBCC73B2">
    <w:name w:val="BE27D6C501AD40BF9A2370C9CBCC73B2"/>
    <w:rsid w:val="0035665D"/>
  </w:style>
  <w:style w:type="paragraph" w:customStyle="1" w:styleId="9369F3A64B9845E495D8460B6300FA5F">
    <w:name w:val="9369F3A64B9845E495D8460B6300FA5F"/>
    <w:rsid w:val="0035665D"/>
  </w:style>
  <w:style w:type="paragraph" w:customStyle="1" w:styleId="E7AC977E41C8481297ADB0CB5AD2418E">
    <w:name w:val="E7AC977E41C8481297ADB0CB5AD2418E"/>
    <w:rsid w:val="0035665D"/>
  </w:style>
  <w:style w:type="paragraph" w:customStyle="1" w:styleId="D51C68B7379C46EB8C945A267D519724">
    <w:name w:val="D51C68B7379C46EB8C945A267D519724"/>
    <w:rsid w:val="0035665D"/>
  </w:style>
  <w:style w:type="paragraph" w:customStyle="1" w:styleId="0DAB5896683E471CBF91A4F1BD5389C5">
    <w:name w:val="0DAB5896683E471CBF91A4F1BD5389C5"/>
    <w:rsid w:val="0035665D"/>
  </w:style>
  <w:style w:type="paragraph" w:customStyle="1" w:styleId="0C3491634BA149D4A65742D7CCD10761">
    <w:name w:val="0C3491634BA149D4A65742D7CCD10761"/>
    <w:rsid w:val="0035665D"/>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5AE4636C514A45848D2D446FD89EB43C">
    <w:name w:val="5AE4636C514A45848D2D446FD89EB43C"/>
    <w:rsid w:val="0035665D"/>
  </w:style>
  <w:style w:type="paragraph" w:customStyle="1" w:styleId="496CE2DE97674BB3B79C4488ECF3D612">
    <w:name w:val="496CE2DE97674BB3B79C4488ECF3D612"/>
    <w:rsid w:val="0035665D"/>
  </w:style>
  <w:style w:type="paragraph" w:customStyle="1" w:styleId="6ADEBAD04B5944F386BDC557840D3A00">
    <w:name w:val="6ADEBAD04B5944F386BDC557840D3A00"/>
    <w:rsid w:val="0035665D"/>
  </w:style>
  <w:style w:type="paragraph" w:customStyle="1" w:styleId="15ED66B18234403C9072455A8729E047">
    <w:name w:val="15ED66B18234403C9072455A8729E047"/>
    <w:rsid w:val="0035665D"/>
  </w:style>
  <w:style w:type="paragraph" w:customStyle="1" w:styleId="58CC810E942948749B526848840B1E51">
    <w:name w:val="58CC810E942948749B526848840B1E51"/>
    <w:rsid w:val="0035665D"/>
  </w:style>
  <w:style w:type="paragraph" w:customStyle="1" w:styleId="3C870023D5594531B8EB5748A00A6852">
    <w:name w:val="3C870023D5594531B8EB5748A00A6852"/>
    <w:rsid w:val="0035665D"/>
  </w:style>
  <w:style w:type="paragraph" w:customStyle="1" w:styleId="2CC4E7C7AA434E86B2C455EE6D7CD568">
    <w:name w:val="2CC4E7C7AA434E86B2C455EE6D7CD568"/>
    <w:rsid w:val="0035665D"/>
  </w:style>
  <w:style w:type="paragraph" w:customStyle="1" w:styleId="4F00127293D94A8091B48CB0442E8C15">
    <w:name w:val="4F00127293D94A8091B48CB0442E8C15"/>
    <w:rsid w:val="0035665D"/>
  </w:style>
  <w:style w:type="paragraph" w:customStyle="1" w:styleId="371D3DD5DF5444DDB8C5829AA2527832">
    <w:name w:val="371D3DD5DF5444DDB8C5829AA2527832"/>
    <w:rsid w:val="0035665D"/>
  </w:style>
  <w:style w:type="paragraph" w:customStyle="1" w:styleId="8F1952141F5F492AAE1209FD560947B5">
    <w:name w:val="8F1952141F5F492AAE1209FD560947B5"/>
    <w:rsid w:val="0035665D"/>
  </w:style>
  <w:style w:type="paragraph" w:customStyle="1" w:styleId="C69232E4B7CF495C916A7FF26B883B76">
    <w:name w:val="C69232E4B7CF495C916A7FF26B883B76"/>
    <w:rsid w:val="0035665D"/>
  </w:style>
  <w:style w:type="paragraph" w:customStyle="1" w:styleId="AB43EE258D814C80A637138DC8850CFE">
    <w:name w:val="AB43EE258D814C80A637138DC8850CFE"/>
    <w:rsid w:val="0035665D"/>
  </w:style>
  <w:style w:type="paragraph" w:customStyle="1" w:styleId="C671BFD9164849B8BCACFBC26EF2F4BD">
    <w:name w:val="C671BFD9164849B8BCACFBC26EF2F4BD"/>
    <w:rsid w:val="0035665D"/>
  </w:style>
  <w:style w:type="paragraph" w:customStyle="1" w:styleId="B45F6EB371DD4477B2C50B7FDD3BE8E0">
    <w:name w:val="B45F6EB371DD4477B2C50B7FDD3BE8E0"/>
    <w:rsid w:val="0035665D"/>
  </w:style>
  <w:style w:type="paragraph" w:customStyle="1" w:styleId="F3E57DDFB66842CC8413B2BC682CE146">
    <w:name w:val="F3E57DDFB66842CC8413B2BC682CE146"/>
    <w:rsid w:val="0035665D"/>
  </w:style>
  <w:style w:type="paragraph" w:customStyle="1" w:styleId="ED04534127AF42B7BCF66DFD22BD4CEF">
    <w:name w:val="ED04534127AF42B7BCF66DFD22BD4CEF"/>
    <w:rsid w:val="0035665D"/>
  </w:style>
  <w:style w:type="paragraph" w:customStyle="1" w:styleId="56148474E0DD46CF98864DA4AB04C123">
    <w:name w:val="56148474E0DD46CF98864DA4AB04C123"/>
    <w:rsid w:val="0035665D"/>
  </w:style>
  <w:style w:type="paragraph" w:customStyle="1" w:styleId="16E2A5D7A2D5472BAC967C7B9E21FC8D">
    <w:name w:val="16E2A5D7A2D5472BAC967C7B9E21FC8D"/>
    <w:rsid w:val="0035665D"/>
  </w:style>
  <w:style w:type="paragraph" w:customStyle="1" w:styleId="9F62091EC01946B3945D316398059BA7">
    <w:name w:val="9F62091EC01946B3945D316398059BA7"/>
    <w:rsid w:val="00CB20FF"/>
  </w:style>
  <w:style w:type="paragraph" w:customStyle="1" w:styleId="765F3A13CF704EC0BEC82DCA9243A56A">
    <w:name w:val="765F3A13CF704EC0BEC82DCA9243A56A"/>
    <w:rsid w:val="00CB20FF"/>
  </w:style>
  <w:style w:type="paragraph" w:customStyle="1" w:styleId="FBE14C051F2E4C42BAB573DE6E383422">
    <w:name w:val="FBE14C051F2E4C42BAB573DE6E383422"/>
    <w:rsid w:val="00CB20FF"/>
  </w:style>
  <w:style w:type="paragraph" w:customStyle="1" w:styleId="349AFF41C94544BAB2FF5A02C25D1B65">
    <w:name w:val="349AFF41C94544BAB2FF5A02C25D1B65"/>
    <w:rsid w:val="00CB20FF"/>
  </w:style>
  <w:style w:type="paragraph" w:customStyle="1" w:styleId="64F5D959CBE04A92A5F6F66DEE842298">
    <w:name w:val="64F5D959CBE04A92A5F6F66DEE842298"/>
    <w:rsid w:val="00CB20FF"/>
  </w:style>
  <w:style w:type="paragraph" w:customStyle="1" w:styleId="FBA96EC50D3B459CB4E457F1FDEFF2E5">
    <w:name w:val="FBA96EC50D3B459CB4E457F1FDEFF2E5"/>
    <w:rsid w:val="00CB20FF"/>
  </w:style>
  <w:style w:type="paragraph" w:customStyle="1" w:styleId="ACA42EF5A42E488CB260DE0E615483B1">
    <w:name w:val="ACA42EF5A42E488CB260DE0E615483B1"/>
    <w:rsid w:val="00CB20FF"/>
  </w:style>
  <w:style w:type="paragraph" w:customStyle="1" w:styleId="72F48B9888D54DFC97C0276F7B2190AD">
    <w:name w:val="72F48B9888D54DFC97C0276F7B2190AD"/>
    <w:rsid w:val="00CB20FF"/>
  </w:style>
  <w:style w:type="paragraph" w:customStyle="1" w:styleId="9C24108896104AAABEFA26E512A853E5">
    <w:name w:val="9C24108896104AAABEFA26E512A853E5"/>
    <w:rsid w:val="00CB20FF"/>
  </w:style>
  <w:style w:type="paragraph" w:customStyle="1" w:styleId="FCF47D02A1584254BFFA27EABFCB8EF5">
    <w:name w:val="FCF47D02A1584254BFFA27EABFCB8EF5"/>
    <w:rsid w:val="00CB20FF"/>
  </w:style>
  <w:style w:type="paragraph" w:customStyle="1" w:styleId="B160218FDD5F46C3A0A32E27858A026F">
    <w:name w:val="B160218FDD5F46C3A0A32E27858A026F"/>
    <w:rsid w:val="00CB20FF"/>
  </w:style>
  <w:style w:type="paragraph" w:customStyle="1" w:styleId="BA952936BB57418F81B6037A2EDDA14F">
    <w:name w:val="BA952936BB57418F81B6037A2EDDA14F"/>
    <w:rsid w:val="00CB20FF"/>
  </w:style>
  <w:style w:type="paragraph" w:customStyle="1" w:styleId="79BF2D67F6B44E68A37A7C56FDF4C3A9">
    <w:name w:val="79BF2D67F6B44E68A37A7C56FDF4C3A9"/>
    <w:rsid w:val="00CB20FF"/>
  </w:style>
  <w:style w:type="paragraph" w:customStyle="1" w:styleId="8F07E032C3EF465D9F093D663D045DBD">
    <w:name w:val="8F07E032C3EF465D9F093D663D045DBD"/>
    <w:rsid w:val="00CB20FF"/>
  </w:style>
  <w:style w:type="paragraph" w:customStyle="1" w:styleId="694E345923D546A0864240A23DCC6AF7">
    <w:name w:val="694E345923D546A0864240A23DCC6AF7"/>
    <w:rsid w:val="00CB20FF"/>
  </w:style>
  <w:style w:type="paragraph" w:customStyle="1" w:styleId="0499236B9A4E49EFB3391D3E15600DA9">
    <w:name w:val="0499236B9A4E49EFB3391D3E15600DA9"/>
    <w:rsid w:val="00CB20FF"/>
  </w:style>
  <w:style w:type="paragraph" w:customStyle="1" w:styleId="3A8EA7346B984E0FB57A51AF77A85D3C">
    <w:name w:val="3A8EA7346B984E0FB57A51AF77A85D3C"/>
    <w:rsid w:val="00CB20FF"/>
  </w:style>
  <w:style w:type="paragraph" w:customStyle="1" w:styleId="5F5BE90815534D338DF5CE114F5D10A0">
    <w:name w:val="5F5BE90815534D338DF5CE114F5D10A0"/>
    <w:rsid w:val="00CB20FF"/>
  </w:style>
  <w:style w:type="paragraph" w:customStyle="1" w:styleId="E0964323D20D4C88A1D6D6E3ADF84123">
    <w:name w:val="E0964323D20D4C88A1D6D6E3ADF84123"/>
    <w:rsid w:val="00CB20FF"/>
  </w:style>
  <w:style w:type="paragraph" w:customStyle="1" w:styleId="58E5356539444462A84B86765B372227">
    <w:name w:val="58E5356539444462A84B86765B372227"/>
    <w:rsid w:val="00CB20FF"/>
  </w:style>
  <w:style w:type="paragraph" w:customStyle="1" w:styleId="0BDF2EB5013849E0BA1FEC09255CF9FD">
    <w:name w:val="0BDF2EB5013849E0BA1FEC09255CF9FD"/>
    <w:rsid w:val="00CB20FF"/>
  </w:style>
  <w:style w:type="paragraph" w:customStyle="1" w:styleId="A1B9151239BF4A858B689AFB65F85D30">
    <w:name w:val="A1B9151239BF4A858B689AFB65F85D30"/>
    <w:rsid w:val="00CB20FF"/>
  </w:style>
  <w:style w:type="paragraph" w:customStyle="1" w:styleId="D150ABA566554191895B8051DF732F59">
    <w:name w:val="D150ABA566554191895B8051DF732F59"/>
    <w:rsid w:val="00CB20FF"/>
  </w:style>
  <w:style w:type="paragraph" w:customStyle="1" w:styleId="BD9B46D77BC24B938A4BCE8561FE367A">
    <w:name w:val="BD9B46D77BC24B938A4BCE8561FE367A"/>
    <w:rsid w:val="00CB20FF"/>
  </w:style>
  <w:style w:type="paragraph" w:customStyle="1" w:styleId="1C28798B04C048A393BB1DA634956505">
    <w:name w:val="1C28798B04C048A393BB1DA634956505"/>
    <w:rsid w:val="00CB20FF"/>
  </w:style>
  <w:style w:type="paragraph" w:customStyle="1" w:styleId="E712A3A22E7E44319F6C182494C64F16">
    <w:name w:val="E712A3A22E7E44319F6C182494C64F16"/>
    <w:rsid w:val="00CB20FF"/>
  </w:style>
  <w:style w:type="paragraph" w:customStyle="1" w:styleId="7E94E0A1D45046B398ED513B65C6AC34">
    <w:name w:val="7E94E0A1D45046B398ED513B65C6AC34"/>
    <w:rsid w:val="00CB20FF"/>
  </w:style>
  <w:style w:type="paragraph" w:customStyle="1" w:styleId="6780F1BA12F84063880CAF976E880D9D">
    <w:name w:val="6780F1BA12F84063880CAF976E880D9D"/>
    <w:rsid w:val="00CB20FF"/>
  </w:style>
  <w:style w:type="paragraph" w:customStyle="1" w:styleId="FBEB7805B11B492A83B0C2C2ED09902A">
    <w:name w:val="FBEB7805B11B492A83B0C2C2ED09902A"/>
    <w:rsid w:val="00CB20FF"/>
  </w:style>
  <w:style w:type="paragraph" w:customStyle="1" w:styleId="CF38A6AB768F4A8EB15B9D018F267904">
    <w:name w:val="CF38A6AB768F4A8EB15B9D018F267904"/>
    <w:rsid w:val="00CB20FF"/>
  </w:style>
  <w:style w:type="paragraph" w:customStyle="1" w:styleId="21CCF35BA3FF4B1BAE9EAC79D3EFD420">
    <w:name w:val="21CCF35BA3FF4B1BAE9EAC79D3EFD420"/>
    <w:rsid w:val="00CB20FF"/>
  </w:style>
  <w:style w:type="paragraph" w:customStyle="1" w:styleId="2ED8C047ED464CA09F47AA4A102B5140">
    <w:name w:val="2ED8C047ED464CA09F47AA4A102B5140"/>
    <w:rsid w:val="00CB20FF"/>
  </w:style>
  <w:style w:type="paragraph" w:customStyle="1" w:styleId="6736C2D6AA6C4052A2C8A8FB0CD7D6C1">
    <w:name w:val="6736C2D6AA6C4052A2C8A8FB0CD7D6C1"/>
    <w:rsid w:val="00CB20FF"/>
  </w:style>
  <w:style w:type="paragraph" w:customStyle="1" w:styleId="A11F18AFCA0544B891302A75F9FDAE25">
    <w:name w:val="A11F18AFCA0544B891302A75F9FDAE25"/>
    <w:rsid w:val="00CB20FF"/>
  </w:style>
  <w:style w:type="paragraph" w:customStyle="1" w:styleId="F81AEAEA669548B494728A130D616494">
    <w:name w:val="F81AEAEA669548B494728A130D616494"/>
    <w:rsid w:val="00CB20FF"/>
  </w:style>
  <w:style w:type="paragraph" w:customStyle="1" w:styleId="E4E48430804D495684AAE65FC964D407">
    <w:name w:val="E4E48430804D495684AAE65FC964D407"/>
    <w:rsid w:val="00CB20FF"/>
  </w:style>
  <w:style w:type="paragraph" w:customStyle="1" w:styleId="AD6F4D59785A4B18A1053359FFCED009">
    <w:name w:val="AD6F4D59785A4B18A1053359FFCED009"/>
    <w:rsid w:val="00CB20FF"/>
  </w:style>
  <w:style w:type="paragraph" w:customStyle="1" w:styleId="AF4AF26DB85641FE81B8482EB213E368">
    <w:name w:val="AF4AF26DB85641FE81B8482EB213E368"/>
    <w:rsid w:val="00CB20FF"/>
  </w:style>
  <w:style w:type="paragraph" w:customStyle="1" w:styleId="0F20FD6181F1498D928A453AB2A9B1EE">
    <w:name w:val="0F20FD6181F1498D928A453AB2A9B1EE"/>
    <w:rsid w:val="00CB20FF"/>
  </w:style>
  <w:style w:type="paragraph" w:customStyle="1" w:styleId="E0099F624C624647BD892208879A4CB8">
    <w:name w:val="E0099F624C624647BD892208879A4CB8"/>
    <w:rsid w:val="00CB20FF"/>
  </w:style>
  <w:style w:type="paragraph" w:customStyle="1" w:styleId="CDED1FFA4B46423697CBE1B813605AD9">
    <w:name w:val="CDED1FFA4B46423697CBE1B813605AD9"/>
    <w:rsid w:val="00CB20FF"/>
  </w:style>
  <w:style w:type="paragraph" w:customStyle="1" w:styleId="EBC507D33D6944DF97F790DD964F027A">
    <w:name w:val="EBC507D33D6944DF97F790DD964F027A"/>
    <w:rsid w:val="00CB20FF"/>
  </w:style>
  <w:style w:type="paragraph" w:customStyle="1" w:styleId="ADFF48C7404848A6A585F4BD987524D3">
    <w:name w:val="ADFF48C7404848A6A585F4BD987524D3"/>
    <w:rsid w:val="00CB20FF"/>
  </w:style>
  <w:style w:type="paragraph" w:customStyle="1" w:styleId="9AD9E26BBA43450B8147D7FDE97DC35E">
    <w:name w:val="9AD9E26BBA43450B8147D7FDE97DC35E"/>
    <w:rsid w:val="00CB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A865-3BBC-451A-A621-73CA2A24C5E9}">
  <ds:schemaRefs/>
</ds:datastoreItem>
</file>

<file path=customXml/itemProps2.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612</Words>
  <Characters>1306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5</cp:revision>
  <dcterms:created xsi:type="dcterms:W3CDTF">2024-08-20T07:35:00Z</dcterms:created>
  <dcterms:modified xsi:type="dcterms:W3CDTF">2024-09-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